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C3" w:rsidRPr="007612A9" w:rsidRDefault="006E31C3" w:rsidP="006E31C3">
      <w:pPr>
        <w:jc w:val="center"/>
        <w:rPr>
          <w:rFonts w:ascii="Times New Roman" w:hAnsi="Times New Roman" w:cs="Times New Roman"/>
          <w:sz w:val="32"/>
          <w:szCs w:val="32"/>
        </w:rPr>
      </w:pPr>
      <w:r w:rsidRPr="007612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6E31C3" w:rsidRPr="00583321" w:rsidRDefault="006E31C3" w:rsidP="006E31C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6E31C3" w:rsidRPr="00583321" w:rsidRDefault="006E31C3" w:rsidP="006E31C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6E31C3" w:rsidRPr="007612A9" w:rsidRDefault="006E31C3" w:rsidP="006E31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6E31C3" w:rsidRPr="00583321" w:rsidRDefault="006E31C3" w:rsidP="006E31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1C3" w:rsidRPr="007612A9" w:rsidRDefault="006E31C3" w:rsidP="006E31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612A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7612A9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6E31C3" w:rsidRPr="00387683" w:rsidRDefault="006E31C3" w:rsidP="006E31C3">
      <w:pPr>
        <w:rPr>
          <w:rFonts w:ascii="Times New Roman" w:hAnsi="Times New Roman" w:cs="Times New Roman"/>
          <w:bCs/>
          <w:sz w:val="28"/>
          <w:szCs w:val="28"/>
        </w:rPr>
      </w:pPr>
    </w:p>
    <w:p w:rsidR="006E31C3" w:rsidRPr="00387683" w:rsidRDefault="006E31C3" w:rsidP="006E31C3">
      <w:pPr>
        <w:rPr>
          <w:rFonts w:ascii="Times New Roman" w:hAnsi="Times New Roman" w:cs="Times New Roman"/>
          <w:bCs/>
          <w:sz w:val="28"/>
          <w:szCs w:val="28"/>
        </w:rPr>
      </w:pPr>
    </w:p>
    <w:p w:rsidR="006E31C3" w:rsidRPr="00B420E0" w:rsidRDefault="006E31C3" w:rsidP="006E31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рта 2</w:t>
      </w:r>
      <w:r w:rsidRPr="00B420E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420E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20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3</w:t>
      </w:r>
    </w:p>
    <w:p w:rsidR="006E31C3" w:rsidRPr="008A1D66" w:rsidRDefault="006E31C3" w:rsidP="006E31C3">
      <w:pPr>
        <w:pStyle w:val="1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6E31C3" w:rsidRPr="00831715" w:rsidRDefault="006E31C3" w:rsidP="006E31C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О внесении изменений в Программу </w:t>
      </w:r>
    </w:p>
    <w:p w:rsidR="006E31C3" w:rsidRPr="00831715" w:rsidRDefault="006E31C3" w:rsidP="006E31C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</w:t>
      </w:r>
      <w:proofErr w:type="gramStart"/>
      <w:r w:rsidRPr="00831715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  <w:r w:rsidRPr="00831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1C3" w:rsidRPr="00831715" w:rsidRDefault="006E31C3" w:rsidP="006E31C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ффективности на территории города Свирска </w:t>
      </w:r>
    </w:p>
    <w:p w:rsidR="006E31C3" w:rsidRPr="00831715" w:rsidRDefault="006E31C3" w:rsidP="006E31C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на 2010-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 </w:t>
      </w:r>
    </w:p>
    <w:p w:rsidR="006E31C3" w:rsidRPr="00831715" w:rsidRDefault="006E31C3" w:rsidP="006E31C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6E31C3" w:rsidRPr="00831715" w:rsidRDefault="006E31C3" w:rsidP="006E31C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корректировки финансирования Программы энергосбережения и повышения энергетической эффективности на территории города Свирска </w:t>
      </w:r>
      <w:r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2010-2015 год и на период до 2020 года, руководствуясь статьями 44, 51 </w:t>
      </w: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муниципального образования «город Свирск», администрац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орода</w:t>
      </w:r>
    </w:p>
    <w:p w:rsidR="006E31C3" w:rsidRDefault="006E31C3" w:rsidP="006E31C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</w:p>
    <w:p w:rsidR="006E31C3" w:rsidRDefault="006E31C3" w:rsidP="006E31C3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в Пр</w:t>
      </w:r>
      <w:r w:rsidRPr="00831715">
        <w:rPr>
          <w:rFonts w:ascii="Times New Roman" w:hAnsi="Times New Roman" w:cs="Times New Roman"/>
          <w:sz w:val="28"/>
          <w:szCs w:val="28"/>
        </w:rPr>
        <w:t xml:space="preserve">ограмму энергосбережения и повышения энергетической эффективности на территории города Свирска </w:t>
      </w:r>
      <w:r>
        <w:rPr>
          <w:rFonts w:ascii="Times New Roman" w:hAnsi="Times New Roman" w:cs="Times New Roman"/>
          <w:sz w:val="28"/>
          <w:szCs w:val="28"/>
        </w:rPr>
        <w:t xml:space="preserve">на 2010 - </w:t>
      </w:r>
      <w:r w:rsidRPr="00831715">
        <w:rPr>
          <w:rFonts w:ascii="Times New Roman" w:hAnsi="Times New Roman" w:cs="Times New Roman"/>
          <w:sz w:val="28"/>
          <w:szCs w:val="28"/>
        </w:rPr>
        <w:t xml:space="preserve">2015 год, </w:t>
      </w:r>
      <w:r>
        <w:rPr>
          <w:rFonts w:ascii="Times New Roman" w:hAnsi="Times New Roman" w:cs="Times New Roman"/>
          <w:sz w:val="28"/>
          <w:szCs w:val="28"/>
        </w:rPr>
        <w:t>и на период до 2020 года,</w:t>
      </w:r>
      <w:r w:rsidRPr="00831715">
        <w:rPr>
          <w:rFonts w:ascii="Times New Roman" w:hAnsi="Times New Roman" w:cs="Times New Roman"/>
          <w:sz w:val="28"/>
          <w:szCs w:val="28"/>
        </w:rPr>
        <w:t xml:space="preserve"> утверждённую постановлением администрации от 30.07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715">
        <w:rPr>
          <w:rFonts w:ascii="Times New Roman" w:hAnsi="Times New Roman" w:cs="Times New Roman"/>
          <w:sz w:val="28"/>
          <w:szCs w:val="28"/>
        </w:rPr>
        <w:t>№ 531 «Об утверждении Программы энергосбережения и повышения энергетической эффективности на территории города Свирска до 2015 года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19.12.2013 № 910, от 13.03.2014 № 133, от 13.11.2014 № 633, от 29.01.2015 № 19, от 21.05.2015 № 295</w:t>
      </w:r>
      <w:proofErr w:type="gramEnd"/>
      <w:r>
        <w:rPr>
          <w:rFonts w:ascii="Times New Roman" w:hAnsi="Times New Roman" w:cs="Times New Roman"/>
          <w:sz w:val="28"/>
          <w:szCs w:val="28"/>
        </w:rPr>
        <w:t>, от 10.09.2015 № 612, от 21.10.2015 № 699, от 30.12.2015 № 960), следующие изменения:</w:t>
      </w:r>
    </w:p>
    <w:p w:rsidR="006E31C3" w:rsidRDefault="006E31C3" w:rsidP="006E31C3">
      <w:pPr>
        <w:tabs>
          <w:tab w:val="left" w:pos="1276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риложение № 1 «Общие сведения для расчёта целевых показателей»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(приложение № 1);</w:t>
      </w:r>
    </w:p>
    <w:p w:rsidR="006E31C3" w:rsidRDefault="006E31C3" w:rsidP="006E31C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риложение № 2 «</w:t>
      </w:r>
      <w:r w:rsidRPr="0011666E">
        <w:rPr>
          <w:rFonts w:ascii="Times New Roman" w:hAnsi="Times New Roman" w:cs="Times New Roman"/>
          <w:sz w:val="28"/>
          <w:szCs w:val="28"/>
        </w:rPr>
        <w:t>Расчет целевых показателей энергетической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2);</w:t>
      </w:r>
    </w:p>
    <w:p w:rsidR="006E31C3" w:rsidRDefault="006E31C3" w:rsidP="006E31C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риложение № 3 «</w:t>
      </w:r>
      <w:r w:rsidRPr="005A78F9">
        <w:rPr>
          <w:rFonts w:ascii="Times New Roman" w:hAnsi="Times New Roman" w:cs="Times New Roman"/>
          <w:bCs/>
          <w:sz w:val="28"/>
          <w:szCs w:val="28"/>
        </w:rPr>
        <w:t>Мероприятия долгосрочной целев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8F9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78F9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город Свирск» на 20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5A78F9">
        <w:rPr>
          <w:rFonts w:ascii="Times New Roman" w:hAnsi="Times New Roman" w:cs="Times New Roman"/>
          <w:bCs/>
          <w:sz w:val="28"/>
          <w:szCs w:val="28"/>
        </w:rPr>
        <w:t>-2015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 период до 2020 года</w:t>
      </w:r>
      <w:r w:rsidRPr="005A78F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6E31C3" w:rsidRPr="00831715" w:rsidRDefault="006E31C3" w:rsidP="006E31C3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6E31C3" w:rsidRPr="00831715" w:rsidRDefault="006E31C3" w:rsidP="006E31C3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6E31C3" w:rsidRPr="00831715" w:rsidRDefault="006E31C3" w:rsidP="006E31C3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317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171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мэра города - председателя комитета по жизнеобеспечению (</w:t>
      </w:r>
      <w:proofErr w:type="spellStart"/>
      <w:r w:rsidRPr="00831715">
        <w:rPr>
          <w:rFonts w:ascii="Times New Roman" w:hAnsi="Times New Roman" w:cs="Times New Roman"/>
          <w:sz w:val="28"/>
          <w:szCs w:val="28"/>
        </w:rPr>
        <w:t>Махонькин</w:t>
      </w:r>
      <w:proofErr w:type="spellEnd"/>
      <w:r w:rsidRPr="00831715">
        <w:rPr>
          <w:rFonts w:ascii="Times New Roman" w:hAnsi="Times New Roman" w:cs="Times New Roman"/>
          <w:sz w:val="28"/>
          <w:szCs w:val="28"/>
        </w:rPr>
        <w:t xml:space="preserve"> Д.И).</w:t>
      </w:r>
    </w:p>
    <w:p w:rsidR="006E31C3" w:rsidRPr="00387683" w:rsidRDefault="006E31C3" w:rsidP="006E31C3">
      <w:pPr>
        <w:tabs>
          <w:tab w:val="left" w:pos="709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6E31C3" w:rsidRDefault="006E31C3" w:rsidP="006E31C3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E31C3" w:rsidRDefault="006E31C3" w:rsidP="006E31C3">
      <w:pPr>
        <w:ind w:firstLine="0"/>
      </w:pPr>
      <w:r w:rsidRPr="00831715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1715">
        <w:rPr>
          <w:rFonts w:ascii="Times New Roman" w:hAnsi="Times New Roman" w:cs="Times New Roman"/>
          <w:sz w:val="28"/>
          <w:szCs w:val="28"/>
        </w:rPr>
        <w:t>В.С.Орноев</w:t>
      </w:r>
      <w:bookmarkEnd w:id="0"/>
      <w:proofErr w:type="spellEnd"/>
    </w:p>
    <w:p w:rsidR="006E31C3" w:rsidRDefault="006E31C3" w:rsidP="006E31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071EB" w:rsidRDefault="00E071EB" w:rsidP="00E071E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071EB" w:rsidRDefault="00E071EB" w:rsidP="00E071E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071EB" w:rsidRPr="004E4EBA" w:rsidRDefault="00E071EB" w:rsidP="00E071E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163F">
        <w:rPr>
          <w:rFonts w:ascii="Times New Roman" w:hAnsi="Times New Roman" w:cs="Times New Roman"/>
          <w:sz w:val="28"/>
          <w:szCs w:val="28"/>
        </w:rPr>
        <w:t>14</w:t>
      </w:r>
      <w:r w:rsidR="00A74106">
        <w:rPr>
          <w:rFonts w:ascii="Times New Roman" w:hAnsi="Times New Roman" w:cs="Times New Roman"/>
          <w:sz w:val="28"/>
          <w:szCs w:val="28"/>
        </w:rPr>
        <w:t>.</w:t>
      </w:r>
      <w:r w:rsidR="003F163F">
        <w:rPr>
          <w:rFonts w:ascii="Times New Roman" w:hAnsi="Times New Roman" w:cs="Times New Roman"/>
          <w:sz w:val="28"/>
          <w:szCs w:val="28"/>
        </w:rPr>
        <w:t>03</w:t>
      </w:r>
      <w:r w:rsidR="00A74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16 № </w:t>
      </w:r>
      <w:r w:rsidR="003F163F">
        <w:rPr>
          <w:rFonts w:ascii="Times New Roman" w:hAnsi="Times New Roman" w:cs="Times New Roman"/>
          <w:sz w:val="28"/>
          <w:szCs w:val="28"/>
        </w:rPr>
        <w:t>153</w:t>
      </w:r>
    </w:p>
    <w:p w:rsidR="00B421D6" w:rsidRPr="00E071EB" w:rsidRDefault="00B421D6" w:rsidP="00B421D6">
      <w:pPr>
        <w:pStyle w:val="a5"/>
        <w:ind w:left="7200"/>
        <w:jc w:val="right"/>
        <w:rPr>
          <w:sz w:val="24"/>
          <w:szCs w:val="24"/>
        </w:rPr>
      </w:pPr>
      <w:r w:rsidRPr="00E071EB">
        <w:rPr>
          <w:sz w:val="24"/>
          <w:szCs w:val="24"/>
        </w:rPr>
        <w:t>Приложение № 1</w:t>
      </w:r>
    </w:p>
    <w:p w:rsidR="00B421D6" w:rsidRPr="00E071EB" w:rsidRDefault="00B421D6" w:rsidP="00B421D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1EB">
        <w:rPr>
          <w:rFonts w:ascii="Times New Roman" w:hAnsi="Times New Roman" w:cs="Times New Roman"/>
          <w:sz w:val="24"/>
          <w:szCs w:val="24"/>
        </w:rPr>
        <w:t>к Программе энергосбережения</w:t>
      </w:r>
    </w:p>
    <w:p w:rsidR="00B421D6" w:rsidRPr="00E071EB" w:rsidRDefault="00B421D6" w:rsidP="00B421D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1EB">
        <w:rPr>
          <w:rFonts w:ascii="Times New Roman" w:hAnsi="Times New Roman" w:cs="Times New Roman"/>
          <w:sz w:val="24"/>
          <w:szCs w:val="24"/>
        </w:rPr>
        <w:t xml:space="preserve">и повышения </w:t>
      </w:r>
      <w:proofErr w:type="gramStart"/>
      <w:r w:rsidRPr="00E071EB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B421D6" w:rsidRPr="00E071EB" w:rsidRDefault="00B421D6" w:rsidP="00B421D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1EB">
        <w:rPr>
          <w:rFonts w:ascii="Times New Roman" w:hAnsi="Times New Roman" w:cs="Times New Roman"/>
          <w:sz w:val="24"/>
          <w:szCs w:val="24"/>
        </w:rPr>
        <w:t>эффективности на территории</w:t>
      </w:r>
    </w:p>
    <w:p w:rsidR="00B421D6" w:rsidRPr="00E071EB" w:rsidRDefault="00B421D6" w:rsidP="00B421D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1EB">
        <w:rPr>
          <w:rFonts w:ascii="Times New Roman" w:hAnsi="Times New Roman" w:cs="Times New Roman"/>
          <w:sz w:val="24"/>
          <w:szCs w:val="24"/>
        </w:rPr>
        <w:t xml:space="preserve">города Свирска на 2010-2015 год </w:t>
      </w:r>
    </w:p>
    <w:p w:rsidR="00B421D6" w:rsidRPr="00E071EB" w:rsidRDefault="00B421D6" w:rsidP="00B421D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1EB">
        <w:rPr>
          <w:rFonts w:ascii="Times New Roman" w:hAnsi="Times New Roman" w:cs="Times New Roman"/>
          <w:sz w:val="24"/>
          <w:szCs w:val="24"/>
        </w:rPr>
        <w:t>и на период до 2020 года</w:t>
      </w:r>
    </w:p>
    <w:p w:rsidR="00B421D6" w:rsidRDefault="00B421D6" w:rsidP="00B421D6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D6" w:rsidRDefault="00B421D6" w:rsidP="00B421D6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1D6" w:rsidRDefault="00B421D6" w:rsidP="00B421D6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2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</w:t>
      </w:r>
    </w:p>
    <w:p w:rsidR="00B421D6" w:rsidRDefault="00B421D6" w:rsidP="00B421D6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2C">
        <w:rPr>
          <w:rFonts w:ascii="Times New Roman" w:hAnsi="Times New Roman" w:cs="Times New Roman"/>
          <w:b/>
          <w:sz w:val="28"/>
          <w:szCs w:val="28"/>
        </w:rPr>
        <w:t>для расчета целевых показателей</w:t>
      </w:r>
    </w:p>
    <w:p w:rsidR="00BB457E" w:rsidRDefault="00BB457E" w:rsidP="00BB457E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08"/>
        <w:gridCol w:w="851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980C8E" w:rsidRPr="00590841" w:rsidTr="009A5287">
        <w:trPr>
          <w:trHeight w:val="254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ие свед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Ед</w:t>
            </w:r>
            <w:proofErr w:type="gramStart"/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и</w:t>
            </w:r>
            <w:proofErr w:type="gramEnd"/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м</w:t>
            </w:r>
            <w:proofErr w:type="spellEnd"/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бивка по годам</w:t>
            </w:r>
          </w:p>
        </w:tc>
      </w:tr>
      <w:tr w:rsidR="00980C8E" w:rsidRPr="00590841" w:rsidTr="009A5287">
        <w:trPr>
          <w:trHeight w:val="55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0939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0939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0939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90841" w:rsidRDefault="00980C8E" w:rsidP="000939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0939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0939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980C8E" w:rsidRPr="00590841" w:rsidRDefault="00980C8E" w:rsidP="000939B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0C8E" w:rsidRPr="00590841" w:rsidRDefault="00980C8E" w:rsidP="000939BC">
            <w:pPr>
              <w:widowControl/>
              <w:autoSpaceDE/>
              <w:autoSpaceDN/>
              <w:adjustRightInd/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80C8E" w:rsidRDefault="00980C8E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</w:tr>
      <w:tr w:rsidR="00980C8E" w:rsidRPr="00590841" w:rsidTr="009A5287">
        <w:trPr>
          <w:trHeight w:val="28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9084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8E" w:rsidRDefault="00980C8E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980C8E" w:rsidRPr="00590841" w:rsidTr="009A5287">
        <w:trPr>
          <w:trHeight w:val="51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Муниципальный продук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млрд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,7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,29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,9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,1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,64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,2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6</w:t>
            </w:r>
          </w:p>
        </w:tc>
      </w:tr>
      <w:tr w:rsidR="00980C8E" w:rsidRPr="00590841" w:rsidTr="009A5287">
        <w:trPr>
          <w:trHeight w:val="40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Потребление ТЭР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тыс.т.у.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9,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9,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0,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9,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5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5,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3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6</w:t>
            </w:r>
          </w:p>
        </w:tc>
      </w:tr>
      <w:tr w:rsidR="00980C8E" w:rsidRPr="00590841" w:rsidTr="009A5287">
        <w:trPr>
          <w:trHeight w:val="66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</w:t>
            </w:r>
            <w:r>
              <w:rPr>
                <w:rFonts w:ascii="Times New Roman" w:hAnsi="Times New Roman" w:cs="Times New Roman"/>
                <w:color w:val="000000"/>
              </w:rPr>
              <w:t xml:space="preserve">ем потребления ЭЭ МО (по сетя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90841">
              <w:rPr>
                <w:rFonts w:ascii="Times New Roman" w:hAnsi="Times New Roman" w:cs="Times New Roman"/>
                <w:color w:val="000000"/>
              </w:rPr>
              <w:t>блкоммунэнерго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тыс. </w:t>
            </w: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0 6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0 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1 7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7 5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4 8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6 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5</w:t>
            </w:r>
            <w:r w:rsidR="00734694">
              <w:rPr>
                <w:rFonts w:ascii="Times New Roman" w:hAnsi="Times New Roman" w:cs="Times New Roman"/>
              </w:rPr>
              <w:t> </w:t>
            </w:r>
            <w:r w:rsidRPr="00590841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851" w:type="dxa"/>
            <w:vAlign w:val="center"/>
          </w:tcPr>
          <w:p w:rsidR="00734694" w:rsidRDefault="00734694" w:rsidP="007346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0C8E" w:rsidRDefault="00980C8E" w:rsidP="007346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903</w:t>
            </w:r>
          </w:p>
          <w:p w:rsidR="00980C8E" w:rsidRPr="00590841" w:rsidRDefault="00980C8E" w:rsidP="007346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80C8E" w:rsidRDefault="00DF714D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</w:t>
            </w:r>
            <w:r w:rsidR="006305B1">
              <w:rPr>
                <w:rFonts w:ascii="Times New Roman" w:hAnsi="Times New Roman" w:cs="Times New Roman"/>
              </w:rPr>
              <w:t>259</w:t>
            </w:r>
          </w:p>
        </w:tc>
      </w:tr>
      <w:tr w:rsidR="00980C8E" w:rsidRPr="00590841" w:rsidTr="009A5287">
        <w:trPr>
          <w:trHeight w:val="55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потребления ТЭ МО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ыс. Гка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5,8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1,1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3,9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2,1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</w:tr>
      <w:tr w:rsidR="00980C8E" w:rsidRPr="00590841" w:rsidTr="009A5287">
        <w:trPr>
          <w:trHeight w:val="67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потребления воды МО(22-ЖКХ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тыс. </w:t>
            </w: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646,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597,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334,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252,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286,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204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129,90</w:t>
            </w:r>
          </w:p>
        </w:tc>
        <w:tc>
          <w:tcPr>
            <w:tcW w:w="851" w:type="dxa"/>
            <w:vAlign w:val="center"/>
          </w:tcPr>
          <w:p w:rsidR="00980C8E" w:rsidRPr="00590841" w:rsidRDefault="006305B1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</w:tc>
      </w:tr>
      <w:tr w:rsidR="00980C8E" w:rsidRPr="00590841" w:rsidTr="009A5287">
        <w:trPr>
          <w:trHeight w:val="76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Объем потребления природного газа МО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590841">
              <w:rPr>
                <w:rFonts w:ascii="Times New Roman" w:hAnsi="Times New Roman" w:cs="Times New Roman"/>
              </w:rPr>
              <w:t>куб</w:t>
            </w:r>
            <w:proofErr w:type="gramStart"/>
            <w:r w:rsidRPr="0059084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1319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Объем потребления ЭЭ, расчеты за 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которую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 xml:space="preserve">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>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6D7CA5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28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6D7CA5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483,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6D7CA5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523,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6D7CA5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98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6D7CA5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911,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6D7CA5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588,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6D7CA5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331,82</w:t>
            </w:r>
          </w:p>
        </w:tc>
        <w:tc>
          <w:tcPr>
            <w:tcW w:w="851" w:type="dxa"/>
            <w:vAlign w:val="center"/>
          </w:tcPr>
          <w:p w:rsidR="00980C8E" w:rsidRPr="00590841" w:rsidRDefault="006D7CA5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26,2</w:t>
            </w:r>
          </w:p>
        </w:tc>
        <w:tc>
          <w:tcPr>
            <w:tcW w:w="850" w:type="dxa"/>
            <w:vAlign w:val="center"/>
          </w:tcPr>
          <w:p w:rsidR="00980C8E" w:rsidRDefault="006D7CA5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879,7</w:t>
            </w:r>
          </w:p>
        </w:tc>
      </w:tr>
      <w:tr w:rsidR="00980C8E" w:rsidRPr="00590841" w:rsidTr="009A5287">
        <w:trPr>
          <w:trHeight w:val="1372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Объем потребления ТЭ, расчеты за 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которую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 xml:space="preserve">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>кал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5</w:t>
            </w:r>
          </w:p>
        </w:tc>
      </w:tr>
      <w:tr w:rsidR="00980C8E" w:rsidRPr="00590841" w:rsidTr="009A5287">
        <w:trPr>
          <w:trHeight w:val="153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потребления воды, расчеты за которую осуществляются с использованием приборов учета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тыс. </w:t>
            </w: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4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50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5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66,4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7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02</w:t>
            </w:r>
          </w:p>
        </w:tc>
      </w:tr>
      <w:tr w:rsidR="00980C8E" w:rsidRPr="00590841" w:rsidTr="009A5287">
        <w:trPr>
          <w:trHeight w:val="147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ариф на ЭЭ по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руб./ </w:t>
            </w: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4078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5381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7937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,22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,12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,17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7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980C8E" w:rsidRPr="00590841" w:rsidTr="009A5287">
        <w:trPr>
          <w:trHeight w:val="48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ариф на ТЭ по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руб./ 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589,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589,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79,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2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1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54,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041,98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,74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12</w:t>
            </w:r>
          </w:p>
        </w:tc>
      </w:tr>
      <w:tr w:rsidR="00980C8E" w:rsidRPr="00590841" w:rsidTr="009A5287">
        <w:trPr>
          <w:trHeight w:val="42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ариф на воду по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б. 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,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,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2,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3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7,56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8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9</w:t>
            </w:r>
          </w:p>
        </w:tc>
      </w:tr>
      <w:tr w:rsidR="00980C8E" w:rsidRPr="00590841" w:rsidTr="009A5287">
        <w:trPr>
          <w:trHeight w:val="58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ариф на природный газ по МО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руб./ </w:t>
            </w: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>уб.м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184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т.у.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100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т.у.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0 137,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0 226,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1 236,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8 620,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3 271,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1 855,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0 432,6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512,25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17,63</w:t>
            </w:r>
          </w:p>
        </w:tc>
      </w:tr>
      <w:tr w:rsidR="00980C8E" w:rsidRPr="00590841" w:rsidTr="009A5287">
        <w:trPr>
          <w:trHeight w:val="159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млрд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01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0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01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0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01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0128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09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1</w:t>
            </w:r>
          </w:p>
        </w:tc>
      </w:tr>
      <w:tr w:rsidR="00980C8E" w:rsidRPr="00590841" w:rsidTr="009A5287">
        <w:trPr>
          <w:trHeight w:val="181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млрд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0841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0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00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08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980C8E" w:rsidRPr="00590841" w:rsidTr="009A5287">
        <w:trPr>
          <w:trHeight w:val="127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Расход ТЭ БУ, расчеты за 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которую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 xml:space="preserve">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 931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96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 381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274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9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5 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5 925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17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87</w:t>
            </w:r>
          </w:p>
          <w:p w:rsidR="006305B1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C8E" w:rsidRPr="00590841" w:rsidTr="009A5287">
        <w:trPr>
          <w:trHeight w:val="133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 xml:space="preserve">Площадь БУ, в которых расчеты за ТЭ осуществляют с использованием приборов учета 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6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 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4 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6 5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8 002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640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640</w:t>
            </w:r>
          </w:p>
        </w:tc>
      </w:tr>
      <w:tr w:rsidR="00980C8E" w:rsidRPr="00590841" w:rsidTr="009A5287">
        <w:trPr>
          <w:trHeight w:val="120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Расход ТЭ БУ, расчеты за 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которую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 xml:space="preserve"> осуществляются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 82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 174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 47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 04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 59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 48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 839,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85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94</w:t>
            </w:r>
          </w:p>
        </w:tc>
      </w:tr>
      <w:tr w:rsidR="00980C8E" w:rsidRPr="00590841" w:rsidTr="009A5287">
        <w:trPr>
          <w:trHeight w:val="130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Площадь БУ, в которых расчеты за ТЭ осуществляют с применением расчетных способов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4 9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4 9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5 8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9 8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4 3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5 3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4 053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286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63</w:t>
            </w:r>
          </w:p>
        </w:tc>
      </w:tr>
      <w:tr w:rsidR="00980C8E" w:rsidRPr="00590841" w:rsidTr="009A5287">
        <w:trPr>
          <w:trHeight w:val="156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5 002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5 00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2 844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9 985,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2 73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4 084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8 076,0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685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858</w:t>
            </w:r>
          </w:p>
        </w:tc>
      </w:tr>
      <w:tr w:rsidR="00980C8E" w:rsidRPr="00590841" w:rsidTr="009A5287">
        <w:trPr>
          <w:trHeight w:val="174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Численность сотрудников бюджетного сектора, в котором расходы воды осуществляют с использованием приборов учета 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9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6</w:t>
            </w:r>
          </w:p>
        </w:tc>
      </w:tr>
      <w:tr w:rsidR="00980C8E" w:rsidRPr="00590841" w:rsidTr="009A5287">
        <w:trPr>
          <w:trHeight w:val="163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куб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0841">
              <w:rPr>
                <w:rFonts w:ascii="Times New Roman" w:hAnsi="Times New Roman" w:cs="Times New Roman"/>
                <w:color w:val="000000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4 7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8 5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 8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0 4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 59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 6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80C8E" w:rsidRPr="00590841" w:rsidTr="009A5287">
        <w:trPr>
          <w:trHeight w:val="163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Численность сотрудников бюджетного сектора, в котором расходы воды осуществляют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80C8E" w:rsidRPr="00590841" w:rsidTr="009A5287">
        <w:trPr>
          <w:trHeight w:val="154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Расход ЭЭ на обеспечение БУ, расчеты за 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которую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 xml:space="preserve">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 023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 836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937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501 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 293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 497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 420 00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4 000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4 080</w:t>
            </w:r>
          </w:p>
        </w:tc>
      </w:tr>
      <w:tr w:rsidR="00980C8E" w:rsidRPr="00590841" w:rsidTr="009A5287">
        <w:trPr>
          <w:trHeight w:val="136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Площадь БУ, в 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котором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 xml:space="preserve"> расчеты за ЭЭ осуществляют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0841">
              <w:rPr>
                <w:rFonts w:ascii="Times New Roman" w:hAnsi="Times New Roman" w:cs="Times New Roman"/>
                <w:color w:val="000000"/>
              </w:rPr>
              <w:t>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6 806,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6 806,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6 806,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0841">
              <w:rPr>
                <w:rFonts w:ascii="Times New Roman" w:hAnsi="Times New Roman" w:cs="Times New Roman"/>
              </w:rPr>
              <w:t>419,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0841">
              <w:rPr>
                <w:rFonts w:ascii="Times New Roman" w:hAnsi="Times New Roman" w:cs="Times New Roman"/>
              </w:rPr>
              <w:t>737,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0841">
              <w:rPr>
                <w:rFonts w:ascii="Times New Roman" w:hAnsi="Times New Roman" w:cs="Times New Roman"/>
              </w:rPr>
              <w:t>874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0841">
              <w:rPr>
                <w:rFonts w:ascii="Times New Roman" w:hAnsi="Times New Roman" w:cs="Times New Roman"/>
              </w:rPr>
              <w:t>874,66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874,66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874,66</w:t>
            </w:r>
          </w:p>
        </w:tc>
      </w:tr>
      <w:tr w:rsidR="00980C8E" w:rsidRPr="00590841" w:rsidTr="009A5287">
        <w:trPr>
          <w:trHeight w:val="165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Расход ЭЭ на обеспечение БУ, расчеты за 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которую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 xml:space="preserve"> осуществляются с применением расчетных способ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124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Площадь БУ, в которо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расчеты за ЭЭ осуществляют с применением расчетного способ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0841">
              <w:rPr>
                <w:rFonts w:ascii="Times New Roman" w:hAnsi="Times New Roman" w:cs="Times New Roman"/>
                <w:color w:val="000000"/>
              </w:rPr>
              <w:t>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93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природного газа, потребляемого (используемого) БУ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199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6305B1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61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Бюджет МО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02 0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57 7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64 9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39 5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00 45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534 4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59 88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 26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 072</w:t>
            </w:r>
          </w:p>
        </w:tc>
      </w:tr>
      <w:tr w:rsidR="00980C8E" w:rsidRPr="00590841" w:rsidTr="009A5287">
        <w:trPr>
          <w:trHeight w:val="138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Расходы бюджета МО на обеспечение энергетическими ресурсами Б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 8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 5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0 5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7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5 00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3 69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8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6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127 </w:t>
            </w:r>
          </w:p>
        </w:tc>
      </w:tr>
      <w:tr w:rsidR="00980C8E" w:rsidRPr="00590841" w:rsidTr="009A5287">
        <w:trPr>
          <w:trHeight w:val="156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 097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 212,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 056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4D5B6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щее количество БУ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vAlign w:val="center"/>
          </w:tcPr>
          <w:p w:rsidR="00980C8E" w:rsidRDefault="004D5B6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980C8E" w:rsidRPr="00590841" w:rsidTr="009A5287">
        <w:trPr>
          <w:trHeight w:val="136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Количество БУ, в отношении котор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проведено обязательное энергетическое обследов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980C8E" w:rsidRPr="00590841" w:rsidTr="009A5287">
        <w:trPr>
          <w:trHeight w:val="129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Число </w:t>
            </w: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энергосервисных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84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щее количество муниципальных заказчик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980C8E" w:rsidRPr="00590841" w:rsidTr="009A5287">
        <w:trPr>
          <w:trHeight w:val="135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Количество муниципальных заказчиков, заключившие </w:t>
            </w: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энергосервисные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 xml:space="preserve"> договоры (контракты)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96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товаров, работ, услуг, закупаемых для муниципальных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1 282,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5 772,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34 796,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47 177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19 23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83 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89 98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955</w:t>
            </w:r>
          </w:p>
        </w:tc>
        <w:tc>
          <w:tcPr>
            <w:tcW w:w="850" w:type="dxa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784</w:t>
            </w:r>
          </w:p>
        </w:tc>
      </w:tr>
      <w:tr w:rsidR="00980C8E" w:rsidRPr="00590841" w:rsidTr="009A5287">
        <w:trPr>
          <w:trHeight w:val="189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3 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82 435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910</w:t>
            </w:r>
          </w:p>
        </w:tc>
        <w:tc>
          <w:tcPr>
            <w:tcW w:w="850" w:type="dxa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059</w:t>
            </w:r>
          </w:p>
        </w:tc>
      </w:tr>
      <w:tr w:rsidR="00980C8E" w:rsidRPr="00590841" w:rsidTr="009A5287">
        <w:trPr>
          <w:trHeight w:val="156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Расходы бюджета МО на предоставление социальной поддержки гражданам по оплате жилого помещения и коммунальных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ыс.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1 58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5 263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2 914,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4 8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4 9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3 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5 871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164</w:t>
            </w:r>
          </w:p>
        </w:tc>
        <w:tc>
          <w:tcPr>
            <w:tcW w:w="850" w:type="dxa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37</w:t>
            </w:r>
          </w:p>
        </w:tc>
      </w:tr>
      <w:tr w:rsidR="00980C8E" w:rsidRPr="00590841" w:rsidTr="009A5287">
        <w:trPr>
          <w:trHeight w:val="150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Количество граждан, которым предоставляются социальная поддержка по оплате жилого помещения и коммунальных услуг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5 2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 7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 4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 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 0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 8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 60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45</w:t>
            </w:r>
          </w:p>
        </w:tc>
        <w:tc>
          <w:tcPr>
            <w:tcW w:w="850" w:type="dxa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97</w:t>
            </w:r>
          </w:p>
        </w:tc>
      </w:tr>
      <w:tr w:rsidR="00980C8E" w:rsidRPr="00590841" w:rsidTr="009A5287">
        <w:trPr>
          <w:trHeight w:val="141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ЭЭ, потребля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(использу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>) в жилых домах (за исключением многоквартирных домов)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0 797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164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577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2 607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740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2 173 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 </w:t>
            </w:r>
            <w:r w:rsidRPr="00590841">
              <w:rPr>
                <w:rFonts w:ascii="Times New Roman" w:hAnsi="Times New Roman" w:cs="Times New Roman"/>
              </w:rPr>
              <w:t>920</w:t>
            </w:r>
            <w:r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35 000</w:t>
            </w:r>
          </w:p>
        </w:tc>
        <w:tc>
          <w:tcPr>
            <w:tcW w:w="850" w:type="dxa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77 020</w:t>
            </w:r>
          </w:p>
        </w:tc>
      </w:tr>
      <w:tr w:rsidR="00980C8E" w:rsidRPr="00590841" w:rsidTr="009A5287">
        <w:trPr>
          <w:trHeight w:val="196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ЭЭ, потребля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(использу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) в жилых домах (за исключением многоквартирных домов) МО, расчеты 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за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 xml:space="preserve"> котор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осуществляются с использованием приборов учет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0 581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0 941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403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2 358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505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868 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0 679</w:t>
            </w: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96 000</w:t>
            </w:r>
          </w:p>
        </w:tc>
        <w:tc>
          <w:tcPr>
            <w:tcW w:w="850" w:type="dxa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825 600</w:t>
            </w:r>
          </w:p>
        </w:tc>
      </w:tr>
      <w:tr w:rsidR="00980C8E" w:rsidRPr="00590841" w:rsidTr="009A5287">
        <w:trPr>
          <w:trHeight w:val="91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Объем ЭЭ, 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потребляемой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 xml:space="preserve"> (используемой) в многоквартирн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818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2 161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2 654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2 358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508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932 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0 703 38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178 600</w:t>
            </w:r>
          </w:p>
        </w:tc>
        <w:tc>
          <w:tcPr>
            <w:tcW w:w="850" w:type="dxa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93 340</w:t>
            </w:r>
          </w:p>
        </w:tc>
      </w:tr>
      <w:tr w:rsidR="00980C8E" w:rsidRPr="00590841" w:rsidTr="009A5287">
        <w:trPr>
          <w:trHeight w:val="1751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Объем ЭЭ, 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потребляемой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 xml:space="preserve">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93 2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68 2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86 5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97 3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74 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523 45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22 000</w:t>
            </w:r>
          </w:p>
        </w:tc>
        <w:tc>
          <w:tcPr>
            <w:tcW w:w="850" w:type="dxa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09 900</w:t>
            </w:r>
          </w:p>
        </w:tc>
      </w:tr>
      <w:tr w:rsidR="00980C8E" w:rsidRPr="00590841" w:rsidTr="009A5287">
        <w:trPr>
          <w:trHeight w:val="238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ЭЭ, потребля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(использу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>) в многоквартирных домах МО, расчеты за котор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582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918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2464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2 103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278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1 693 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 976 30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44 200</w:t>
            </w:r>
          </w:p>
        </w:tc>
        <w:tc>
          <w:tcPr>
            <w:tcW w:w="850" w:type="dxa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89 200</w:t>
            </w:r>
          </w:p>
        </w:tc>
      </w:tr>
      <w:tr w:rsidR="00980C8E" w:rsidRPr="00590841" w:rsidTr="009A5287">
        <w:trPr>
          <w:trHeight w:val="900"/>
        </w:trPr>
        <w:tc>
          <w:tcPr>
            <w:tcW w:w="426" w:type="dxa"/>
            <w:shd w:val="clear" w:color="000000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ТЭ, потребля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(использу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>) в жил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Гкал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67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81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 0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 486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 44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 6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 3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B0468C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9</w:t>
            </w:r>
          </w:p>
        </w:tc>
      </w:tr>
      <w:tr w:rsidR="00980C8E" w:rsidRPr="00590841" w:rsidTr="009A5287">
        <w:trPr>
          <w:trHeight w:val="186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ТЭ, потребля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(использу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>) в жилых домах МО, расчеты за котор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54,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850" w:type="dxa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</w:tr>
      <w:tr w:rsidR="00980C8E" w:rsidRPr="00590841" w:rsidTr="009A5287">
        <w:trPr>
          <w:trHeight w:val="91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ТЭ, потребля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(использу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>) в многоквартирн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9 8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3 5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6 9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2 6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0 2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2 5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57 627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850</w:t>
            </w:r>
          </w:p>
        </w:tc>
        <w:tc>
          <w:tcPr>
            <w:tcW w:w="850" w:type="dxa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389</w:t>
            </w:r>
          </w:p>
        </w:tc>
      </w:tr>
      <w:tr w:rsidR="00980C8E" w:rsidRPr="00590841" w:rsidTr="009A5287">
        <w:trPr>
          <w:trHeight w:val="264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ТЭ, потребля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(использу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>) в многоквартирных домах МО, расчеты за котор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осуществляется с использованием коллективных (общедомовых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 88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 5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5 9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644</w:t>
            </w:r>
          </w:p>
        </w:tc>
      </w:tr>
      <w:tr w:rsidR="00980C8E" w:rsidRPr="00590841" w:rsidTr="009A5287">
        <w:trPr>
          <w:trHeight w:val="151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воды, потребляемой (используемой) в жилых домах (за исключением многоквартирных домов)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54 4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59 0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75 0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88 4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84 9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83 9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67 927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743</w:t>
            </w:r>
          </w:p>
        </w:tc>
        <w:tc>
          <w:tcPr>
            <w:tcW w:w="850" w:type="dxa"/>
            <w:vAlign w:val="center"/>
          </w:tcPr>
          <w:p w:rsidR="009B4D68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 </w:t>
            </w:r>
          </w:p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3 </w:t>
            </w:r>
          </w:p>
        </w:tc>
      </w:tr>
      <w:tr w:rsidR="00980C8E" w:rsidRPr="00590841" w:rsidTr="009A5287">
        <w:trPr>
          <w:trHeight w:val="241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Объем воды, потребляемой (используемой) в жилых домах (за исключением многоквартирных домов) МО, расчеты 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за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 xml:space="preserve"> котор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осуществляются с использованием приборов учета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 5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 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 3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7 5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9 6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2 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23 296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 874</w:t>
            </w:r>
          </w:p>
        </w:tc>
        <w:tc>
          <w:tcPr>
            <w:tcW w:w="850" w:type="dxa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 211</w:t>
            </w:r>
          </w:p>
        </w:tc>
      </w:tr>
      <w:tr w:rsidR="00980C8E" w:rsidRPr="00590841" w:rsidTr="009A5287">
        <w:trPr>
          <w:trHeight w:val="117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воды, потребля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(использу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>) в многоквартирных домах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23 3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55 6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09 0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03 7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19 09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46 44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551 98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 40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 852</w:t>
            </w:r>
          </w:p>
        </w:tc>
      </w:tr>
      <w:tr w:rsidR="00980C8E" w:rsidRPr="00590841" w:rsidTr="009A5287">
        <w:trPr>
          <w:trHeight w:val="240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воды, потребля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(использу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) в многоквартирных домах МО, расчеты 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за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 xml:space="preserve"> котор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осуществляются с использованием коллективных (общедомовых) приборов учета</w:t>
            </w:r>
          </w:p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68 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47 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64 24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93 60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31 8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 79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169</w:t>
            </w:r>
          </w:p>
        </w:tc>
      </w:tr>
      <w:tr w:rsidR="00980C8E" w:rsidRPr="00590841" w:rsidTr="009A5287">
        <w:trPr>
          <w:trHeight w:val="237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воды, потребля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(используем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) в многоквартирных домах МО, расчеты 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за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 xml:space="preserve"> котор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5 4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8 4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9 30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9 06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36 7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04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 100</w:t>
            </w:r>
          </w:p>
        </w:tc>
      </w:tr>
      <w:tr w:rsidR="00980C8E" w:rsidRPr="00590841" w:rsidTr="009A5287">
        <w:trPr>
          <w:trHeight w:val="147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ы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276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Объем природного газа, потребляемого (используемого) в жилых домах (за исключением многоквартирных домов) МО, расчеты </w:t>
            </w: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>за</w:t>
            </w:r>
            <w:proofErr w:type="gramEnd"/>
            <w:r w:rsidRPr="00590841">
              <w:rPr>
                <w:rFonts w:ascii="Times New Roman" w:hAnsi="Times New Roman" w:cs="Times New Roman"/>
                <w:color w:val="000000"/>
              </w:rPr>
              <w:t xml:space="preserve"> который осуществляются с использованием приборов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ы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123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природного газа, потребляемого (используемого) в многоквартирных домах МО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ы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238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lastRenderedPageBreak/>
              <w:t>6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природного газа, потребляемого (используемого) в многоквартирных домах МО, расчеты за который осуществляются с использованием индивидуальных и общих (для коммунальной квартиры) приборов учета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тыс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уб.м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58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жилых домов, (</w:t>
            </w:r>
            <w:r w:rsidRPr="00590841">
              <w:rPr>
                <w:rFonts w:ascii="Times New Roman" w:hAnsi="Times New Roman" w:cs="Times New Roman"/>
                <w:color w:val="000000"/>
              </w:rPr>
              <w:t>многоквартирные дома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980C8E" w:rsidRPr="00590841" w:rsidTr="009A5287">
        <w:trPr>
          <w:trHeight w:val="147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Число жилых домов, в отношении которых проведено энергетическое обследование (многоквартирные  дома)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247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Площадь жилых домов, где расчеты за Т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10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1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58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 89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228</w:t>
            </w:r>
          </w:p>
        </w:tc>
      </w:tr>
      <w:tr w:rsidR="00980C8E" w:rsidRPr="00590841" w:rsidTr="009A5287">
        <w:trPr>
          <w:trHeight w:val="150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Площадь жилых дом</w:t>
            </w:r>
            <w:r>
              <w:rPr>
                <w:rFonts w:ascii="Times New Roman" w:hAnsi="Times New Roman" w:cs="Times New Roman"/>
                <w:color w:val="000000"/>
              </w:rPr>
              <w:t>ов</w:t>
            </w:r>
            <w:r w:rsidRPr="00590841">
              <w:rPr>
                <w:rFonts w:ascii="Times New Roman" w:hAnsi="Times New Roman" w:cs="Times New Roman"/>
                <w:color w:val="000000"/>
              </w:rPr>
              <w:t xml:space="preserve">, где расчеты за ТЭ осуществляют с применением расчетных способов (нормативов потребления) 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3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8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9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67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B4D6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50" w:type="dxa"/>
            <w:vAlign w:val="center"/>
          </w:tcPr>
          <w:p w:rsidR="009B4D68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94</w:t>
            </w:r>
          </w:p>
          <w:p w:rsidR="009B4D68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C8E" w:rsidRPr="00590841" w:rsidTr="009A5287">
        <w:trPr>
          <w:trHeight w:val="2835"/>
        </w:trPr>
        <w:tc>
          <w:tcPr>
            <w:tcW w:w="426" w:type="dxa"/>
            <w:shd w:val="clear" w:color="000000" w:fill="FFFFFF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Площадь жилых домов, где расчеты за воду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6 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42 1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89 019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93 6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05 2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97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9B4D68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974</w:t>
            </w:r>
          </w:p>
        </w:tc>
      </w:tr>
      <w:tr w:rsidR="00980C8E" w:rsidRPr="00590841" w:rsidTr="009A5287">
        <w:trPr>
          <w:trHeight w:val="153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Площадь жилых домов, где расчеты за воду осуществляют с применением расчетных способов  (нормативов пот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0841">
              <w:rPr>
                <w:rFonts w:ascii="Times New Roman" w:hAnsi="Times New Roman" w:cs="Times New Roman"/>
                <w:color w:val="000000"/>
              </w:rPr>
              <w:t>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01 5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00 9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01 3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89 3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06 7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07 9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96 23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738</w:t>
            </w:r>
          </w:p>
        </w:tc>
        <w:tc>
          <w:tcPr>
            <w:tcW w:w="850" w:type="dxa"/>
            <w:vAlign w:val="center"/>
          </w:tcPr>
          <w:p w:rsidR="00980C8E" w:rsidRDefault="00F32656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738</w:t>
            </w:r>
          </w:p>
        </w:tc>
      </w:tr>
      <w:tr w:rsidR="00980C8E" w:rsidRPr="00590841" w:rsidTr="009A5287">
        <w:trPr>
          <w:trHeight w:val="247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Площадь жилых домов, где расчеты за Э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0841">
              <w:rPr>
                <w:rFonts w:ascii="Times New Roman" w:hAnsi="Times New Roman" w:cs="Times New Roman"/>
                <w:color w:val="000000"/>
              </w:rPr>
              <w:t>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61 273,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61 273,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61 273,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61 273,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64 878,4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63 408,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69 524,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 060,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32656" w:rsidRDefault="00F32656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</w:t>
            </w:r>
          </w:p>
          <w:p w:rsidR="00980C8E" w:rsidRDefault="00F32656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,22</w:t>
            </w:r>
          </w:p>
        </w:tc>
      </w:tr>
      <w:tr w:rsidR="00980C8E" w:rsidRPr="00590841" w:rsidTr="009A5287">
        <w:trPr>
          <w:trHeight w:val="159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Площадь жилых домов, где расчеты за ЭЭ осуществляют с применением расчетных способов (кроме нормативов потребле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0841">
              <w:rPr>
                <w:rFonts w:ascii="Times New Roman" w:hAnsi="Times New Roman" w:cs="Times New Roman"/>
                <w:color w:val="000000"/>
              </w:rPr>
              <w:t>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756,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756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756,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25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F32656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240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90841">
              <w:rPr>
                <w:rFonts w:ascii="Times New Roman" w:hAnsi="Times New Roman" w:cs="Times New Roman"/>
                <w:color w:val="000000"/>
              </w:rPr>
              <w:t xml:space="preserve">Площадь жилых домов, где расчеты за природный газ осуществляют с использованием приборов учета (в части многоквартирных домов - с использованием индивидуальных и общих (для коммунальной квартиры) приборов учета 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0841">
              <w:rPr>
                <w:rFonts w:ascii="Times New Roman" w:hAnsi="Times New Roman" w:cs="Times New Roman"/>
                <w:color w:val="000000"/>
              </w:rPr>
              <w:t>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F32656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150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lastRenderedPageBreak/>
              <w:t>7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 xml:space="preserve">Площадь жилых домов, где расчеты за природный газ осуществляют с применением расчетных способов (кроме нормативов потребления)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0841">
              <w:rPr>
                <w:rFonts w:ascii="Times New Roman" w:hAnsi="Times New Roman" w:cs="Times New Roman"/>
                <w:color w:val="000000"/>
              </w:rPr>
              <w:t>м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F32656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111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Удельный расход топлива на выработку ЭЭ тепловыми электростанция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т.у.т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/</w:t>
            </w: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F32656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67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Удельный расход топлива на выработку ТЭ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т.у.т</w:t>
            </w:r>
            <w:proofErr w:type="spellEnd"/>
            <w:r w:rsidRPr="00590841">
              <w:rPr>
                <w:rFonts w:ascii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1704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1676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1715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1722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1755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1756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,173389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783</w:t>
            </w:r>
          </w:p>
        </w:tc>
        <w:tc>
          <w:tcPr>
            <w:tcW w:w="850" w:type="dxa"/>
            <w:vAlign w:val="center"/>
          </w:tcPr>
          <w:p w:rsidR="00980C8E" w:rsidRDefault="00F32656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6561</w:t>
            </w:r>
          </w:p>
        </w:tc>
      </w:tr>
      <w:tr w:rsidR="00980C8E" w:rsidRPr="00590841" w:rsidTr="009A5287">
        <w:trPr>
          <w:trHeight w:val="96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потерь ЭЭ при ее передаче по распределительным сетям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 863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5 627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5 854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 153 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 328 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 147 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4 399 30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63 400</w:t>
            </w:r>
          </w:p>
        </w:tc>
        <w:tc>
          <w:tcPr>
            <w:tcW w:w="850" w:type="dxa"/>
            <w:vAlign w:val="center"/>
          </w:tcPr>
          <w:p w:rsidR="00980C8E" w:rsidRDefault="00CD3A9B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87 440</w:t>
            </w:r>
          </w:p>
        </w:tc>
      </w:tr>
      <w:tr w:rsidR="00980C8E" w:rsidRPr="00590841" w:rsidTr="009A5287">
        <w:trPr>
          <w:trHeight w:val="72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потерь ТЭ при ее передаче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Гкал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5 7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4 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2 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3 8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0 7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2 8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23 078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309</w:t>
            </w:r>
          </w:p>
        </w:tc>
        <w:tc>
          <w:tcPr>
            <w:tcW w:w="850" w:type="dxa"/>
            <w:vAlign w:val="center"/>
          </w:tcPr>
          <w:p w:rsidR="00980C8E" w:rsidRDefault="00F32656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55</w:t>
            </w:r>
          </w:p>
        </w:tc>
      </w:tr>
      <w:tr w:rsidR="00980C8E" w:rsidRPr="00590841" w:rsidTr="009A5287">
        <w:trPr>
          <w:trHeight w:val="67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980C8E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Объем потерь воды при ее передаче</w:t>
            </w:r>
          </w:p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841">
              <w:rPr>
                <w:rFonts w:ascii="Times New Roman" w:hAnsi="Times New Roman" w:cs="Times New Roman"/>
              </w:rPr>
              <w:t>куб.м</w:t>
            </w:r>
            <w:proofErr w:type="spellEnd"/>
            <w:r w:rsidRPr="005908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585 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329 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171 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252 4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073 7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815 5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358 29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 693</w:t>
            </w:r>
          </w:p>
        </w:tc>
        <w:tc>
          <w:tcPr>
            <w:tcW w:w="850" w:type="dxa"/>
            <w:vAlign w:val="center"/>
          </w:tcPr>
          <w:p w:rsidR="00980C8E" w:rsidRDefault="00F32656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 722</w:t>
            </w:r>
          </w:p>
        </w:tc>
      </w:tr>
      <w:tr w:rsidR="00980C8E" w:rsidRPr="00590841" w:rsidTr="009A5287">
        <w:trPr>
          <w:trHeight w:val="975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Объем ЭЭ, используемой при передаче (транспортировке) вод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90841">
              <w:rPr>
                <w:rFonts w:ascii="Times New Roman" w:hAnsi="Times New Roman" w:cs="Times New Roman"/>
                <w:color w:val="000000"/>
              </w:rPr>
              <w:t>кВт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225 9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220 7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280 6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259 0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280 21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265 43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1 264 8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6 05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C8E" w:rsidRDefault="00F32656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0 846</w:t>
            </w:r>
          </w:p>
        </w:tc>
      </w:tr>
      <w:tr w:rsidR="00980C8E" w:rsidRPr="00590841" w:rsidTr="009A5287">
        <w:trPr>
          <w:trHeight w:val="2820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 М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F32656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0C8E" w:rsidRPr="00590841" w:rsidTr="009A5287">
        <w:trPr>
          <w:trHeight w:val="3223"/>
        </w:trPr>
        <w:tc>
          <w:tcPr>
            <w:tcW w:w="426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lastRenderedPageBreak/>
              <w:t>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Количество общественного транспорта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841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8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980C8E" w:rsidRPr="00590841" w:rsidRDefault="00980C8E" w:rsidP="00980C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0C8E" w:rsidRDefault="00F32656" w:rsidP="00AA16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B457E" w:rsidRDefault="00BB457E" w:rsidP="00BB457E">
      <w:pPr>
        <w:widowControl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457E" w:rsidRDefault="00BB457E" w:rsidP="00BB457E">
      <w:pPr>
        <w:pStyle w:val="a5"/>
      </w:pPr>
    </w:p>
    <w:p w:rsidR="00BB457E" w:rsidRDefault="00BB457E" w:rsidP="00BB457E">
      <w:pPr>
        <w:pStyle w:val="a5"/>
        <w:rPr>
          <w:szCs w:val="28"/>
        </w:rPr>
      </w:pPr>
      <w:r w:rsidRPr="003A48FB">
        <w:rPr>
          <w:szCs w:val="28"/>
        </w:rPr>
        <w:t>Руков</w:t>
      </w:r>
      <w:r w:rsidR="0027024A">
        <w:rPr>
          <w:szCs w:val="28"/>
        </w:rPr>
        <w:t xml:space="preserve">одитель аппарата администрации </w:t>
      </w:r>
      <w:r w:rsidRPr="003A48FB">
        <w:rPr>
          <w:szCs w:val="28"/>
        </w:rPr>
        <w:tab/>
      </w:r>
      <w:r w:rsidRPr="003A48FB">
        <w:rPr>
          <w:szCs w:val="28"/>
        </w:rPr>
        <w:tab/>
      </w:r>
      <w:r w:rsidRPr="003A48FB">
        <w:rPr>
          <w:szCs w:val="28"/>
        </w:rPr>
        <w:tab/>
      </w:r>
      <w:r w:rsidRPr="003A48FB">
        <w:rPr>
          <w:szCs w:val="28"/>
        </w:rPr>
        <w:tab/>
      </w:r>
      <w:r w:rsidRPr="003A48FB">
        <w:rPr>
          <w:szCs w:val="28"/>
        </w:rPr>
        <w:tab/>
        <w:t>Г.А. Макогон</w:t>
      </w:r>
    </w:p>
    <w:p w:rsidR="00BB457E" w:rsidRPr="003A48FB" w:rsidRDefault="00BB457E" w:rsidP="00BB457E">
      <w:pPr>
        <w:pStyle w:val="a5"/>
        <w:rPr>
          <w:szCs w:val="28"/>
        </w:rPr>
      </w:pPr>
    </w:p>
    <w:p w:rsidR="009F2A43" w:rsidRDefault="009F2A43" w:rsidP="00BB457E">
      <w:pPr>
        <w:rPr>
          <w:rFonts w:ascii="Times New Roman" w:hAnsi="Times New Roman" w:cs="Times New Roman"/>
          <w:sz w:val="28"/>
          <w:szCs w:val="28"/>
        </w:rPr>
        <w:sectPr w:rsidR="009F2A43" w:rsidSect="005D1669">
          <w:footerReference w:type="default" r:id="rId9"/>
          <w:footerReference w:type="first" r:id="rId10"/>
          <w:pgSz w:w="11906" w:h="16838" w:code="9"/>
          <w:pgMar w:top="1134" w:right="567" w:bottom="1134" w:left="1560" w:header="709" w:footer="709" w:gutter="0"/>
          <w:cols w:space="708"/>
          <w:docGrid w:linePitch="360"/>
        </w:sectPr>
      </w:pPr>
    </w:p>
    <w:p w:rsidR="00346349" w:rsidRPr="009837EC" w:rsidRDefault="00346349" w:rsidP="00346349">
      <w:pPr>
        <w:pStyle w:val="a5"/>
        <w:jc w:val="right"/>
        <w:rPr>
          <w:szCs w:val="28"/>
        </w:rPr>
      </w:pPr>
      <w:r w:rsidRPr="009837EC">
        <w:rPr>
          <w:szCs w:val="28"/>
        </w:rPr>
        <w:lastRenderedPageBreak/>
        <w:t>Приложение № 2</w:t>
      </w:r>
    </w:p>
    <w:p w:rsidR="00346349" w:rsidRDefault="00346349" w:rsidP="0034634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46349" w:rsidRPr="004E4EBA" w:rsidRDefault="00346349" w:rsidP="0034634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163F">
        <w:rPr>
          <w:rFonts w:ascii="Times New Roman" w:hAnsi="Times New Roman" w:cs="Times New Roman"/>
          <w:sz w:val="28"/>
          <w:szCs w:val="28"/>
        </w:rPr>
        <w:t>14</w:t>
      </w:r>
      <w:r w:rsidR="007E6BE3">
        <w:rPr>
          <w:rFonts w:ascii="Times New Roman" w:hAnsi="Times New Roman" w:cs="Times New Roman"/>
          <w:sz w:val="28"/>
          <w:szCs w:val="28"/>
        </w:rPr>
        <w:t>.</w:t>
      </w:r>
      <w:r w:rsidR="003F163F">
        <w:rPr>
          <w:rFonts w:ascii="Times New Roman" w:hAnsi="Times New Roman" w:cs="Times New Roman"/>
          <w:sz w:val="28"/>
          <w:szCs w:val="28"/>
        </w:rPr>
        <w:t>03.</w:t>
      </w:r>
      <w:r>
        <w:rPr>
          <w:rFonts w:ascii="Times New Roman" w:hAnsi="Times New Roman" w:cs="Times New Roman"/>
          <w:sz w:val="28"/>
          <w:szCs w:val="28"/>
        </w:rPr>
        <w:t xml:space="preserve">2016 № </w:t>
      </w:r>
      <w:r w:rsidR="003F163F">
        <w:rPr>
          <w:rFonts w:ascii="Times New Roman" w:hAnsi="Times New Roman" w:cs="Times New Roman"/>
          <w:sz w:val="28"/>
          <w:szCs w:val="28"/>
        </w:rPr>
        <w:t>153</w:t>
      </w:r>
    </w:p>
    <w:p w:rsidR="00D82B3A" w:rsidRPr="009837EC" w:rsidRDefault="00D82B3A" w:rsidP="00D82B3A">
      <w:pPr>
        <w:pStyle w:val="a5"/>
        <w:jc w:val="right"/>
        <w:rPr>
          <w:szCs w:val="28"/>
        </w:rPr>
      </w:pPr>
      <w:r w:rsidRPr="009837EC">
        <w:rPr>
          <w:szCs w:val="28"/>
        </w:rPr>
        <w:t>Приложение № 2</w:t>
      </w:r>
    </w:p>
    <w:p w:rsidR="00D82B3A" w:rsidRDefault="00D82B3A" w:rsidP="00D82B3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D82B3A" w:rsidRDefault="00D82B3A" w:rsidP="00D82B3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D82B3A" w:rsidRDefault="00D82B3A" w:rsidP="00D82B3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D82B3A" w:rsidRDefault="00D82B3A" w:rsidP="00D82B3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вирска на 2010-2015 год</w:t>
      </w:r>
    </w:p>
    <w:p w:rsidR="00D82B3A" w:rsidRPr="004E4EBA" w:rsidRDefault="00D82B3A" w:rsidP="00D82B3A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D82B3A" w:rsidRDefault="00D82B3A" w:rsidP="00D82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B3A" w:rsidRDefault="00D82B3A" w:rsidP="00D82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B3A" w:rsidRDefault="00D82B3A" w:rsidP="00D82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E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 С Ч Ё Т  </w:t>
      </w:r>
    </w:p>
    <w:p w:rsidR="00D82B3A" w:rsidRDefault="00D82B3A" w:rsidP="00D82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EF">
        <w:rPr>
          <w:rFonts w:ascii="Times New Roman" w:hAnsi="Times New Roman" w:cs="Times New Roman"/>
          <w:b/>
          <w:sz w:val="28"/>
          <w:szCs w:val="28"/>
        </w:rPr>
        <w:t xml:space="preserve">целевых  показателей энергетической эффективности </w:t>
      </w:r>
    </w:p>
    <w:p w:rsidR="00D82B3A" w:rsidRDefault="00D82B3A" w:rsidP="00D82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21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420"/>
        <w:gridCol w:w="709"/>
        <w:gridCol w:w="709"/>
        <w:gridCol w:w="709"/>
        <w:gridCol w:w="709"/>
        <w:gridCol w:w="568"/>
        <w:gridCol w:w="709"/>
        <w:gridCol w:w="709"/>
        <w:gridCol w:w="708"/>
        <w:gridCol w:w="709"/>
        <w:gridCol w:w="709"/>
        <w:gridCol w:w="568"/>
        <w:gridCol w:w="565"/>
        <w:gridCol w:w="567"/>
        <w:gridCol w:w="709"/>
        <w:gridCol w:w="567"/>
        <w:gridCol w:w="567"/>
        <w:gridCol w:w="567"/>
        <w:gridCol w:w="567"/>
        <w:gridCol w:w="567"/>
        <w:gridCol w:w="567"/>
        <w:gridCol w:w="568"/>
        <w:gridCol w:w="850"/>
      </w:tblGrid>
      <w:tr w:rsidR="00346349" w:rsidRPr="00562285" w:rsidTr="000B2D77">
        <w:trPr>
          <w:trHeight w:val="525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349" w:rsidRPr="00562285" w:rsidRDefault="0034634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349" w:rsidRPr="00562285" w:rsidRDefault="0034634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349" w:rsidRPr="00562285" w:rsidRDefault="0034634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349" w:rsidRPr="00562285" w:rsidRDefault="0034634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ая формула (данные берутся из Приложения 1)</w:t>
            </w:r>
          </w:p>
        </w:tc>
        <w:tc>
          <w:tcPr>
            <w:tcW w:w="11909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346349" w:rsidRPr="00562285" w:rsidRDefault="00346349" w:rsidP="003463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чение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6349" w:rsidRPr="00562285" w:rsidRDefault="0034634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яснения к расчету</w:t>
            </w:r>
          </w:p>
        </w:tc>
      </w:tr>
      <w:tr w:rsidR="00E70728" w:rsidRPr="00562285" w:rsidTr="000B2D77">
        <w:trPr>
          <w:trHeight w:val="37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70728" w:rsidRPr="00562285" w:rsidTr="000B2D77">
        <w:trPr>
          <w:trHeight w:val="55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E7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70728" w:rsidRPr="00562285" w:rsidTr="000B2D77">
        <w:trPr>
          <w:trHeight w:val="288"/>
          <w:tblHeader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E7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E7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E7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E7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E7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E7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E7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E7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E7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E7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E7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</w:tr>
      <w:tr w:rsidR="00E70728" w:rsidRPr="00562285" w:rsidTr="000B2D77">
        <w:trPr>
          <w:trHeight w:val="568"/>
        </w:trPr>
        <w:tc>
          <w:tcPr>
            <w:tcW w:w="1602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E7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E70728" w:rsidRPr="00562285" w:rsidTr="000B2D77">
        <w:trPr>
          <w:trHeight w:val="429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намика энергоемкости муниципального продукта муниципальных программ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ласти энергосбережения и повышения энергетической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г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.т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/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/п.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0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7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B26DEE" w:rsidRDefault="0078593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5,683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B26DEE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9,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B26DEE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B26DEE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B26DEE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B26DEE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7,8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B26DEE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B26DEE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8,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B26DEE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7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B26DEE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B26DEE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B26DEE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 xml:space="preserve">Снижение  энергоемкости  на 40%  к 2020г. относительно уровня  2007г. </w:t>
            </w:r>
            <w:proofErr w:type="gramStart"/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согласно Указа</w:t>
            </w:r>
            <w:proofErr w:type="gramEnd"/>
            <w:r w:rsidRPr="00B26D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6D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зидента РФ от 04.06.2008. № 889</w:t>
            </w:r>
          </w:p>
        </w:tc>
      </w:tr>
      <w:tr w:rsidR="00E70728" w:rsidRPr="00562285" w:rsidTr="000B2D77">
        <w:trPr>
          <w:trHeight w:val="220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потребляемой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7/</w:t>
            </w:r>
            <w:r w:rsidR="005C50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</w:t>
            </w:r>
            <w:r w:rsidR="005C50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п.75/1000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="005C50F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78593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211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8/п.4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78593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211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9/п.5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78593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78593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252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расчеты за который осуществляются с использованием приборов учета (в части МКД - с использованием индивидуальных и общих приборов учет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общем объеме природного газа, потребляемого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10/п.6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78593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21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18/п.17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,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78593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38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8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C84143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C84143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C84143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C84143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C84143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1668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2B08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т.у.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15.(n) - п.15.(n-1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0728" w:rsidRPr="00562285" w:rsidRDefault="0078593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Составляется прогноз по значению параметра до 2015г.                                         2. Изменение (динамика) рассчитывается при  n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→2015г.</w:t>
            </w:r>
          </w:p>
        </w:tc>
      </w:tr>
      <w:tr w:rsidR="00E70728" w:rsidRPr="00562285" w:rsidTr="000B2D77">
        <w:trPr>
          <w:trHeight w:val="7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15./п.16.)*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728" w:rsidRPr="00562285" w:rsidRDefault="0078593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46349" w:rsidRPr="00562285" w:rsidTr="000B2D77">
        <w:trPr>
          <w:trHeight w:val="765"/>
        </w:trPr>
        <w:tc>
          <w:tcPr>
            <w:tcW w:w="16021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349" w:rsidRPr="00562285" w:rsidRDefault="00346349" w:rsidP="003463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E70728" w:rsidRPr="00562285" w:rsidTr="000B2D77">
        <w:trPr>
          <w:trHeight w:val="171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ЭЭ в натуральном выра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п.3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 61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3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388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1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42,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843,39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B26D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61,</w:t>
            </w:r>
            <w:r w:rsidR="00B26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6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10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958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958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55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85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368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91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55,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503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ЭЭ осуществляется при стабилизации МП и значения потребления ЭЭ на уровне 2007 г.</w:t>
            </w:r>
          </w:p>
        </w:tc>
      </w:tr>
      <w:tr w:rsidR="00E70728" w:rsidRPr="00562285" w:rsidTr="000B2D77">
        <w:trPr>
          <w:trHeight w:val="1035"/>
        </w:trPr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ЭЭ  в стоимостном выражен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1.*п.11.(200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 882,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686,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36,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934,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972,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422,02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34,54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3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83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29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29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2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8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6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6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21,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467,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ЭЭ осуществляется в ценах 2007 г.</w:t>
            </w:r>
          </w:p>
        </w:tc>
      </w:tr>
      <w:tr w:rsidR="00E70728" w:rsidRPr="00562285" w:rsidTr="000B2D77">
        <w:trPr>
          <w:trHeight w:val="160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ТЭ в натуральном выражен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с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п.4.(2007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34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5,7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,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6,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4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6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,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ЭЭ осуществляется при стабилизации МП и потребления ТЭ на уровне 2007 г.</w:t>
            </w:r>
          </w:p>
        </w:tc>
      </w:tr>
      <w:tr w:rsidR="00E70728" w:rsidRPr="00562285" w:rsidTr="000B2D77">
        <w:trPr>
          <w:trHeight w:val="114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ТЭ  в стоимостном выражен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3.*п.12.(2007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 094,3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6,9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 041,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 177,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 511,7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 233,0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 842,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5C50F6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44,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225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464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7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4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B26D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118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890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46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16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B26D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1184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B26D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423,</w:t>
            </w:r>
            <w:r w:rsidR="00B26DE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ТЭ осуществляется в ценах 2007 г.</w:t>
            </w:r>
          </w:p>
        </w:tc>
      </w:tr>
      <w:tr w:rsidR="00E70728" w:rsidRPr="00562285" w:rsidTr="000B2D77">
        <w:trPr>
          <w:trHeight w:val="1392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воды в натуральном выра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п.5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8,19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2,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58,5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86,8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23,7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83,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,05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9,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74,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0,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5,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1,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7,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7,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66,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1,5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7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воды осуществляется при стабилизации МП и значения потребления воды на уровне 2007 г.</w:t>
            </w:r>
          </w:p>
        </w:tc>
      </w:tr>
      <w:tr w:rsidR="00E70728" w:rsidRPr="00562285" w:rsidTr="000B2D77">
        <w:trPr>
          <w:trHeight w:val="84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воды в стоимостном выра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5.*п.13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 002,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9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07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2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2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704,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1,32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48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16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585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95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32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640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27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41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321,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8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воды осуществляется в ценах 2007 г.</w:t>
            </w:r>
          </w:p>
        </w:tc>
      </w:tr>
      <w:tr w:rsidR="00E70728" w:rsidRPr="00562285" w:rsidTr="000B2D77">
        <w:trPr>
          <w:trHeight w:val="1392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природного газа  в натуральном выра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п.6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газа осуществляется при стабилизации МП и значения потребления ЭЭ на уровне 2007 г.</w:t>
            </w:r>
          </w:p>
        </w:tc>
      </w:tr>
      <w:tr w:rsidR="00E70728" w:rsidRPr="00562285" w:rsidTr="000B2D77">
        <w:trPr>
          <w:trHeight w:val="108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природного газа  в стоимостном выра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7.*п.14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рогноз экономии газа осуществляется в ценах 2007 г.</w:t>
            </w:r>
          </w:p>
        </w:tc>
      </w:tr>
      <w:tr w:rsidR="00346349" w:rsidRPr="00562285" w:rsidTr="000B2D77">
        <w:trPr>
          <w:trHeight w:val="780"/>
        </w:trPr>
        <w:tc>
          <w:tcPr>
            <w:tcW w:w="1602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349" w:rsidRPr="00562285" w:rsidRDefault="00346349" w:rsidP="003463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E70728" w:rsidRPr="00562285" w:rsidTr="000B2D77">
        <w:trPr>
          <w:trHeight w:val="135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ход ТЭ БУ на 1 кв. метр общей площади, расчеты за которую осуществляются с использованием приборов у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19./п.2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136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ход ТЭ БУ на 1 кв. метр общей площади, расчеты за которую осуществляются с применением расчетных способ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1./п.2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8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153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хода ТЭ БУ общей площади, расчеты за которую осуществляются с использованием приборов учета на 1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.(n) - C.1.(n-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6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70728" w:rsidRPr="00562285" w:rsidTr="00B25D50">
        <w:trPr>
          <w:trHeight w:val="148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хода ТЭ БУ  общей площади, расчеты за которую осуществляются с применением расчетным способом на 1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.(n) - C.2.(n-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277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70728" w:rsidRPr="00562285" w:rsidTr="00B25D50">
        <w:trPr>
          <w:trHeight w:val="71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тношения 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 ТЭ БУ, расчеты за которую осуществляются с применением расчетных способов, к у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у ТЭ БУ, расчеты за которую осуществляются с использованием приборов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./С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4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B25D50">
        <w:trPr>
          <w:trHeight w:val="1245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 воды на снабжение БУ, расчеты за которую осуществляются с использованием приборов учета на 1 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3./п.24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,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,95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,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4,2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7,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5,3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,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,4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16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,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,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0,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9,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8,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26DEE">
              <w:rPr>
                <w:rFonts w:ascii="Times New Roman" w:hAnsi="Times New Roman" w:cs="Times New Roman"/>
                <w:sz w:val="16"/>
                <w:szCs w:val="16"/>
              </w:rPr>
              <w:t>36,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15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12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5/п.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8,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,9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8,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9,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1,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1,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48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8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4,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6535F5">
        <w:trPr>
          <w:trHeight w:val="1590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 воды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7.(n) - C.7.(n-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8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1,7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34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,24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7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70728" w:rsidRPr="00562285" w:rsidTr="006535F5">
        <w:trPr>
          <w:trHeight w:val="154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8.(n) - C.8.(n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6,5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1,6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69,5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,5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,19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,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4,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70728" w:rsidRPr="00562285" w:rsidTr="006535F5">
        <w:trPr>
          <w:trHeight w:val="252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на обеспечение БУ, расчеты за которую осуществляются с применением расчетных способов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ын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еспечение БУ, расчеты за которую осуществляются с использованием приборов уч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8./С.7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25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1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3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8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29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57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5C50F6">
        <w:trPr>
          <w:trHeight w:val="121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7./п.2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4,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9,8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2,6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8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6,2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9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7,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7,409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74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6,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,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7,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,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5,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7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7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7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6535F5">
        <w:trPr>
          <w:trHeight w:val="132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применением расчетных способов на 1 чел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9./п.3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6535F5">
        <w:trPr>
          <w:trHeight w:val="154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2.(n) - C.12.(n-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,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4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,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8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3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6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8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4,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6,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70728" w:rsidRPr="00562285" w:rsidTr="006535F5">
        <w:trPr>
          <w:trHeight w:val="148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.13.(n)-С.13.(n-1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70728" w:rsidRPr="00562285" w:rsidTr="00B26DEE">
        <w:trPr>
          <w:trHeight w:val="24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применением расчетных способов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на обеспечение БУ, расчеты за которую осуществляются с использованием приборов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3./С.1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B26DEE">
        <w:trPr>
          <w:trHeight w:val="180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27./(п.27.+п.29.)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196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19./(п.19.+п.21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,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6,8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8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6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4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3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18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3./(п.23.+п.25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4,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1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77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1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459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32./п.31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90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расходов бюджета МО на обеспечение энергетическими ресурсами Б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93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2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4.(n)/ п.33.(n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70728" w:rsidRPr="00562285" w:rsidTr="000B2D77">
        <w:trPr>
          <w:trHeight w:val="100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4.(n) / п.33.(2007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29.  на уровне 2007г.</w:t>
            </w:r>
          </w:p>
        </w:tc>
      </w:tr>
      <w:tr w:rsidR="00E70728" w:rsidRPr="00562285" w:rsidTr="000B2D77">
        <w:trPr>
          <w:trHeight w:val="127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инамика расходов бюджета МО на обеспечение энергетическими ресурсами БУ (для фактических и сопоставимых услов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960"/>
        </w:trPr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2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1.(n) - C.21.1.(n-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6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1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83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1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70728" w:rsidRPr="00562285" w:rsidTr="000B2D77">
        <w:trPr>
          <w:trHeight w:val="90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2.(n) - C.21.2.(n-1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46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9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9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9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64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9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391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759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7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6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15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9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70728" w:rsidRPr="00562285" w:rsidTr="000B2D77">
        <w:trPr>
          <w:trHeight w:val="1392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35./п.33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168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3.(n) - C.23.(n-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2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E70728" w:rsidRPr="00562285" w:rsidTr="000B2D77">
        <w:trPr>
          <w:trHeight w:val="163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БУ, финансируемых за счет бюджета МО, в общем объеме БУ, в отношении которых проведено обязательное энергетическое обсле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37./п.36)*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5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106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ов, заключенных муниципальными заказч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157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государственных, муниципальных заказчиков в общем объеме муниципальных заказчиков, которыми заключены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сервисные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0/п.39.)*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205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товаров, работ, услуг, закупаемых для  муниципальных нужд в соответствии с требованиями энергетической эффективности, в общем объеме закупаемых товаров, работ,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2/п.41.)*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8,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,5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0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154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ельные расходы бюджета МО на предоставление социальной поддержки гражданам по оплате жилого помещения и коммунальных услуг на 1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тыс.руб./ 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43/п.4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2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47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46349" w:rsidRPr="00562285" w:rsidTr="000B2D77">
        <w:trPr>
          <w:trHeight w:val="705"/>
        </w:trPr>
        <w:tc>
          <w:tcPr>
            <w:tcW w:w="1602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349" w:rsidRPr="00562285" w:rsidRDefault="00346349" w:rsidP="003463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E70728" w:rsidRPr="00562285" w:rsidTr="000B2D77">
        <w:trPr>
          <w:trHeight w:val="222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ъемов ЭЭ, потребляемой в жилых домах (за исключением МКД), расчеты за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орую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ются с использованием приборов учета, в общем объеме ЭЭ, потребляемой в жилых домах (за исключением МКД)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6./п.45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Default="00FC45A1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7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223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8./п.47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,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6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6535F5">
        <w:trPr>
          <w:trHeight w:val="566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ъемов ЭЭ, потребляемой в МКД, оплата которой осуществляется с использованием индивидуальных и общих (для коммунальной квартиры) приборов учета, в общем объеме ЭЭ, потребляемой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(используемой) в МКД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9./п.47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7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2,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214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МО (за исключением МК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1./п.50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35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214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оля объемов ТЭ, потребляемой в  МКД, оплата которой осуществляется с использованием коллективных (общедомовых) приборов учета, в общем объеме ТЭ, потребляемой в МКД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3./п.52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4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,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7,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9,2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54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728" w:rsidRPr="00562285" w:rsidTr="000B2D77">
        <w:trPr>
          <w:trHeight w:val="277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в жилых домах (за исключением МКД), расчеты за которую осуществляются с использованием приборов учета, в общем объеме воды, потребляемой (используемой) в жилых домах (за исключением МКД)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5./п.54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8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8,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75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241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7./п.56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0728" w:rsidRPr="00562285" w:rsidTr="000B2D77">
        <w:trPr>
          <w:trHeight w:val="274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8./п.56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1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301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0./п.59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30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(используемого) в МКД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КД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2./п.61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73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жилых домов, в отношении которых проведено Э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п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97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4./п.63.)*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243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1.+п.53.)/п.6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8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187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ТЭ в жилых домах, расчеты за которую осуществляются с пр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расчетных способов (нормативов потребления) (в расчете на 1 </w:t>
            </w: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0.-п.51)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6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62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снижение до 0,312 Гкал/м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по 306 </w:t>
            </w:r>
          </w:p>
        </w:tc>
      </w:tr>
      <w:tr w:rsidR="00E70728" w:rsidRPr="00562285" w:rsidTr="000B2D77">
        <w:trPr>
          <w:trHeight w:val="244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70728" w:rsidRPr="00562285" w:rsidTr="000B2D77">
        <w:trPr>
          <w:trHeight w:val="64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5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3.(n) - D.13.(n-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,35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70728" w:rsidRPr="00562285" w:rsidTr="000B2D77">
        <w:trPr>
          <w:trHeight w:val="12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5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3.(n) - D.13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9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778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 стабилизации п.47. и п.49. на уровне 2007г.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ёта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зяты данные 2010г., при отсутствии данных 2007г.</w:t>
            </w:r>
          </w:p>
        </w:tc>
      </w:tr>
      <w:tr w:rsidR="00E70728" w:rsidRPr="00562285" w:rsidTr="000B2D77">
        <w:trPr>
          <w:trHeight w:val="198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70728" w:rsidRPr="00562285" w:rsidTr="000B2D77">
        <w:trPr>
          <w:trHeight w:val="72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6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(n) - D.14.(n-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14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70728" w:rsidRPr="00562285" w:rsidTr="000B2D77">
        <w:trPr>
          <w:trHeight w:val="78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6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(n) - D.14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63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653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б</w:t>
            </w:r>
            <w:r w:rsidR="006535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.46. и п.47. на уровне 2007г.</w:t>
            </w:r>
          </w:p>
        </w:tc>
      </w:tr>
      <w:tr w:rsidR="00E70728" w:rsidRPr="00562285" w:rsidTr="000B2D77">
        <w:trPr>
          <w:trHeight w:val="601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Э в жилых домах, расчеты за которую осуществляются с использованием приборов уч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553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7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/D.1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4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2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73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85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7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/D.13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28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 расчёте взяты данные 2010г., при отсутствии данных 2007г.</w:t>
            </w:r>
          </w:p>
        </w:tc>
      </w:tr>
      <w:tr w:rsidR="00E70728" w:rsidRPr="00562285" w:rsidTr="000B2D77">
        <w:trPr>
          <w:trHeight w:val="256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воды в жилых домах, расчеты за которую осуществляются с и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приборов учета (в части МКД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5+п.57.)/п.67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17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195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4-п.55.)/п.6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99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280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 для фактических и сопоставимых услов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55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0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.18.(n) - D.18.(n-1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1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104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E70728" w:rsidRPr="00562285" w:rsidTr="000B2D77">
        <w:trPr>
          <w:trHeight w:val="67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8.(n) - D.18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1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2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,3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17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1. и п.53. на уровне 2007г.</w:t>
            </w:r>
          </w:p>
        </w:tc>
      </w:tr>
      <w:tr w:rsidR="00E70728" w:rsidRPr="00562285" w:rsidTr="000B2D77">
        <w:trPr>
          <w:trHeight w:val="240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и сопоставимых услов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76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.19.(n)-D.19.(n-1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8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95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8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7E6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(n+1) - последующий год</w:t>
            </w:r>
          </w:p>
        </w:tc>
      </w:tr>
      <w:tr w:rsidR="00E70728" w:rsidRPr="00562285" w:rsidTr="000B2D77">
        <w:trPr>
          <w:trHeight w:val="120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.(n) - D.19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601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5D20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728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51</w:t>
            </w:r>
          </w:p>
          <w:p w:rsidR="009C5D20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0. и п.51. на уровне 2007г.</w:t>
            </w:r>
          </w:p>
        </w:tc>
      </w:tr>
      <w:tr w:rsidR="00E70728" w:rsidRPr="00562285" w:rsidTr="000B2D77">
        <w:trPr>
          <w:trHeight w:val="303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57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2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./D.1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12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3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4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58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./D.18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97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53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4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расчёта</w:t>
            </w:r>
            <w:proofErr w:type="gramEnd"/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 взяты данные 2009г., при отсутствии данных 2007г.</w:t>
            </w:r>
          </w:p>
        </w:tc>
      </w:tr>
      <w:tr w:rsidR="00E70728" w:rsidRPr="00562285" w:rsidTr="000B2D77">
        <w:trPr>
          <w:trHeight w:val="241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6+п.49.)/п.6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1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0,7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,2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3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3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190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5-п.46.)/п.70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26,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9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9C5D20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5C50F6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304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 для фактических и сопоставимых условий)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75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5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.23.(n)-D.23.(n-1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,2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5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7E6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(n+1) - последующий год</w:t>
            </w:r>
          </w:p>
        </w:tc>
      </w:tr>
      <w:tr w:rsidR="00E70728" w:rsidRPr="00562285" w:rsidTr="000B2D77">
        <w:trPr>
          <w:trHeight w:val="73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5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3.(n) - D.23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6,8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,3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42. и п.44. на уровне 2007г.</w:t>
            </w:r>
          </w:p>
        </w:tc>
      </w:tr>
      <w:tr w:rsidR="00E70728" w:rsidRPr="00562285" w:rsidTr="000B2D77">
        <w:trPr>
          <w:trHeight w:val="211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услов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7E6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(n+1) - последующий год</w:t>
            </w:r>
          </w:p>
        </w:tc>
      </w:tr>
      <w:tr w:rsidR="00E70728" w:rsidRPr="00562285" w:rsidTr="000B2D77">
        <w:trPr>
          <w:trHeight w:val="6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6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.24.(n)-D.24.(n-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7,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99,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,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5C50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9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70728" w:rsidRPr="00562285" w:rsidTr="006535F5">
        <w:trPr>
          <w:trHeight w:val="64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6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ч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.(n) - D.24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,9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3,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,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9,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5C50F6" w:rsidP="005C50F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22,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507B4C" w:rsidP="00507B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507B4C" w:rsidP="00507B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507B4C" w:rsidP="00507B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507B4C" w:rsidP="00507B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507B4C" w:rsidP="00507B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507B4C" w:rsidP="00507B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507B4C" w:rsidP="00507B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41. и п.42. на уровне 2007г.</w:t>
            </w:r>
          </w:p>
        </w:tc>
      </w:tr>
      <w:tr w:rsidR="00E70728" w:rsidRPr="00562285" w:rsidTr="006535F5">
        <w:trPr>
          <w:trHeight w:val="70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ЭЭ в жилых домах, расчеты за которую осуществляются с применением расчетных способов (нормативов потребления), к удельному расходу ЭЭ в жилых домах, расчеты за которую осуществляются с использованием приборов учета (для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актических  и сопоставимых услов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6535F5">
        <w:trPr>
          <w:trHeight w:val="288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7.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./D.23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9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3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64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7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./D.23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2760"/>
        </w:trPr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0+п.62.)/п.71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180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9-п.60.)/п.72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265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79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0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.28.(n)-D.28.(n-1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7E6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(n+1) - последующий год</w:t>
            </w:r>
          </w:p>
        </w:tc>
      </w:tr>
      <w:tr w:rsidR="00E70728" w:rsidRPr="00562285" w:rsidTr="000B2D77">
        <w:trPr>
          <w:trHeight w:val="81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0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8.(n) - D.28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6., п.58. на уровне 2007г.</w:t>
            </w:r>
          </w:p>
        </w:tc>
      </w:tr>
      <w:tr w:rsidR="00E70728" w:rsidRPr="00562285" w:rsidTr="000B2D77">
        <w:trPr>
          <w:trHeight w:val="429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лощади для фактических и сопоставимых условий)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73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31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.29.(n)-D.29.(n-1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7E6B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(n+1) - последующий год</w:t>
            </w:r>
          </w:p>
        </w:tc>
      </w:tr>
      <w:tr w:rsidR="00E70728" w:rsidRPr="00562285" w:rsidTr="000B2D77">
        <w:trPr>
          <w:trHeight w:val="564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.(n) - D.29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5., п.56. на уровне 2007г.</w:t>
            </w:r>
          </w:p>
        </w:tc>
      </w:tr>
      <w:tr w:rsidR="00E70728" w:rsidRPr="00562285" w:rsidTr="000B2D77">
        <w:trPr>
          <w:trHeight w:val="3000"/>
        </w:trPr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, к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у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родного газа в жилых домах, расчеты за который осуществляются с использованием приборов учет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288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2.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./D.28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70728" w:rsidRPr="00562285" w:rsidTr="000B2D77">
        <w:trPr>
          <w:trHeight w:val="60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./D.28.(200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46349" w:rsidRPr="00562285" w:rsidTr="000B2D77">
        <w:trPr>
          <w:trHeight w:val="930"/>
        </w:trPr>
        <w:tc>
          <w:tcPr>
            <w:tcW w:w="1602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349" w:rsidRPr="00562285" w:rsidRDefault="00346349" w:rsidP="003463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Группа E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E70728" w:rsidRPr="00562285" w:rsidTr="000B2D77">
        <w:trPr>
          <w:trHeight w:val="1575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оплива на выработку ЭЭ тепловыми электростан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у.т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3(n) -п.73.(n-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E70728" w:rsidRPr="00562285" w:rsidTr="000B2D77">
        <w:trPr>
          <w:trHeight w:val="156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</w:t>
            </w: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</w:t>
            </w:r>
            <w:proofErr w:type="gram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хода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оплива на выработку Т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у.т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/Гк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4.(n) -п.74.(n-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0,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0013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B26DEE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,0006</w:t>
            </w:r>
            <w:r w:rsidR="00E70728"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E70728" w:rsidRPr="00562285" w:rsidTr="006535F5">
        <w:trPr>
          <w:trHeight w:val="8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изменения фактического объема потерь ЭЭ при ее передаче по распределительным сет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5.(n) -п.75.(n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 764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27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701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75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0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52 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64 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728" w:rsidRPr="00562285" w:rsidRDefault="0025287A" w:rsidP="002528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 0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649 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600 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552 4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505 8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60 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46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31 6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17 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403 149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389 11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 xml:space="preserve">1. Составляется прогноз по значению параметра до 2020г.                                         2. Изменение </w:t>
            </w:r>
            <w:r w:rsidRPr="005622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инамика) рассчитывается при  n →2020г.</w:t>
            </w:r>
          </w:p>
        </w:tc>
      </w:tr>
      <w:tr w:rsidR="00E70728" w:rsidRPr="00562285" w:rsidTr="000B2D77">
        <w:trPr>
          <w:trHeight w:val="1575"/>
        </w:trPr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Е.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6.(n) -п.76.(n-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61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 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3 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 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9 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 23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5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E70728" w:rsidRPr="00562285" w:rsidTr="00C92C43">
        <w:trPr>
          <w:trHeight w:val="163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  <w:proofErr w:type="spellEnd"/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7.(n) -п.77.(n-1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56 69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57 8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81 1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78 70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58 16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457 30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14 5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4971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8 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6 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4 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71 8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9 7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9 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8 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7 6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6 9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66 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E70728" w:rsidRPr="00562285" w:rsidTr="00C92C43">
        <w:trPr>
          <w:trHeight w:val="10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Динамика изменения объемов ЭЭ, используемой при передаче (транспортировке)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8.(n) - п.78.(n-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 2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59 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1 6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21 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4 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5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31 18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28" w:rsidRPr="00562285" w:rsidRDefault="002B0859" w:rsidP="00F07B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20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0 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20 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9 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9 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 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 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 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8 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7 8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-17 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346349" w:rsidRPr="00562285" w:rsidTr="000B2D77">
        <w:trPr>
          <w:trHeight w:val="765"/>
        </w:trPr>
        <w:tc>
          <w:tcPr>
            <w:tcW w:w="16021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349" w:rsidRPr="00562285" w:rsidRDefault="00346349" w:rsidP="0034634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Группа F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E70728" w:rsidRPr="00562285" w:rsidTr="000B2D77">
        <w:trPr>
          <w:trHeight w:val="712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количества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О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9.(n+1) - п.79.(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Составляется график проведения мероприятий по энергоэффективности транспорта.                                2. Динамика рассчитывается при n →2020г.</w:t>
            </w:r>
          </w:p>
        </w:tc>
      </w:tr>
      <w:tr w:rsidR="00E70728" w:rsidRPr="00562285" w:rsidTr="000B2D77">
        <w:trPr>
          <w:trHeight w:val="287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.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2B085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кол</w:t>
            </w:r>
            <w:r w:rsidR="002B0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а общественного транспорта, регулирование тарифов на услуги по перевозке на котором осуществляется субъектом МО, в отношении которых проведены мероприятия по энергосбережению и повышению </w:t>
            </w: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80.(n+1) - п.80.(n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0728" w:rsidRPr="00562285" w:rsidRDefault="002B0859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728" w:rsidRPr="00562285" w:rsidRDefault="00E70728" w:rsidP="004115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622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Составляется график проведения мероприятий по энергоэффективности транспорта.                                2. Динамика рассчитывается при n →2020г.</w:t>
            </w:r>
          </w:p>
        </w:tc>
      </w:tr>
    </w:tbl>
    <w:p w:rsidR="00D82B3A" w:rsidRPr="00D474F2" w:rsidRDefault="00D82B3A" w:rsidP="00D82B3A">
      <w:pPr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474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2B3A" w:rsidRPr="00D474F2" w:rsidRDefault="00D82B3A" w:rsidP="00D82B3A">
      <w:pPr>
        <w:ind w:left="567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 xml:space="preserve">одитель аппарат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6535F5" w:rsidRDefault="006535F5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5F5" w:rsidRDefault="006535F5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5F5" w:rsidRDefault="006535F5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5F5" w:rsidRDefault="006535F5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5F5" w:rsidRDefault="006535F5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5F5" w:rsidRDefault="006535F5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5F5" w:rsidRDefault="006535F5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5F5" w:rsidRDefault="006535F5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5F5" w:rsidRDefault="006535F5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5F5" w:rsidRDefault="006535F5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5F5" w:rsidRDefault="006535F5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5F5" w:rsidRDefault="006535F5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5F5" w:rsidRDefault="006535F5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72F3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872F3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72F3" w:rsidRPr="004E4EBA" w:rsidRDefault="00E872F3" w:rsidP="00E872F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163F">
        <w:rPr>
          <w:rFonts w:ascii="Times New Roman" w:hAnsi="Times New Roman" w:cs="Times New Roman"/>
          <w:sz w:val="28"/>
          <w:szCs w:val="28"/>
        </w:rPr>
        <w:t>14</w:t>
      </w:r>
      <w:r w:rsidR="007E6BE3">
        <w:rPr>
          <w:rFonts w:ascii="Times New Roman" w:hAnsi="Times New Roman" w:cs="Times New Roman"/>
          <w:sz w:val="28"/>
          <w:szCs w:val="28"/>
        </w:rPr>
        <w:t>.</w:t>
      </w:r>
      <w:r w:rsidR="003F163F">
        <w:rPr>
          <w:rFonts w:ascii="Times New Roman" w:hAnsi="Times New Roman" w:cs="Times New Roman"/>
          <w:sz w:val="28"/>
          <w:szCs w:val="28"/>
        </w:rPr>
        <w:t>03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06E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F163F">
        <w:rPr>
          <w:rFonts w:ascii="Times New Roman" w:hAnsi="Times New Roman" w:cs="Times New Roman"/>
          <w:sz w:val="28"/>
          <w:szCs w:val="28"/>
        </w:rPr>
        <w:t>153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>к Программе энергосбережения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 xml:space="preserve">и повышения </w:t>
      </w:r>
      <w:proofErr w:type="gramStart"/>
      <w:r w:rsidRPr="00E872F3">
        <w:rPr>
          <w:rFonts w:ascii="Times New Roman" w:hAnsi="Times New Roman" w:cs="Times New Roman"/>
          <w:sz w:val="24"/>
          <w:szCs w:val="24"/>
        </w:rPr>
        <w:t>энергетической</w:t>
      </w:r>
      <w:proofErr w:type="gramEnd"/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>эффективности на территории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>города Свирска на 2010-2015 год</w:t>
      </w:r>
    </w:p>
    <w:p w:rsidR="009F2A43" w:rsidRPr="00E872F3" w:rsidRDefault="009F2A43" w:rsidP="009F2A4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72F3">
        <w:rPr>
          <w:rFonts w:ascii="Times New Roman" w:hAnsi="Times New Roman" w:cs="Times New Roman"/>
          <w:sz w:val="24"/>
          <w:szCs w:val="24"/>
        </w:rPr>
        <w:t>и на период до 2020 года</w:t>
      </w: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 Р И Я Т И 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«Энергосбережение и повышение энергетической эффективности</w:t>
      </w:r>
    </w:p>
    <w:p w:rsidR="009F2A43" w:rsidRDefault="009F2A43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город Свирск» на 2011- 2015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о 2020 год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6F5F" w:rsidRDefault="003E6F5F" w:rsidP="009F2A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993"/>
        <w:gridCol w:w="653"/>
        <w:gridCol w:w="62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991"/>
      </w:tblGrid>
      <w:tr w:rsidR="00E071EB" w:rsidRPr="005960DA" w:rsidTr="0051491F">
        <w:trPr>
          <w:trHeight w:val="509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960D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960DA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Наименование мероприятия, объек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653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 испол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нения, год</w:t>
            </w:r>
          </w:p>
        </w:tc>
        <w:tc>
          <w:tcPr>
            <w:tcW w:w="11254" w:type="dxa"/>
            <w:gridSpan w:val="16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Стоимость, тыс. руб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сего план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сточник финансирования</w:t>
            </w:r>
          </w:p>
        </w:tc>
      </w:tr>
      <w:tr w:rsidR="00E071EB" w:rsidRPr="005960DA" w:rsidTr="0051491F">
        <w:trPr>
          <w:trHeight w:val="312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left="-5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факт 20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факт 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факт 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факт 2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5</w:t>
            </w:r>
          </w:p>
        </w:tc>
        <w:tc>
          <w:tcPr>
            <w:tcW w:w="709" w:type="dxa"/>
          </w:tcPr>
          <w:p w:rsidR="00E071EB" w:rsidRPr="00310B3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0B38">
              <w:rPr>
                <w:rFonts w:ascii="Times New Roman" w:hAnsi="Times New Roman" w:cs="Times New Roman"/>
                <w:b/>
                <w:bCs/>
              </w:rPr>
              <w:t>факт</w:t>
            </w:r>
          </w:p>
          <w:p w:rsidR="00E071EB" w:rsidRPr="00310B3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0B38">
              <w:rPr>
                <w:rFonts w:ascii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лан 2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ыс. руб.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1EB" w:rsidRPr="005960DA" w:rsidTr="0051491F">
        <w:trPr>
          <w:trHeight w:val="312"/>
          <w:tblHeader/>
        </w:trPr>
        <w:tc>
          <w:tcPr>
            <w:tcW w:w="567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709" w:type="dxa"/>
            <w:vAlign w:val="center"/>
          </w:tcPr>
          <w:p w:rsidR="00E071EB" w:rsidRDefault="00E071EB" w:rsidP="00E071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EB" w:rsidRPr="005960DA" w:rsidRDefault="00E071EB" w:rsidP="00E071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EB" w:rsidRPr="005960DA" w:rsidRDefault="00E071EB" w:rsidP="00E071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71EB" w:rsidRPr="005960DA" w:rsidRDefault="00E071EB" w:rsidP="00E071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EB" w:rsidRPr="005960DA" w:rsidRDefault="00E071EB" w:rsidP="00E071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71EB" w:rsidRPr="005960DA" w:rsidRDefault="00E071EB" w:rsidP="00E071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071EB" w:rsidRPr="005960DA" w:rsidRDefault="00E071EB" w:rsidP="00E071E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822678" w:rsidRPr="005960DA" w:rsidTr="0051491F">
        <w:trPr>
          <w:trHeight w:val="312"/>
        </w:trPr>
        <w:tc>
          <w:tcPr>
            <w:tcW w:w="567" w:type="dxa"/>
            <w:shd w:val="clear" w:color="auto" w:fill="auto"/>
            <w:hideMark/>
          </w:tcPr>
          <w:p w:rsidR="00822678" w:rsidRPr="005960DA" w:rsidRDefault="0082267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735" w:type="dxa"/>
            <w:gridSpan w:val="21"/>
          </w:tcPr>
          <w:p w:rsidR="00822678" w:rsidRPr="005960DA" w:rsidRDefault="0082267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Установка и поверка приборов учёта </w:t>
            </w:r>
          </w:p>
        </w:tc>
      </w:tr>
      <w:tr w:rsidR="00822678" w:rsidRPr="005960DA" w:rsidTr="0051491F">
        <w:trPr>
          <w:trHeight w:val="390"/>
        </w:trPr>
        <w:tc>
          <w:tcPr>
            <w:tcW w:w="567" w:type="dxa"/>
            <w:shd w:val="clear" w:color="auto" w:fill="auto"/>
            <w:hideMark/>
          </w:tcPr>
          <w:p w:rsidR="00822678" w:rsidRPr="005960DA" w:rsidRDefault="0082267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744" w:type="dxa"/>
            <w:gridSpan w:val="20"/>
          </w:tcPr>
          <w:p w:rsidR="00822678" w:rsidRPr="005960DA" w:rsidRDefault="0082267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на объектах социальной сферы</w:t>
            </w:r>
          </w:p>
        </w:tc>
        <w:tc>
          <w:tcPr>
            <w:tcW w:w="991" w:type="dxa"/>
            <w:shd w:val="clear" w:color="auto" w:fill="auto"/>
            <w:hideMark/>
          </w:tcPr>
          <w:p w:rsidR="00822678" w:rsidRPr="005960DA" w:rsidRDefault="0082267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E071EB" w:rsidRPr="005960DA" w:rsidTr="0051491F">
        <w:trPr>
          <w:trHeight w:val="312"/>
        </w:trPr>
        <w:tc>
          <w:tcPr>
            <w:tcW w:w="567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тепловой энергии</w:t>
            </w:r>
          </w:p>
        </w:tc>
        <w:tc>
          <w:tcPr>
            <w:tcW w:w="993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E071EB" w:rsidRPr="005960DA" w:rsidTr="0051491F">
        <w:trPr>
          <w:trHeight w:val="497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7E6B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Pr="005960DA">
              <w:rPr>
                <w:rFonts w:ascii="Times New Roman" w:hAnsi="Times New Roman" w:cs="Times New Roman"/>
              </w:rPr>
              <w:t>СОШ №</w:t>
            </w:r>
            <w:r w:rsidR="007E6BE3">
              <w:rPr>
                <w:rFonts w:ascii="Times New Roman" w:hAnsi="Times New Roman" w:cs="Times New Roman"/>
              </w:rPr>
              <w:t xml:space="preserve"> </w:t>
            </w:r>
            <w:r w:rsidRPr="005960D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  <w:r w:rsidRPr="005960D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МУ «Департамент единого заказчика» админис</w:t>
            </w:r>
            <w:r w:rsidRPr="005960DA">
              <w:rPr>
                <w:rFonts w:ascii="Times New Roman" w:hAnsi="Times New Roman" w:cs="Times New Roman"/>
              </w:rPr>
              <w:lastRenderedPageBreak/>
              <w:t>трации МО «город Свирск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5960DA">
              <w:rPr>
                <w:rFonts w:ascii="Times New Roman" w:hAnsi="Times New Roman" w:cs="Times New Roman"/>
              </w:rPr>
              <w:t>010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E071EB" w:rsidRPr="005960DA" w:rsidTr="0051491F">
        <w:trPr>
          <w:trHeight w:val="1464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6C64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ЛУ «</w:t>
            </w:r>
            <w:r w:rsidRPr="005960DA">
              <w:rPr>
                <w:rFonts w:ascii="Times New Roman" w:hAnsi="Times New Roman" w:cs="Times New Roman"/>
              </w:rPr>
              <w:t xml:space="preserve">Больниц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960DA">
              <w:rPr>
                <w:rFonts w:ascii="Times New Roman" w:hAnsi="Times New Roman" w:cs="Times New Roman"/>
              </w:rPr>
              <w:t xml:space="preserve"> (стационар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МУ «Департамент единого заказчика» администрации МО «город Свирск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188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6C64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5960DA">
              <w:rPr>
                <w:rFonts w:ascii="Times New Roman" w:hAnsi="Times New Roman" w:cs="Times New Roman"/>
              </w:rPr>
              <w:t xml:space="preserve">Средняя общеобразовательная школа № 3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6C64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"Отдел образования МО «</w:t>
            </w:r>
            <w:r w:rsidRPr="005960DA">
              <w:rPr>
                <w:rFonts w:ascii="Times New Roman" w:hAnsi="Times New Roman" w:cs="Times New Roman"/>
              </w:rPr>
              <w:t>город Сви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7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C92C43">
        <w:trPr>
          <w:trHeight w:val="487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Поверка приборов учёта тепловой энергии и горячей воды</w:t>
            </w:r>
            <w:r w:rsidR="00CD5B80">
              <w:rPr>
                <w:rFonts w:ascii="Times New Roman" w:hAnsi="Times New Roman" w:cs="Times New Roman"/>
              </w:rPr>
              <w:t xml:space="preserve"> (в том числе дебиторская </w:t>
            </w:r>
            <w:r w:rsidR="00CD5B80">
              <w:rPr>
                <w:rFonts w:ascii="Times New Roman" w:hAnsi="Times New Roman" w:cs="Times New Roman"/>
              </w:rPr>
              <w:lastRenderedPageBreak/>
              <w:t>задолженность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6C64B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Комитет по жиз</w:t>
            </w:r>
            <w:r>
              <w:rPr>
                <w:rFonts w:ascii="Times New Roman" w:hAnsi="Times New Roman" w:cs="Times New Roman"/>
              </w:rPr>
              <w:t>необеспечению администрации МО «</w:t>
            </w:r>
            <w:r w:rsidRPr="005960DA">
              <w:rPr>
                <w:rFonts w:ascii="Times New Roman" w:hAnsi="Times New Roman" w:cs="Times New Roman"/>
              </w:rPr>
              <w:t>город Сви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-2020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709" w:type="dxa"/>
            <w:vAlign w:val="center"/>
          </w:tcPr>
          <w:p w:rsidR="00E071EB" w:rsidRPr="005960DA" w:rsidRDefault="00CD5B80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 w:rsidR="00CD5B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CD5B80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E071EB"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E071EB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CF310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7,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,5</w:t>
            </w:r>
          </w:p>
        </w:tc>
        <w:tc>
          <w:tcPr>
            <w:tcW w:w="709" w:type="dxa"/>
            <w:vAlign w:val="center"/>
          </w:tcPr>
          <w:p w:rsidR="00E071EB" w:rsidRPr="005960DA" w:rsidRDefault="00CD5B80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  <w:r w:rsidR="00CD5B80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CD5B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CD5B80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6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822678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822678" w:rsidRPr="005960DA" w:rsidRDefault="0082267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35" w:type="dxa"/>
            <w:gridSpan w:val="21"/>
          </w:tcPr>
          <w:p w:rsidR="00822678" w:rsidRPr="005960DA" w:rsidRDefault="0082267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на жилых домах: </w:t>
            </w:r>
          </w:p>
        </w:tc>
      </w:tr>
      <w:tr w:rsidR="00E071EB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холодной вод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пециализированные организации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  <w:r w:rsidR="00310B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vAlign w:val="center"/>
          </w:tcPr>
          <w:p w:rsidR="00E071EB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310B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310B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vMerge w:val="restart"/>
            <w:shd w:val="clear" w:color="auto" w:fill="auto"/>
            <w:vAlign w:val="bottom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06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9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5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,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70,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4,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85,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7,28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94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6,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8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8,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676,44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639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фонд микрорайона «Берёзовый»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55,9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24,9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6D24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тепловой энергии и горячей воды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 w:rsidR="00310B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310B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6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071EB" w:rsidRPr="005960DA" w:rsidTr="00C92C43">
        <w:trPr>
          <w:trHeight w:val="91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5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6C64B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федерального бюджета (фонда содейств</w:t>
            </w:r>
            <w:r w:rsidRPr="005960DA">
              <w:rPr>
                <w:rFonts w:ascii="Times New Roman" w:hAnsi="Times New Roman" w:cs="Times New Roman"/>
              </w:rPr>
              <w:lastRenderedPageBreak/>
              <w:t>ия реформированию ЖКХ)</w:t>
            </w:r>
          </w:p>
        </w:tc>
      </w:tr>
      <w:tr w:rsidR="00E071EB" w:rsidRPr="005960DA" w:rsidTr="0051491F">
        <w:trPr>
          <w:trHeight w:val="79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36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5,3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E071EB" w:rsidRPr="005960DA" w:rsidTr="0051491F">
        <w:trPr>
          <w:trHeight w:val="127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077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3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239,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005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855,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91,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363,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106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39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48,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8895,0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071EB" w:rsidRPr="005960DA" w:rsidTr="0051491F">
        <w:trPr>
          <w:trHeight w:val="204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AA20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,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,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62,8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62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4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CD5B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</w:t>
            </w:r>
            <w:r w:rsidR="00CD5B80">
              <w:rPr>
                <w:rFonts w:ascii="Times New Roman" w:hAnsi="Times New Roman" w:cs="Times New Roman"/>
                <w:b/>
                <w:bCs/>
              </w:rPr>
              <w:t>5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5,3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E071EB" w:rsidRPr="005960DA" w:rsidTr="0051491F">
        <w:trPr>
          <w:trHeight w:val="31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горячей вод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пециализированные организации</w:t>
            </w: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 шт</w:t>
            </w:r>
            <w:r w:rsidR="005D16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шт</w:t>
            </w:r>
            <w:r w:rsidR="005D16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 шт</w:t>
            </w:r>
            <w:r w:rsidR="005D16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r w:rsidR="005D16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  <w:r w:rsidR="005D16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</w:t>
            </w:r>
            <w:r w:rsidR="00310B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шт</w:t>
            </w:r>
            <w:r w:rsidR="00310B38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071EB" w:rsidRPr="005960DA" w:rsidTr="00C92C43">
        <w:trPr>
          <w:trHeight w:val="629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9,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федерального бюджета (фонда содействия реформи</w:t>
            </w:r>
            <w:r w:rsidRPr="005960DA">
              <w:rPr>
                <w:rFonts w:ascii="Times New Roman" w:hAnsi="Times New Roman" w:cs="Times New Roman"/>
              </w:rPr>
              <w:lastRenderedPageBreak/>
              <w:t>рованию ЖКХ)</w:t>
            </w:r>
          </w:p>
        </w:tc>
      </w:tr>
      <w:tr w:rsidR="00E071EB" w:rsidRPr="005960DA" w:rsidTr="0051491F">
        <w:trPr>
          <w:trHeight w:val="66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51,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84,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481,49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85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7D17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фон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-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Берёзовый»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6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Электрической энергии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7 шт</w:t>
            </w:r>
            <w:r w:rsidR="005D16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  <w:r w:rsidR="005D16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r w:rsidR="005D16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1</w:t>
            </w:r>
            <w:r w:rsidR="005D16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шт</w:t>
            </w:r>
            <w:r w:rsidR="005D166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253F4D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3F4D">
              <w:rPr>
                <w:rFonts w:ascii="Times New Roman" w:hAnsi="Times New Roman" w:cs="Times New Roman"/>
                <w:b/>
              </w:rPr>
              <w:t>7шт</w:t>
            </w:r>
            <w:r w:rsidR="005D1669">
              <w:rPr>
                <w:rFonts w:ascii="Times New Roman" w:hAnsi="Times New Roman" w:cs="Times New Roman"/>
                <w:b/>
              </w:rPr>
              <w:t>.</w:t>
            </w:r>
            <w:r w:rsidRPr="00253F4D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071EB" w:rsidRPr="005960DA" w:rsidTr="0051491F">
        <w:trPr>
          <w:trHeight w:val="771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3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62,20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E071EB" w:rsidRPr="005960DA" w:rsidTr="0051491F">
        <w:trPr>
          <w:trHeight w:val="598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8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E071EB" w:rsidRPr="005960DA" w:rsidTr="00C92C43">
        <w:trPr>
          <w:trHeight w:val="487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7D17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фон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-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Берёзовый»</w:t>
            </w: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6,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-</w:t>
            </w:r>
            <w:proofErr w:type="spellStart"/>
            <w:r w:rsidRPr="005960DA">
              <w:rPr>
                <w:rFonts w:ascii="Times New Roman" w:hAnsi="Times New Roman" w:cs="Times New Roman"/>
              </w:rPr>
              <w:t>в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фонда содействия реформи</w:t>
            </w:r>
            <w:r w:rsidRPr="005960DA">
              <w:rPr>
                <w:rFonts w:ascii="Times New Roman" w:hAnsi="Times New Roman" w:cs="Times New Roman"/>
              </w:rPr>
              <w:lastRenderedPageBreak/>
              <w:t>рованию ЖКХ</w:t>
            </w:r>
          </w:p>
        </w:tc>
      </w:tr>
      <w:tr w:rsidR="00E071EB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6C64B5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64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6C64B5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64B5">
              <w:rPr>
                <w:rFonts w:ascii="Times New Roman" w:hAnsi="Times New Roman" w:cs="Times New Roman"/>
                <w:b/>
                <w:bCs/>
              </w:rPr>
              <w:t>8505,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34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626,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604,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521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541,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58,9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76,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19,28</w:t>
            </w:r>
          </w:p>
        </w:tc>
        <w:tc>
          <w:tcPr>
            <w:tcW w:w="709" w:type="dxa"/>
          </w:tcPr>
          <w:p w:rsidR="00E071EB" w:rsidRPr="005960DA" w:rsidRDefault="000A2EE8" w:rsidP="00E0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2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E0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</w:t>
            </w:r>
            <w:r w:rsidR="00CD5B80">
              <w:rPr>
                <w:rFonts w:ascii="Times New Roman" w:hAnsi="Times New Roman" w:cs="Times New Roman"/>
                <w:b/>
                <w:bCs/>
              </w:rPr>
              <w:t>3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4,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3,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8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CD5B80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254,7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071EB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505,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34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776,5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31,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521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541,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58,9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76,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5,78</w:t>
            </w:r>
          </w:p>
        </w:tc>
        <w:tc>
          <w:tcPr>
            <w:tcW w:w="709" w:type="dxa"/>
          </w:tcPr>
          <w:p w:rsidR="00E071EB" w:rsidRPr="005960DA" w:rsidRDefault="00CD5B80" w:rsidP="00E0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2,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E04AD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4,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3,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8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821,2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822678" w:rsidRPr="005960DA" w:rsidTr="0051491F">
        <w:trPr>
          <w:trHeight w:val="401"/>
        </w:trPr>
        <w:tc>
          <w:tcPr>
            <w:tcW w:w="567" w:type="dxa"/>
            <w:shd w:val="clear" w:color="auto" w:fill="auto"/>
            <w:hideMark/>
          </w:tcPr>
          <w:p w:rsidR="00822678" w:rsidRPr="005960DA" w:rsidRDefault="0082267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5735" w:type="dxa"/>
            <w:gridSpan w:val="21"/>
            <w:vAlign w:val="center"/>
          </w:tcPr>
          <w:p w:rsidR="00822678" w:rsidRPr="005960DA" w:rsidRDefault="0082267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E071EB" w:rsidRPr="005960DA" w:rsidTr="0051491F">
        <w:trPr>
          <w:trHeight w:val="629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7E6B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правление министерства социального развития, опеки и попечительства Иркутской обл</w:t>
            </w:r>
            <w:r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Pr="005960DA">
              <w:rPr>
                <w:rFonts w:ascii="Times New Roman" w:hAnsi="Times New Roman" w:cs="Times New Roman"/>
              </w:rPr>
              <w:t>.Ч</w:t>
            </w:r>
            <w:proofErr w:type="gramEnd"/>
            <w:r w:rsidRPr="005960DA">
              <w:rPr>
                <w:rFonts w:ascii="Times New Roman" w:hAnsi="Times New Roman" w:cs="Times New Roman"/>
              </w:rPr>
              <w:t>еремхово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и Черемховскому району 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2505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0г.-20</w:t>
            </w:r>
            <w:r>
              <w:rPr>
                <w:rFonts w:ascii="Times New Roman" w:hAnsi="Times New Roman" w:cs="Times New Roman"/>
              </w:rPr>
              <w:t>20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4,1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4,1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3,7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89,1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E071EB" w:rsidRPr="005960DA" w:rsidTr="0051491F">
        <w:trPr>
          <w:trHeight w:val="43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124,1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124,1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143,7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vAlign w:val="center"/>
          </w:tcPr>
          <w:p w:rsidR="00E071EB" w:rsidRPr="00810048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810048" w:rsidRDefault="00E071EB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89,1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822678" w:rsidRPr="005960DA" w:rsidTr="0051491F">
        <w:trPr>
          <w:trHeight w:val="339"/>
        </w:trPr>
        <w:tc>
          <w:tcPr>
            <w:tcW w:w="567" w:type="dxa"/>
            <w:shd w:val="clear" w:color="auto" w:fill="auto"/>
            <w:hideMark/>
          </w:tcPr>
          <w:p w:rsidR="00822678" w:rsidRPr="005960DA" w:rsidRDefault="0082267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5735" w:type="dxa"/>
            <w:gridSpan w:val="21"/>
            <w:vAlign w:val="center"/>
          </w:tcPr>
          <w:p w:rsidR="00822678" w:rsidRPr="005960DA" w:rsidRDefault="0082267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822678" w:rsidRPr="005960DA" w:rsidTr="00C92C43">
        <w:trPr>
          <w:trHeight w:val="471"/>
        </w:trPr>
        <w:tc>
          <w:tcPr>
            <w:tcW w:w="567" w:type="dxa"/>
            <w:shd w:val="clear" w:color="auto" w:fill="auto"/>
            <w:hideMark/>
          </w:tcPr>
          <w:p w:rsidR="00822678" w:rsidRPr="005960DA" w:rsidRDefault="0082267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15735" w:type="dxa"/>
            <w:gridSpan w:val="21"/>
            <w:vAlign w:val="center"/>
          </w:tcPr>
          <w:p w:rsidR="00C92C43" w:rsidRDefault="00C92C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22678" w:rsidRDefault="00822678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Ремонт систем отопления, горячего и холодного водоснабжения</w:t>
            </w:r>
          </w:p>
          <w:p w:rsidR="00C92C43" w:rsidRPr="005960DA" w:rsidRDefault="00C92C43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71EB" w:rsidRPr="005960DA" w:rsidTr="0051491F">
        <w:trPr>
          <w:trHeight w:val="93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Ремонт системы отопления МОУ 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0D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8100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омитет по жиз</w:t>
            </w:r>
            <w:r>
              <w:rPr>
                <w:rFonts w:ascii="Times New Roman" w:hAnsi="Times New Roman" w:cs="Times New Roman"/>
              </w:rPr>
              <w:t>необеспечению администрации МО «</w:t>
            </w:r>
            <w:r w:rsidRPr="005960DA">
              <w:rPr>
                <w:rFonts w:ascii="Times New Roman" w:hAnsi="Times New Roman" w:cs="Times New Roman"/>
              </w:rPr>
              <w:t>город Свирск</w:t>
            </w:r>
            <w:r>
              <w:rPr>
                <w:rFonts w:ascii="Times New Roman" w:hAnsi="Times New Roman" w:cs="Times New Roman"/>
              </w:rPr>
              <w:t>» (соисполнитель МУ «Департамент единого Заказчика»</w:t>
            </w:r>
            <w:r w:rsidRPr="005960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3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При проведении ремонтов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,6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E071EB" w:rsidRPr="005960DA" w:rsidTr="0051491F">
        <w:trPr>
          <w:trHeight w:val="1296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 755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799,69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,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55,5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E071EB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006,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 056,2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87D9A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Установка и (или) замена тепловых узлов</w:t>
            </w:r>
          </w:p>
        </w:tc>
      </w:tr>
      <w:tr w:rsidR="00E071EB" w:rsidRPr="005960DA" w:rsidTr="0051491F">
        <w:trPr>
          <w:trHeight w:val="63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810048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81004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04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87D9A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E071EB" w:rsidRPr="005960DA" w:rsidTr="0051491F">
        <w:trPr>
          <w:trHeight w:val="66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071EB" w:rsidRPr="005960DA" w:rsidTr="0051491F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006,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5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 056,2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87D9A" w:rsidRPr="005960DA" w:rsidTr="0051491F">
        <w:trPr>
          <w:trHeight w:val="409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E87D9A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Ремонт систем отопления, горячего и холодного водоснабжения</w:t>
            </w:r>
          </w:p>
        </w:tc>
      </w:tr>
      <w:tr w:rsidR="00E071EB" w:rsidRPr="005960DA" w:rsidTr="0051491F">
        <w:trPr>
          <w:trHeight w:val="936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E071EB" w:rsidRPr="005960DA" w:rsidRDefault="00E071EB" w:rsidP="003400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736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037,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81,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037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 946,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188,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21,72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20,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54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63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114,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 975,84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55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242,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436,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21,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92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760,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304,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center"/>
          </w:tcPr>
          <w:p w:rsidR="00E071EB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651,53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636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1846E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фонд </w:t>
            </w:r>
            <w:proofErr w:type="spell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 w:rsidR="001846E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 «Берёзовый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УК «Город»</w:t>
            </w: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6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585,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173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585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91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537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707,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34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493,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21,72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8,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67,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338,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73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240,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9 754,3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87D9A" w:rsidRPr="005960DA" w:rsidTr="0051491F">
        <w:trPr>
          <w:trHeight w:val="312"/>
        </w:trPr>
        <w:tc>
          <w:tcPr>
            <w:tcW w:w="567" w:type="dxa"/>
            <w:shd w:val="clear" w:color="auto" w:fill="auto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4.2 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невмогидравлическая промывка систем отопления</w:t>
            </w:r>
          </w:p>
        </w:tc>
      </w:tr>
      <w:tr w:rsidR="00E071EB" w:rsidRPr="005960DA" w:rsidTr="0051491F">
        <w:trPr>
          <w:trHeight w:val="696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Ежегодно в летний период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87,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27,3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52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70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41,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70,8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53,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11,80</w:t>
            </w:r>
          </w:p>
        </w:tc>
        <w:tc>
          <w:tcPr>
            <w:tcW w:w="709" w:type="dxa"/>
            <w:vAlign w:val="center"/>
          </w:tcPr>
          <w:p w:rsidR="00E071EB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52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52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95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 904,23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576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ОО «Рассвет» </w:t>
            </w: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68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02,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6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2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55,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709" w:type="dxa"/>
            <w:vAlign w:val="center"/>
          </w:tcPr>
          <w:p w:rsidR="00E071EB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756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648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УК «Город»</w:t>
            </w: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35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35,1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42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35,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468,1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890,1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 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004,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799,5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 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050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 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113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 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207,8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 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00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 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205,8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187,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 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111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 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111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 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152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 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152,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 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195,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11 </w:t>
            </w: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095,3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E87D9A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4.3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E87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Установка и (или) замена тепловых узлов</w:t>
            </w:r>
          </w:p>
        </w:tc>
      </w:tr>
      <w:tr w:rsidR="00E071EB" w:rsidRPr="005960DA" w:rsidTr="0051491F">
        <w:trPr>
          <w:trHeight w:val="624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6,6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99,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05,74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E071EB" w:rsidRPr="005960DA" w:rsidRDefault="00E071EB" w:rsidP="0034003A">
            <w:pPr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071EB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6,6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99,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05,74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672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000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46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42,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5,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98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192,3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00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46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42,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5,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98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192,3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87D9A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E87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E071EB" w:rsidRPr="005960DA" w:rsidTr="0051491F">
        <w:trPr>
          <w:trHeight w:val="756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  <w:p w:rsidR="00E071EB" w:rsidRPr="005960DA" w:rsidRDefault="00E071EB" w:rsidP="0034003A">
            <w:pPr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  <w:p w:rsidR="00E071EB" w:rsidRPr="005960DA" w:rsidRDefault="00E071EB" w:rsidP="0034003A">
            <w:pPr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6,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1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ОО «Рассвет» </w:t>
            </w: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3,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5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564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УК «Город»</w:t>
            </w: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39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3C571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3C571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8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3C571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3C571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5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3C571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3C571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3C571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3C571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3C571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09" w:type="dxa"/>
            <w:vAlign w:val="center"/>
          </w:tcPr>
          <w:p w:rsidR="00E071EB" w:rsidRPr="003C571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3C571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3C571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3C571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3C571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3C571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C57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1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87D9A" w:rsidRPr="005960DA" w:rsidTr="0051491F">
        <w:trPr>
          <w:trHeight w:val="288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E87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Установка отопительных приборов в подъездах</w:t>
            </w:r>
          </w:p>
        </w:tc>
      </w:tr>
      <w:tr w:rsidR="00E071EB" w:rsidRPr="005960DA" w:rsidTr="0051491F">
        <w:trPr>
          <w:trHeight w:val="123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4.5.1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45,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47,35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3,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26,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7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83,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70,14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61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47,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6,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17,5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7,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9,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3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825,32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D1669">
        <w:trPr>
          <w:trHeight w:val="31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60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91,9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64,9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61,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86,4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84,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33,2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7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71EB" w:rsidRPr="005960DA" w:rsidRDefault="000A2EE8" w:rsidP="000A2E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695,46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071EB" w:rsidRPr="005960DA" w:rsidTr="005D1669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BE3" w:rsidRDefault="00E071EB" w:rsidP="007E6B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Проведение работ по утеплению строит</w:t>
            </w:r>
            <w:r>
              <w:rPr>
                <w:rFonts w:ascii="Times New Roman" w:hAnsi="Times New Roman" w:cs="Times New Roman"/>
              </w:rPr>
              <w:t>-</w:t>
            </w:r>
            <w:r w:rsidRPr="005960DA">
              <w:rPr>
                <w:rFonts w:ascii="Times New Roman" w:hAnsi="Times New Roman" w:cs="Times New Roman"/>
              </w:rPr>
              <w:t>х конструкций зданий, в том числе:</w:t>
            </w:r>
          </w:p>
          <w:p w:rsidR="00E071EB" w:rsidRPr="005960DA" w:rsidRDefault="00E071EB" w:rsidP="007E6B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-утепление контура жилых зданий (остекление подъездов, установка входных </w:t>
            </w:r>
            <w:r w:rsidRPr="005960DA">
              <w:rPr>
                <w:rFonts w:ascii="Times New Roman" w:hAnsi="Times New Roman" w:cs="Times New Roman"/>
              </w:rPr>
              <w:lastRenderedPageBreak/>
              <w:t>подъездных, подвальных и чердачных дверей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5960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период подготовки к отопительному зимнему период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8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03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EB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867,13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D1669">
        <w:trPr>
          <w:trHeight w:val="10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«Рассвет»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69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2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08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EB" w:rsidRPr="005960DA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8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D1669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C57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>О «</w:t>
            </w:r>
            <w:r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EB" w:rsidRPr="005960DA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D1669">
        <w:trPr>
          <w:trHeight w:val="49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51,6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08,1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27,9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681,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1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071EB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3,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880,1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071EB" w:rsidRPr="005960DA" w:rsidTr="0051491F">
        <w:trPr>
          <w:trHeight w:val="49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 299,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081,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 642,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398,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948,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359,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 185,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410,1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741,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 356,52</w:t>
            </w:r>
          </w:p>
        </w:tc>
        <w:tc>
          <w:tcPr>
            <w:tcW w:w="709" w:type="dxa"/>
            <w:vAlign w:val="center"/>
          </w:tcPr>
          <w:p w:rsidR="00E071EB" w:rsidRPr="005960DA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13,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829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372,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620,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010,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 535,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1274,4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87D9A" w:rsidRPr="005960DA" w:rsidTr="0051491F">
        <w:trPr>
          <w:trHeight w:val="338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E87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ри потреблении электрической энергии на объектах социальной сферы</w:t>
            </w:r>
          </w:p>
        </w:tc>
      </w:tr>
      <w:tr w:rsidR="00E87D9A" w:rsidRPr="005960DA" w:rsidTr="0051491F">
        <w:trPr>
          <w:trHeight w:val="312"/>
        </w:trPr>
        <w:tc>
          <w:tcPr>
            <w:tcW w:w="567" w:type="dxa"/>
            <w:shd w:val="clear" w:color="auto" w:fill="auto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E87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Замена электрических ламп накаливания на энергосберегающие лампы</w:t>
            </w:r>
          </w:p>
        </w:tc>
      </w:tr>
      <w:tr w:rsidR="00E071EB" w:rsidRPr="005960DA" w:rsidTr="00026B4B">
        <w:trPr>
          <w:trHeight w:val="757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7E6B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бъекты социально-бытовой сферы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960DA">
              <w:rPr>
                <w:rFonts w:ascii="Times New Roman" w:hAnsi="Times New Roman" w:cs="Times New Roman"/>
              </w:rPr>
              <w:t>Учреждения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E071EB" w:rsidRPr="005960DA" w:rsidTr="0051491F">
        <w:trPr>
          <w:trHeight w:val="39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87D9A" w:rsidRPr="005960DA" w:rsidTr="0051491F">
        <w:trPr>
          <w:trHeight w:val="425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E87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ри потреблении электрической энергии организациями, осуществляющие регулируемые виды деятельности</w:t>
            </w:r>
          </w:p>
        </w:tc>
      </w:tr>
      <w:tr w:rsidR="00E071EB" w:rsidRPr="005960DA" w:rsidTr="005958E5">
        <w:trPr>
          <w:trHeight w:val="898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FD6C4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ап</w:t>
            </w:r>
            <w:r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 xml:space="preserve"> ремонт накопител</w:t>
            </w:r>
            <w:r w:rsidRPr="005960DA">
              <w:rPr>
                <w:rFonts w:ascii="Times New Roman" w:hAnsi="Times New Roman" w:cs="Times New Roman"/>
              </w:rPr>
              <w:lastRenderedPageBreak/>
              <w:t xml:space="preserve">ьных баков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О</w:t>
            </w:r>
            <w:proofErr w:type="gramEnd"/>
            <w:r w:rsidRPr="005960DA">
              <w:rPr>
                <w:rFonts w:ascii="Times New Roman" w:hAnsi="Times New Roman" w:cs="Times New Roman"/>
              </w:rPr>
              <w:t>стровского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C57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ООО</w:t>
            </w:r>
            <w:r>
              <w:rPr>
                <w:rFonts w:ascii="Times New Roman" w:hAnsi="Times New Roman" w:cs="Times New Roman"/>
              </w:rPr>
              <w:t xml:space="preserve"> «УК «</w:t>
            </w:r>
            <w:r w:rsidRPr="005960DA">
              <w:rPr>
                <w:rFonts w:ascii="Times New Roman" w:hAnsi="Times New Roman" w:cs="Times New Roman"/>
              </w:rPr>
              <w:t>Водока</w:t>
            </w:r>
            <w:r w:rsidRPr="005960DA">
              <w:rPr>
                <w:rFonts w:ascii="Times New Roman" w:hAnsi="Times New Roman" w:cs="Times New Roman"/>
              </w:rPr>
              <w:lastRenderedPageBreak/>
              <w:t>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2011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7B46" w:rsidRDefault="00BC7B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7B46" w:rsidRDefault="00BC7B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7B46" w:rsidRDefault="00BC7B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7B46" w:rsidRDefault="00BC7B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7B46" w:rsidRDefault="00BC7B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7B46" w:rsidRDefault="00BC7B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7B46" w:rsidRDefault="00BC7B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7B46" w:rsidRDefault="00BC7B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7B46" w:rsidRDefault="00BC7B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7B46" w:rsidRDefault="00BC7B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7B46" w:rsidRDefault="00BC7B46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0119D" w:rsidRPr="005960DA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29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насосов на насосной станции №2 на менее </w:t>
            </w:r>
            <w:proofErr w:type="gramStart"/>
            <w:r w:rsidRPr="005960DA">
              <w:rPr>
                <w:rFonts w:ascii="Times New Roman" w:hAnsi="Times New Roman" w:cs="Times New Roman"/>
              </w:rPr>
              <w:t>энергоёмкий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C57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>-2014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C96E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фекального насоса </w:t>
            </w:r>
            <w:proofErr w:type="gramStart"/>
            <w:r w:rsidRPr="005960DA">
              <w:rPr>
                <w:rFonts w:ascii="Times New Roman" w:hAnsi="Times New Roman" w:cs="Times New Roman"/>
              </w:rPr>
              <w:t>СМ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125-80-3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960DA">
              <w:rPr>
                <w:rFonts w:ascii="Times New Roman" w:hAnsi="Times New Roman" w:cs="Times New Roman"/>
              </w:rPr>
              <w:t>-2012</w:t>
            </w:r>
            <w:r>
              <w:rPr>
                <w:rFonts w:ascii="Times New Roman" w:hAnsi="Times New Roman" w:cs="Times New Roman"/>
              </w:rPr>
              <w:t>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958E5">
        <w:trPr>
          <w:trHeight w:val="898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4-х регуляторов давления воды в жилых домах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К</w:t>
            </w:r>
            <w:proofErr w:type="gramEnd"/>
            <w:r w:rsidRPr="005960DA">
              <w:rPr>
                <w:rFonts w:ascii="Times New Roman" w:hAnsi="Times New Roman" w:cs="Times New Roman"/>
              </w:rPr>
              <w:t>омсомоль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1А, 3А О. Кошевого 9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59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Перевод линии тупиковой в кольцевую (с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К</w:t>
            </w:r>
            <w:proofErr w:type="gramEnd"/>
            <w:r w:rsidRPr="005960DA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.О.Кошевого</w:t>
            </w:r>
            <w:proofErr w:type="spellEnd"/>
            <w:r w:rsidRPr="005960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3,6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912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водопровода от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подкачной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сосной станции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К</w:t>
            </w:r>
            <w:proofErr w:type="gramEnd"/>
            <w:r w:rsidRPr="005960DA">
              <w:rPr>
                <w:rFonts w:ascii="Times New Roman" w:hAnsi="Times New Roman" w:cs="Times New Roman"/>
              </w:rPr>
              <w:t>иев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до накопительных баков на меньший диаметр (с Ø 250 мм на Ø 100мм)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6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6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864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6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существующих светильни</w:t>
            </w:r>
            <w:r w:rsidRPr="005960DA">
              <w:rPr>
                <w:rFonts w:ascii="Times New Roman" w:hAnsi="Times New Roman" w:cs="Times New Roman"/>
              </w:rPr>
              <w:lastRenderedPageBreak/>
              <w:t xml:space="preserve">ков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 xml:space="preserve">ООО УК 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"</w:t>
            </w:r>
            <w:r w:rsidRPr="005960DA">
              <w:rPr>
                <w:rFonts w:ascii="Times New Roman" w:hAnsi="Times New Roman" w:cs="Times New Roman"/>
              </w:rPr>
              <w:t>Водоканал"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2C7F0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-20</w:t>
            </w:r>
            <w:r>
              <w:rPr>
                <w:rFonts w:ascii="Times New Roman" w:hAnsi="Times New Roman" w:cs="Times New Roman"/>
              </w:rPr>
              <w:t>20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709" w:type="dxa"/>
            <w:vAlign w:val="center"/>
          </w:tcPr>
          <w:p w:rsidR="00E071EB" w:rsidRPr="005960DA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610D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5960DA">
              <w:rPr>
                <w:rFonts w:ascii="Times New Roman" w:hAnsi="Times New Roman" w:cs="Times New Roman"/>
                <w:b/>
                <w:bCs/>
              </w:rPr>
              <w:t>3,5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768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"Центральная котельная"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45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65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2C7F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сетей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Л</w:t>
            </w:r>
            <w:proofErr w:type="gramEnd"/>
            <w:r w:rsidRPr="005960DA">
              <w:rPr>
                <w:rFonts w:ascii="Times New Roman" w:hAnsi="Times New Roman" w:cs="Times New Roman"/>
              </w:rPr>
              <w:t>азо-ул.Чкалов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с прим</w:t>
            </w:r>
            <w:r>
              <w:rPr>
                <w:rFonts w:ascii="Times New Roman" w:hAnsi="Times New Roman" w:cs="Times New Roman"/>
              </w:rPr>
              <w:t>-ем</w:t>
            </w:r>
            <w:r w:rsidRPr="005960DA">
              <w:rPr>
                <w:rFonts w:ascii="Times New Roman" w:hAnsi="Times New Roman" w:cs="Times New Roman"/>
              </w:rPr>
              <w:t xml:space="preserve"> полиэтиленовых т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О "УК "Водоканал Сервис"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10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10,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1846E6">
        <w:trPr>
          <w:trHeight w:val="146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насосов на скважинах на менее энергоёмкие:</w:t>
            </w:r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  <w:proofErr w:type="spellEnd"/>
            <w:r>
              <w:rPr>
                <w:rFonts w:ascii="Times New Roman" w:hAnsi="Times New Roman" w:cs="Times New Roman"/>
              </w:rPr>
              <w:t>-ЭЦВ 6-10-80,ул.Пушкина-</w:t>
            </w:r>
            <w:r w:rsidRPr="005960DA">
              <w:rPr>
                <w:rFonts w:ascii="Times New Roman" w:hAnsi="Times New Roman" w:cs="Times New Roman"/>
              </w:rPr>
              <w:t>ЭЦВ</w:t>
            </w:r>
            <w:r>
              <w:rPr>
                <w:rFonts w:ascii="Times New Roman" w:hAnsi="Times New Roman" w:cs="Times New Roman"/>
              </w:rPr>
              <w:t xml:space="preserve"> 6-16-140, Порт-ЭЦВ 4-2,5-65.</w:t>
            </w:r>
            <w:r w:rsidRPr="005960DA">
              <w:rPr>
                <w:rFonts w:ascii="Times New Roman" w:hAnsi="Times New Roman" w:cs="Times New Roman"/>
              </w:rPr>
              <w:t>На насосной станции №2 в 2017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253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54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Ремонт и замена физически изношенных и морально устаревших фекальных насосов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мик</w:t>
            </w:r>
            <w:proofErr w:type="spellEnd"/>
            <w:r>
              <w:rPr>
                <w:rFonts w:ascii="Times New Roman" w:hAnsi="Times New Roman" w:cs="Times New Roman"/>
              </w:rPr>
              <w:t>-не</w:t>
            </w:r>
            <w:r w:rsidRPr="005960DA">
              <w:rPr>
                <w:rFonts w:ascii="Times New Roman" w:hAnsi="Times New Roman" w:cs="Times New Roman"/>
              </w:rPr>
              <w:t xml:space="preserve"> Берёзовы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960DA">
              <w:rPr>
                <w:rFonts w:ascii="Times New Roman" w:hAnsi="Times New Roman" w:cs="Times New Roman"/>
              </w:rPr>
              <w:t>-2013</w:t>
            </w:r>
            <w:r>
              <w:rPr>
                <w:rFonts w:ascii="Times New Roman" w:hAnsi="Times New Roman" w:cs="Times New Roman"/>
              </w:rPr>
              <w:t>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сущ</w:t>
            </w:r>
            <w:r>
              <w:rPr>
                <w:rFonts w:ascii="Times New Roman" w:hAnsi="Times New Roman" w:cs="Times New Roman"/>
              </w:rPr>
              <w:t>ест-щ</w:t>
            </w:r>
            <w:r w:rsidRPr="005960DA">
              <w:rPr>
                <w:rFonts w:ascii="Times New Roman" w:hAnsi="Times New Roman" w:cs="Times New Roman"/>
              </w:rPr>
              <w:t>их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светильников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альная котельная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253F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,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73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недрение частотных преобразовате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е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д</w:t>
            </w:r>
            <w:proofErr w:type="gramEnd"/>
            <w:r w:rsidRPr="005960DA">
              <w:rPr>
                <w:rFonts w:ascii="Times New Roman" w:hAnsi="Times New Roman" w:cs="Times New Roman"/>
              </w:rPr>
              <w:t>вигател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дымососе №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-2014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46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дымососа №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-2015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vAlign w:val="center"/>
          </w:tcPr>
          <w:p w:rsidR="00E071EB" w:rsidRPr="005960DA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5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536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1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</w:t>
            </w:r>
            <w:r>
              <w:rPr>
                <w:rFonts w:ascii="Times New Roman" w:hAnsi="Times New Roman" w:cs="Times New Roman"/>
              </w:rPr>
              <w:t>-к</w:t>
            </w:r>
            <w:r w:rsidRPr="005960DA">
              <w:rPr>
                <w:rFonts w:ascii="Times New Roman" w:hAnsi="Times New Roman" w:cs="Times New Roman"/>
              </w:rPr>
              <w:t xml:space="preserve">а и внедрение частотных преобразователей пуска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о</w:t>
            </w:r>
            <w:proofErr w:type="gramEnd"/>
            <w:r w:rsidRPr="005960DA">
              <w:rPr>
                <w:rFonts w:ascii="Times New Roman" w:hAnsi="Times New Roman" w:cs="Times New Roman"/>
              </w:rPr>
              <w:t>борудовании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  <w:r w:rsidRPr="005960DA">
              <w:rPr>
                <w:rFonts w:ascii="Times New Roman" w:hAnsi="Times New Roman" w:cs="Times New Roman"/>
              </w:rPr>
              <w:t>, ОО</w:t>
            </w:r>
            <w:r>
              <w:rPr>
                <w:rFonts w:ascii="Times New Roman" w:hAnsi="Times New Roman" w:cs="Times New Roman"/>
              </w:rPr>
              <w:t>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-2014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343,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206,7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550,18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804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ить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д</w:t>
            </w:r>
            <w:proofErr w:type="gramEnd"/>
            <w:r w:rsidRPr="005960DA">
              <w:rPr>
                <w:rFonts w:ascii="Times New Roman" w:hAnsi="Times New Roman" w:cs="Times New Roman"/>
              </w:rPr>
              <w:t>вигатели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вентиляторах котл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344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насоса на </w:t>
            </w:r>
            <w:proofErr w:type="gramStart"/>
            <w:r w:rsidRPr="005960DA">
              <w:rPr>
                <w:rFonts w:ascii="Times New Roman" w:hAnsi="Times New Roman" w:cs="Times New Roman"/>
              </w:rPr>
              <w:t>насосной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Киевская на менее энергоёмкий КМ 80-90-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C96EA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Pr="005960DA">
              <w:rPr>
                <w:rFonts w:ascii="Times New Roman" w:hAnsi="Times New Roman" w:cs="Times New Roman"/>
              </w:rPr>
              <w:t>Водоканал 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,4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36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Приобретение и установка дозирующего клапана с гидроприводом в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хлораторно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A726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ВСЭ-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996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6.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Приобретение и установка частотного регулятора тока  на КН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A726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ВСЭ-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48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25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505,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870,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4,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709" w:type="dxa"/>
            <w:vAlign w:val="center"/>
          </w:tcPr>
          <w:p w:rsidR="00E071EB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258,68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87D9A" w:rsidRPr="005960DA" w:rsidTr="0051491F">
        <w:trPr>
          <w:trHeight w:val="630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E87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вышение энергетической эффективности при производстве и распределении тепловой  энергии</w:t>
            </w:r>
          </w:p>
        </w:tc>
      </w:tr>
      <w:tr w:rsidR="00E071EB" w:rsidRPr="005960DA" w:rsidTr="0051491F">
        <w:trPr>
          <w:trHeight w:val="898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8131EA" w:rsidP="00A650E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131EA">
              <w:rPr>
                <w:rFonts w:ascii="Times New Roman" w:hAnsi="Times New Roman" w:cs="Times New Roman"/>
              </w:rPr>
              <w:t xml:space="preserve">Техническое перевооружение котельной Строительство </w:t>
            </w:r>
            <w:r w:rsidR="00A650E6">
              <w:rPr>
                <w:rFonts w:ascii="Times New Roman" w:hAnsi="Times New Roman" w:cs="Times New Roman"/>
              </w:rPr>
              <w:t>водогрейной очереди</w:t>
            </w:r>
            <w:r w:rsidRPr="008131EA">
              <w:rPr>
                <w:rFonts w:ascii="Times New Roman" w:hAnsi="Times New Roman" w:cs="Times New Roman"/>
              </w:rPr>
              <w:t xml:space="preserve"> с двумя котлами СH-7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A726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709" w:type="dxa"/>
            <w:vAlign w:val="center"/>
          </w:tcPr>
          <w:p w:rsidR="00E071EB" w:rsidRPr="005960DA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 933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6F2A08" w:rsidRDefault="006F2A08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A0119D" w:rsidRPr="005960DA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пластинчатых теплообменников Х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A726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5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083328">
        <w:trPr>
          <w:trHeight w:val="2292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730D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396,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396,63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44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Default="00E071EB" w:rsidP="0008332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960DA">
              <w:rPr>
                <w:rFonts w:ascii="Times New Roman" w:hAnsi="Times New Roman" w:cs="Times New Roman"/>
              </w:rPr>
              <w:t>Уст</w:t>
            </w:r>
            <w:r w:rsidR="00083328">
              <w:rPr>
                <w:rFonts w:ascii="Times New Roman" w:hAnsi="Times New Roman" w:cs="Times New Roman"/>
              </w:rPr>
              <w:t>анов</w:t>
            </w:r>
            <w:r w:rsidRPr="005960DA">
              <w:rPr>
                <w:rFonts w:ascii="Times New Roman" w:hAnsi="Times New Roman" w:cs="Times New Roman"/>
              </w:rPr>
              <w:t>овк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приборов учёта отпускаемой тепловой энергии на центральной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кот</w:t>
            </w:r>
            <w:r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>г</w:t>
            </w:r>
            <w:proofErr w:type="gramStart"/>
            <w:r w:rsidRPr="005960DA">
              <w:rPr>
                <w:rFonts w:ascii="Times New Roman" w:hAnsi="Times New Roman" w:cs="Times New Roman"/>
              </w:rPr>
              <w:t>.С</w:t>
            </w:r>
            <w:proofErr w:type="gramEnd"/>
            <w:r w:rsidRPr="005960DA">
              <w:rPr>
                <w:rFonts w:ascii="Times New Roman" w:hAnsi="Times New Roman" w:cs="Times New Roman"/>
              </w:rPr>
              <w:t>вирска</w:t>
            </w:r>
            <w:proofErr w:type="spellEnd"/>
          </w:p>
          <w:p w:rsidR="00083328" w:rsidRPr="005960DA" w:rsidRDefault="00083328" w:rsidP="0008332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730D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960DA">
              <w:rPr>
                <w:rFonts w:ascii="Times New Roman" w:hAnsi="Times New Roman" w:cs="Times New Roman"/>
              </w:rPr>
              <w:t>-2013</w:t>
            </w:r>
            <w:r>
              <w:rPr>
                <w:rFonts w:ascii="Times New Roman" w:hAnsi="Times New Roman" w:cs="Times New Roman"/>
              </w:rPr>
              <w:t>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5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баков аккумуляторов на котельно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730D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23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антинакипного оборудования на котельно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730D2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960DA">
              <w:rPr>
                <w:rFonts w:ascii="Times New Roman" w:hAnsi="Times New Roman" w:cs="Times New Roman"/>
              </w:rPr>
              <w:t xml:space="preserve"> котельная микрорайона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-2015г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14,95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308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960DA">
              <w:rPr>
                <w:rFonts w:ascii="Times New Roman" w:hAnsi="Times New Roman" w:cs="Times New Roman"/>
              </w:rPr>
              <w:t>Вос</w:t>
            </w:r>
            <w:r>
              <w:rPr>
                <w:rFonts w:ascii="Times New Roman" w:hAnsi="Times New Roman" w:cs="Times New Roman"/>
              </w:rPr>
              <w:t>-л</w:t>
            </w:r>
            <w:r w:rsidRPr="005960DA">
              <w:rPr>
                <w:rFonts w:ascii="Times New Roman" w:hAnsi="Times New Roman" w:cs="Times New Roman"/>
              </w:rPr>
              <w:t>ение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тепловой изоляции на котлах и </w:t>
            </w:r>
            <w:proofErr w:type="gramStart"/>
            <w:r w:rsidRPr="005960DA">
              <w:rPr>
                <w:rFonts w:ascii="Times New Roman" w:hAnsi="Times New Roman" w:cs="Times New Roman"/>
              </w:rPr>
              <w:t>тепломеханическом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оборуд</w:t>
            </w:r>
            <w:r>
              <w:rPr>
                <w:rFonts w:ascii="Times New Roman" w:hAnsi="Times New Roman" w:cs="Times New Roman"/>
              </w:rPr>
              <w:t>-н</w:t>
            </w:r>
            <w:r w:rsidRPr="005960DA">
              <w:rPr>
                <w:rFonts w:ascii="Times New Roman" w:hAnsi="Times New Roman" w:cs="Times New Roman"/>
              </w:rPr>
              <w:t>и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-2015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9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792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изоляции на трубопровода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Тепловые 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vAlign w:val="center"/>
          </w:tcPr>
          <w:p w:rsidR="00E071EB" w:rsidRPr="005960DA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312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88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апитальный ремонт газоходов котлов и конвективных шах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-2014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75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грузовых электронных вес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88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антинакипной системы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 xml:space="preserve">» котельная </w:t>
            </w:r>
            <w:proofErr w:type="spellStart"/>
            <w:r>
              <w:rPr>
                <w:rFonts w:ascii="Times New Roman" w:hAnsi="Times New Roman" w:cs="Times New Roman"/>
              </w:rPr>
              <w:t>мик</w:t>
            </w:r>
            <w:proofErr w:type="spellEnd"/>
            <w:r>
              <w:rPr>
                <w:rFonts w:ascii="Times New Roman" w:hAnsi="Times New Roman" w:cs="Times New Roman"/>
              </w:rPr>
              <w:t>-он «</w:t>
            </w:r>
            <w:r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-2015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71,65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14,95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апитальный ремонт котлов и реконструкция газоходов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 xml:space="preserve">» котельная </w:t>
            </w:r>
            <w:proofErr w:type="spellStart"/>
            <w:r>
              <w:rPr>
                <w:rFonts w:ascii="Times New Roman" w:hAnsi="Times New Roman" w:cs="Times New Roman"/>
              </w:rPr>
              <w:t>мик</w:t>
            </w:r>
            <w:proofErr w:type="spellEnd"/>
            <w:r>
              <w:rPr>
                <w:rFonts w:ascii="Times New Roman" w:hAnsi="Times New Roman" w:cs="Times New Roman"/>
              </w:rPr>
              <w:t>-он «</w:t>
            </w:r>
            <w:r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</w:tcPr>
          <w:p w:rsidR="00E071EB" w:rsidRPr="005960DA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стандартных газоанализаторов на котл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104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существующих светильников 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энергоэкономичные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, ООО «УК «Водоканал-Сервис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54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подпиточного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регулирующего клапана на котельной микрорайона "Берёзовый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771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прибора учёта тепловой энергии на котельной м-она "</w:t>
            </w:r>
            <w:proofErr w:type="gramStart"/>
            <w:r w:rsidRPr="005960DA">
              <w:rPr>
                <w:rFonts w:ascii="Times New Roman" w:hAnsi="Times New Roman" w:cs="Times New Roman"/>
              </w:rPr>
              <w:t>Берёзовый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4E6F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4E6F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9B37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баков аккумуляторов на котельной микрорайона </w:t>
            </w:r>
            <w:proofErr w:type="gramStart"/>
            <w:r w:rsidRPr="005960DA">
              <w:rPr>
                <w:rFonts w:ascii="Times New Roman" w:hAnsi="Times New Roman" w:cs="Times New Roman"/>
              </w:rPr>
              <w:t>Берёзовый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9B37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1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9B37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DD6D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57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Внедрение частотных преобразователей к приводам в котельной и КНС микрорайона </w:t>
            </w:r>
            <w:proofErr w:type="gramStart"/>
            <w:r w:rsidRPr="005960DA">
              <w:rPr>
                <w:rFonts w:ascii="Times New Roman" w:hAnsi="Times New Roman" w:cs="Times New Roman"/>
              </w:rPr>
              <w:t>Берёзовый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9B37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6E72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Внедрение частотных преобразователей к приводам </w:t>
            </w:r>
            <w:r w:rsidRPr="005960DA">
              <w:rPr>
                <w:rFonts w:ascii="Times New Roman" w:hAnsi="Times New Roman" w:cs="Times New Roman"/>
              </w:rPr>
              <w:lastRenderedPageBreak/>
              <w:t>в котельной и КНС микрорай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BF07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39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2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BF07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BF07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,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BF07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BF07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1г.-201</w:t>
            </w:r>
            <w:r>
              <w:rPr>
                <w:rFonts w:ascii="Times New Roman" w:hAnsi="Times New Roman" w:cs="Times New Roman"/>
              </w:rPr>
              <w:t>2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0,7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629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85030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ымососа №1 на </w:t>
            </w:r>
            <w:proofErr w:type="spellStart"/>
            <w:r>
              <w:rPr>
                <w:rFonts w:ascii="Times New Roman" w:hAnsi="Times New Roman" w:cs="Times New Roman"/>
              </w:rPr>
              <w:t>ко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он «</w:t>
            </w:r>
            <w:r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  <w:r w:rsidRPr="005960DA">
              <w:rPr>
                <w:rFonts w:ascii="Times New Roman" w:hAnsi="Times New Roman" w:cs="Times New Roman"/>
              </w:rPr>
              <w:t xml:space="preserve">, разработка проекта по </w:t>
            </w:r>
            <w:r w:rsidRPr="005960DA">
              <w:rPr>
                <w:rFonts w:ascii="Times New Roman" w:hAnsi="Times New Roman" w:cs="Times New Roman"/>
              </w:rPr>
              <w:lastRenderedPageBreak/>
              <w:t xml:space="preserve">ликвидации </w:t>
            </w:r>
            <w:r>
              <w:rPr>
                <w:rFonts w:ascii="Times New Roman" w:hAnsi="Times New Roman" w:cs="Times New Roman"/>
              </w:rPr>
              <w:t>котельной «</w:t>
            </w:r>
            <w:r w:rsidRPr="005960DA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BF073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BF07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53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629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2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частотного привода на вентилятор котла № 1, и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подпиточные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сосы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0DA">
              <w:rPr>
                <w:rFonts w:ascii="Times New Roman" w:hAnsi="Times New Roman" w:cs="Times New Roman"/>
              </w:rPr>
              <w:t>32.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8503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DC44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623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частотного привода на вентилятор котла № 3, и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подпиточные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сосы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0DA">
              <w:rPr>
                <w:rFonts w:ascii="Times New Roman" w:hAnsi="Times New Roman" w:cs="Times New Roman"/>
              </w:rPr>
              <w:t>30.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85030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DC44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991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7.2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частотного привода на дымосос котла №1 и №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DC44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7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7.2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Теплоизоляция бойлеров № 1.2 и котла №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DC44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ОО</w:t>
            </w:r>
            <w:r>
              <w:rPr>
                <w:rFonts w:ascii="Times New Roman" w:hAnsi="Times New Roman" w:cs="Times New Roman"/>
              </w:rPr>
              <w:t>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DC44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295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 469,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41,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7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778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840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651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 191,3</w:t>
            </w:r>
          </w:p>
        </w:tc>
        <w:tc>
          <w:tcPr>
            <w:tcW w:w="709" w:type="dxa"/>
            <w:vAlign w:val="center"/>
          </w:tcPr>
          <w:p w:rsidR="00E071EB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07,8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6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99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2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9 093,53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7D9A" w:rsidRPr="005960DA" w:rsidTr="0051491F">
        <w:trPr>
          <w:trHeight w:val="312"/>
        </w:trPr>
        <w:tc>
          <w:tcPr>
            <w:tcW w:w="567" w:type="dxa"/>
            <w:shd w:val="clear" w:color="auto" w:fill="auto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E87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овышение эффективности использования и сокращения потерь воды</w:t>
            </w:r>
          </w:p>
        </w:tc>
      </w:tr>
      <w:tr w:rsidR="00E071EB" w:rsidRPr="005960DA" w:rsidTr="0051491F">
        <w:trPr>
          <w:trHeight w:val="157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6E72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приборов учета холодной воды на технической насосной стан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8823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Pr="005960DA">
              <w:rPr>
                <w:rFonts w:ascii="Times New Roman" w:hAnsi="Times New Roman" w:cs="Times New Roman"/>
              </w:rPr>
              <w:t>-2013</w:t>
            </w:r>
            <w:r>
              <w:rPr>
                <w:rFonts w:ascii="Times New Roman" w:hAnsi="Times New Roman" w:cs="Times New Roman"/>
              </w:rPr>
              <w:t>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8823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3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157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8.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6E72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антикоррозионной защиты катодных станций на тепловой се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вые сети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8823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3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121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балансировочных клапанов на тепловой се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8823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Тепловые 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E071EB" w:rsidRPr="005960DA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493,7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2C7F0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водосчётчик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водовод коте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</w:rPr>
              <w:t>-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r w:rsidRPr="005960DA">
              <w:rPr>
                <w:rFonts w:ascii="Times New Roman" w:hAnsi="Times New Roman" w:cs="Times New Roman"/>
              </w:rPr>
              <w:t>Берёзовы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8823A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,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,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130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водосчётчик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 водоводе котельной микрорайона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BA1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Центральная котельн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118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8.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BA1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Тепловые се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960DA">
              <w:rPr>
                <w:rFonts w:ascii="Times New Roman" w:hAnsi="Times New Roman" w:cs="Times New Roman"/>
              </w:rPr>
              <w:t>-2015</w:t>
            </w:r>
            <w:r>
              <w:rPr>
                <w:rFonts w:ascii="Times New Roman" w:hAnsi="Times New Roman" w:cs="Times New Roman"/>
              </w:rPr>
              <w:t>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419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 041,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 419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913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709" w:type="dxa"/>
            <w:vAlign w:val="center"/>
          </w:tcPr>
          <w:p w:rsidR="00E071EB" w:rsidRPr="005960DA" w:rsidRDefault="001922D2" w:rsidP="001922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,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 957,0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864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насоса на КНС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BA1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0,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0,4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162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регулирующей арматуры-задвижки-4шт</w:t>
            </w:r>
            <w:proofErr w:type="gramStart"/>
            <w:r w:rsidRPr="005960DA">
              <w:rPr>
                <w:rFonts w:ascii="Times New Roman" w:hAnsi="Times New Roman" w:cs="Times New Roman"/>
              </w:rPr>
              <w:t>.Д</w:t>
            </w:r>
            <w:proofErr w:type="gramEnd"/>
            <w:r w:rsidRPr="005960DA">
              <w:rPr>
                <w:rFonts w:ascii="Times New Roman" w:hAnsi="Times New Roman" w:cs="Times New Roman"/>
              </w:rPr>
              <w:t>-100мм.(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.Кошевого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9,11-Комсомольская 1а,3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BA11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г.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162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Прокладка водопровода с ВК-49 до ВК-50 (</w:t>
            </w:r>
            <w:proofErr w:type="spellStart"/>
            <w:r w:rsidRPr="005960DA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схемы водоснабжен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Водоканал-Сервис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6B24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3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1188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8.1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Прокладка водопровода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Т</w:t>
            </w:r>
            <w:proofErr w:type="gramEnd"/>
            <w:r w:rsidRPr="005960DA">
              <w:rPr>
                <w:rFonts w:ascii="Times New Roman" w:hAnsi="Times New Roman" w:cs="Times New Roman"/>
              </w:rPr>
              <w:t>рудов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Д-50мм-190м (</w:t>
            </w:r>
            <w:proofErr w:type="spellStart"/>
            <w:r w:rsidRPr="005960DA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схемы водоснабжения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1846E6">
        <w:trPr>
          <w:trHeight w:val="61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регулирующей арматуры-задвижки-5шт</w:t>
            </w:r>
            <w:proofErr w:type="gramStart"/>
            <w:r w:rsidRPr="005960DA">
              <w:rPr>
                <w:rFonts w:ascii="Times New Roman" w:hAnsi="Times New Roman" w:cs="Times New Roman"/>
              </w:rPr>
              <w:t>.Д</w:t>
            </w:r>
            <w:proofErr w:type="gramEnd"/>
            <w:r w:rsidRPr="005960DA">
              <w:rPr>
                <w:rFonts w:ascii="Times New Roman" w:hAnsi="Times New Roman" w:cs="Times New Roman"/>
              </w:rPr>
              <w:t>-50,100мм.(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.Кошевого-тимирязева</w:t>
            </w:r>
            <w:proofErr w:type="spellEnd"/>
            <w:r w:rsidRPr="005960DA">
              <w:rPr>
                <w:rFonts w:ascii="Times New Roman" w:hAnsi="Times New Roman" w:cs="Times New Roman"/>
              </w:rPr>
              <w:t>; Кошевого-Лермонтова ; Лермонтова -Маяковского, Ленина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A0119D" w:rsidRPr="005960DA" w:rsidRDefault="00A0119D" w:rsidP="003400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DA">
              <w:rPr>
                <w:rFonts w:ascii="Times New Roman" w:hAnsi="Times New Roman" w:cs="Times New Roman"/>
              </w:rPr>
              <w:t>Внебюд-жетные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 xml:space="preserve"> источники</w:t>
            </w:r>
          </w:p>
        </w:tc>
      </w:tr>
      <w:tr w:rsidR="00E071EB" w:rsidRPr="005960DA" w:rsidTr="0051491F">
        <w:trPr>
          <w:trHeight w:val="168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8.1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6B24D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Замена водопрово</w:t>
            </w:r>
            <w:r>
              <w:rPr>
                <w:rFonts w:ascii="Times New Roman" w:hAnsi="Times New Roman" w:cs="Times New Roman"/>
              </w:rPr>
              <w:t xml:space="preserve">дной сети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>-.Кошевого, Сибирская, Лермонтова (L 500м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12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0,7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A9F" w:rsidRPr="005960DA" w:rsidTr="0051491F">
        <w:trPr>
          <w:trHeight w:val="1680"/>
        </w:trPr>
        <w:tc>
          <w:tcPr>
            <w:tcW w:w="567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ка водопровода Ломоносова-Транспортная-Восточ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A9F" w:rsidRDefault="00465A9F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465A9F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465A9F" w:rsidRPr="005960DA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5A9F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5A9F" w:rsidRDefault="00465A9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65A9F" w:rsidRPr="005960DA" w:rsidRDefault="00465A9F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68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8.1</w:t>
            </w:r>
            <w:r w:rsidR="00465A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Капитальный ремонт накопительных баков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О</w:t>
            </w:r>
            <w:proofErr w:type="gramEnd"/>
            <w:r w:rsidRPr="005960DA">
              <w:rPr>
                <w:rFonts w:ascii="Times New Roman" w:hAnsi="Times New Roman" w:cs="Times New Roman"/>
              </w:rPr>
              <w:t>стровского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1680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8.1</w:t>
            </w:r>
            <w:r w:rsidR="00465A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6B24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473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8.1</w:t>
            </w:r>
            <w:r w:rsidR="00465A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Замена водопроводной сети от </w:t>
            </w:r>
            <w:proofErr w:type="spellStart"/>
            <w:r w:rsidRPr="005960DA">
              <w:rPr>
                <w:rFonts w:ascii="Times New Roman" w:hAnsi="Times New Roman" w:cs="Times New Roman"/>
              </w:rPr>
              <w:t>подкачной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насосной станции по </w:t>
            </w:r>
            <w:proofErr w:type="spellStart"/>
            <w:r w:rsidRPr="005960DA">
              <w:rPr>
                <w:rFonts w:ascii="Times New Roman" w:hAnsi="Times New Roman" w:cs="Times New Roman"/>
              </w:rPr>
              <w:t>ул</w:t>
            </w:r>
            <w:proofErr w:type="gramStart"/>
            <w:r w:rsidRPr="005960DA">
              <w:rPr>
                <w:rFonts w:ascii="Times New Roman" w:hAnsi="Times New Roman" w:cs="Times New Roman"/>
              </w:rPr>
              <w:t>.К</w:t>
            </w:r>
            <w:proofErr w:type="gramEnd"/>
            <w:r w:rsidRPr="005960DA">
              <w:rPr>
                <w:rFonts w:ascii="Times New Roman" w:hAnsi="Times New Roman" w:cs="Times New Roman"/>
              </w:rPr>
              <w:t>иевская</w:t>
            </w:r>
            <w:proofErr w:type="spellEnd"/>
            <w:r w:rsidRPr="005960DA">
              <w:rPr>
                <w:rFonts w:ascii="Times New Roman" w:hAnsi="Times New Roman" w:cs="Times New Roman"/>
              </w:rPr>
              <w:t xml:space="preserve"> до накопительных баков с Д 250мм на 100мм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6B24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071EB" w:rsidRPr="005960DA" w:rsidTr="0051491F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 64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 213,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669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 076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5 440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078,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740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13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400</w:t>
            </w:r>
          </w:p>
        </w:tc>
        <w:tc>
          <w:tcPr>
            <w:tcW w:w="709" w:type="dxa"/>
            <w:vAlign w:val="center"/>
          </w:tcPr>
          <w:p w:rsidR="00E071EB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45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2 478,7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87D9A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E87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 xml:space="preserve">Стимулирование внедрения </w:t>
            </w:r>
            <w:proofErr w:type="spellStart"/>
            <w:r w:rsidRPr="005960DA">
              <w:rPr>
                <w:rFonts w:ascii="Times New Roman" w:hAnsi="Times New Roman" w:cs="Times New Roman"/>
                <w:b/>
                <w:bCs/>
              </w:rPr>
              <w:t>энергосервисных</w:t>
            </w:r>
            <w:proofErr w:type="spellEnd"/>
            <w:r w:rsidRPr="005960DA">
              <w:rPr>
                <w:rFonts w:ascii="Times New Roman" w:hAnsi="Times New Roman" w:cs="Times New Roman"/>
                <w:b/>
                <w:bCs/>
              </w:rPr>
              <w:t xml:space="preserve"> договоров (контрактов)</w:t>
            </w:r>
          </w:p>
        </w:tc>
      </w:tr>
      <w:tr w:rsidR="00E071EB" w:rsidRPr="005960DA" w:rsidTr="00083328">
        <w:trPr>
          <w:trHeight w:val="629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бъекты социально-бытовой  сферы и жилищный фонд </w:t>
            </w:r>
            <w:r w:rsidRPr="005960DA">
              <w:rPr>
                <w:rFonts w:ascii="Times New Roman" w:hAnsi="Times New Roman" w:cs="Times New Roman"/>
              </w:rPr>
              <w:lastRenderedPageBreak/>
              <w:t>(многоквартирные дом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2C7F0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Отдел образования, Отдел по социаль</w:t>
            </w:r>
            <w:r w:rsidRPr="005960DA">
              <w:rPr>
                <w:rFonts w:ascii="Times New Roman" w:hAnsi="Times New Roman" w:cs="Times New Roman"/>
              </w:rPr>
              <w:lastRenderedPageBreak/>
              <w:t>ным вопросам и здравоохранению, Отдел по развитию культурной сферы и библиотечного обслуживания, Отдел по молодёжной политике, физ</w:t>
            </w:r>
            <w:r>
              <w:rPr>
                <w:rFonts w:ascii="Times New Roman" w:hAnsi="Times New Roman" w:cs="Times New Roman"/>
              </w:rPr>
              <w:t>.</w:t>
            </w:r>
            <w:r w:rsidRPr="005960DA">
              <w:rPr>
                <w:rFonts w:ascii="Times New Roman" w:hAnsi="Times New Roman" w:cs="Times New Roman"/>
              </w:rPr>
              <w:t xml:space="preserve"> культуре и спорту, ООО «Рассвет</w:t>
            </w:r>
            <w:proofErr w:type="gramStart"/>
            <w:r w:rsidRPr="005960DA">
              <w:rPr>
                <w:rFonts w:ascii="Times New Roman" w:hAnsi="Times New Roman" w:cs="Times New Roman"/>
              </w:rPr>
              <w:t xml:space="preserve">»;, </w:t>
            </w:r>
            <w:proofErr w:type="gramEnd"/>
            <w:r w:rsidRPr="005960DA">
              <w:rPr>
                <w:rFonts w:ascii="Times New Roman" w:hAnsi="Times New Roman" w:cs="Times New Roman"/>
              </w:rPr>
              <w:t>ООО «ЖКС».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</w:t>
            </w:r>
            <w:r w:rsidRPr="005960DA">
              <w:rPr>
                <w:rFonts w:ascii="Times New Roman" w:hAnsi="Times New Roman" w:cs="Times New Roman"/>
              </w:rPr>
              <w:lastRenderedPageBreak/>
              <w:t>твия программы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2C2C32" w:rsidP="002C2C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-</w:t>
            </w:r>
          </w:p>
        </w:tc>
      </w:tr>
      <w:tr w:rsidR="00E071EB" w:rsidRPr="005960DA" w:rsidTr="0051491F">
        <w:trPr>
          <w:trHeight w:val="46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107BA8" w:rsidRDefault="002C2C32" w:rsidP="002C2C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87D9A" w:rsidRPr="005960DA" w:rsidTr="0051491F">
        <w:trPr>
          <w:trHeight w:val="578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E87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ыявление бесхозяйных объектов недвижимого имущества, используемых для передачи энергетических ресурсов (включая  тепло- и электроснабжение), организации поставки в установленном порядке таких объектов на учёт в качестве бесхозяйных объектов недвижимого имущества</w:t>
            </w:r>
          </w:p>
        </w:tc>
      </w:tr>
      <w:tr w:rsidR="00E071EB" w:rsidRPr="005960DA" w:rsidTr="0051491F">
        <w:trPr>
          <w:trHeight w:val="1944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10.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оставление технических паспортов бесхозяйных объек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B3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Свирска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FE1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960D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B36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E071EB" w:rsidRPr="005960DA" w:rsidTr="0051491F">
        <w:trPr>
          <w:trHeight w:val="504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107BA8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07BA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107BA8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7BA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B366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87D9A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E87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Проведение энергетических обследований</w:t>
            </w:r>
          </w:p>
        </w:tc>
      </w:tr>
      <w:tr w:rsidR="00E071EB" w:rsidRPr="005960DA" w:rsidTr="0051491F">
        <w:trPr>
          <w:trHeight w:val="1633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Жилой фонд города Свирска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FE1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5960DA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FE1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53,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73,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63,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456,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4,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04,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7205,394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федерального бюджета (фонда содействия реформированию ЖКХ)</w:t>
            </w:r>
          </w:p>
        </w:tc>
      </w:tr>
      <w:tr w:rsidR="00E071EB" w:rsidRPr="005960DA" w:rsidTr="00083328">
        <w:trPr>
          <w:trHeight w:val="1054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FE1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5960DA">
              <w:rPr>
                <w:rFonts w:ascii="Times New Roman" w:hAnsi="Times New Roman" w:cs="Times New Roman"/>
              </w:rPr>
              <w:t>Рассв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FE1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254,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6 065,6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20,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FE14AD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4AD">
              <w:rPr>
                <w:rFonts w:ascii="Times New Roman" w:hAnsi="Times New Roman" w:cs="Times New Roman"/>
                <w:bCs/>
              </w:rPr>
              <w:t>7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FE14AD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4AD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E071EB" w:rsidRPr="005960DA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285,62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федерального бюджета (фонда содейств</w:t>
            </w:r>
            <w:r w:rsidRPr="005960DA">
              <w:rPr>
                <w:rFonts w:ascii="Times New Roman" w:hAnsi="Times New Roman" w:cs="Times New Roman"/>
              </w:rPr>
              <w:lastRenderedPageBreak/>
              <w:t>ия реформированию ЖКХ)</w:t>
            </w:r>
          </w:p>
        </w:tc>
      </w:tr>
      <w:tr w:rsidR="00E071EB" w:rsidRPr="005960DA" w:rsidTr="0051491F">
        <w:trPr>
          <w:trHeight w:val="43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39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983,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56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54,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304,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E071EB" w:rsidRPr="005960DA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0491,01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071EB" w:rsidRPr="005960DA" w:rsidTr="0051491F">
        <w:trPr>
          <w:trHeight w:val="97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бъекты социально - бытовой сферы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FE14A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Комитет по жиз</w:t>
            </w:r>
            <w:r>
              <w:rPr>
                <w:rFonts w:ascii="Times New Roman" w:hAnsi="Times New Roman" w:cs="Times New Roman"/>
              </w:rPr>
              <w:t>необеспечению администрации МО «</w:t>
            </w:r>
            <w:r w:rsidRPr="005960DA">
              <w:rPr>
                <w:rFonts w:ascii="Times New Roman" w:hAnsi="Times New Roman" w:cs="Times New Roman"/>
              </w:rPr>
              <w:t>город Свирск</w:t>
            </w:r>
            <w:r>
              <w:rPr>
                <w:rFonts w:ascii="Times New Roman" w:hAnsi="Times New Roman" w:cs="Times New Roman"/>
              </w:rPr>
              <w:t>»</w:t>
            </w:r>
            <w:r w:rsidRPr="005960DA">
              <w:rPr>
                <w:rFonts w:ascii="Times New Roman" w:hAnsi="Times New Roman" w:cs="Times New Roman"/>
              </w:rPr>
              <w:t>, Отдел образования</w:t>
            </w:r>
          </w:p>
        </w:tc>
        <w:tc>
          <w:tcPr>
            <w:tcW w:w="653" w:type="dxa"/>
            <w:vMerge w:val="restart"/>
            <w:shd w:val="clear" w:color="auto" w:fill="auto"/>
            <w:vAlign w:val="center"/>
            <w:hideMark/>
          </w:tcPr>
          <w:p w:rsidR="00E071EB" w:rsidRPr="005960DA" w:rsidRDefault="00E071EB" w:rsidP="00FE14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960D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г.</w:t>
            </w:r>
            <w:r w:rsidRPr="005960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94,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3,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11,2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E071EB" w:rsidRPr="005960DA" w:rsidTr="0051491F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53,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,9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</w:tr>
      <w:tr w:rsidR="00E071EB" w:rsidRPr="005960DA" w:rsidTr="0051491F">
        <w:trPr>
          <w:trHeight w:val="480"/>
        </w:trPr>
        <w:tc>
          <w:tcPr>
            <w:tcW w:w="567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 046,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1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 849,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152,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 200,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76,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304,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709" w:type="dxa"/>
            <w:vAlign w:val="center"/>
          </w:tcPr>
          <w:p w:rsidR="00E071EB" w:rsidRPr="005960DA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  <w:r w:rsidR="003E6F5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3E6F5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E071EB"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71EB" w:rsidRPr="005960DA" w:rsidRDefault="003E6F5F" w:rsidP="003E6F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  <w:r w:rsidR="003E6F5F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3E6F5F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E071EB"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1501,15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87D9A" w:rsidRPr="005960DA" w:rsidTr="0051491F">
        <w:trPr>
          <w:trHeight w:val="291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FD6C48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D6C48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4744" w:type="dxa"/>
            <w:gridSpan w:val="20"/>
            <w:vAlign w:val="center"/>
          </w:tcPr>
          <w:p w:rsidR="00E87D9A" w:rsidRPr="005960DA" w:rsidRDefault="00E87D9A" w:rsidP="00E87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071EB" w:rsidRPr="005960DA" w:rsidTr="00083328">
        <w:trPr>
          <w:trHeight w:val="1054"/>
        </w:trPr>
        <w:tc>
          <w:tcPr>
            <w:tcW w:w="567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CF310C" w:rsidRDefault="00E071EB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 xml:space="preserve">Объекты социально - бытовой сферы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CF310C" w:rsidRDefault="00E071EB" w:rsidP="00042C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Комитет по жиз</w:t>
            </w:r>
            <w:r>
              <w:rPr>
                <w:rFonts w:ascii="Times New Roman" w:hAnsi="Times New Roman" w:cs="Times New Roman"/>
                <w:bCs/>
              </w:rPr>
              <w:t>необеспечению администрации МО «</w:t>
            </w:r>
            <w:r w:rsidRPr="00CF310C">
              <w:rPr>
                <w:rFonts w:ascii="Times New Roman" w:hAnsi="Times New Roman" w:cs="Times New Roman"/>
                <w:bCs/>
              </w:rPr>
              <w:t xml:space="preserve">город </w:t>
            </w:r>
            <w:r w:rsidRPr="00CF310C">
              <w:rPr>
                <w:rFonts w:ascii="Times New Roman" w:hAnsi="Times New Roman" w:cs="Times New Roman"/>
                <w:bCs/>
              </w:rPr>
              <w:lastRenderedPageBreak/>
              <w:t>Свирск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CF310C">
              <w:rPr>
                <w:rFonts w:ascii="Times New Roman" w:hAnsi="Times New Roman" w:cs="Times New Roman"/>
                <w:bCs/>
              </w:rPr>
              <w:t>, Отдел образования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lastRenderedPageBreak/>
              <w:t>2016-2020</w:t>
            </w:r>
            <w:r>
              <w:rPr>
                <w:rFonts w:ascii="Times New Roman" w:hAnsi="Times New Roman" w:cs="Times New Roman"/>
                <w:bCs/>
              </w:rPr>
              <w:t>г.г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Default="00A0119D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39,6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CF310C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F310C">
              <w:rPr>
                <w:rFonts w:ascii="Times New Roman" w:hAnsi="Times New Roman" w:cs="Times New Roman"/>
                <w:bCs/>
              </w:rPr>
              <w:t>10839,6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A0119D" w:rsidRPr="005960DA" w:rsidTr="0051491F">
        <w:trPr>
          <w:trHeight w:val="480"/>
        </w:trPr>
        <w:tc>
          <w:tcPr>
            <w:tcW w:w="567" w:type="dxa"/>
            <w:shd w:val="clear" w:color="auto" w:fill="auto"/>
          </w:tcPr>
          <w:p w:rsidR="00A0119D" w:rsidRPr="005960DA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A0119D" w:rsidRPr="00A0119D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0119D">
              <w:rPr>
                <w:rFonts w:ascii="Times New Roman" w:hAnsi="Times New Roman" w:cs="Times New Roman"/>
                <w:bCs/>
              </w:rPr>
              <w:t>Жилой фонд города Свирс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19D" w:rsidRPr="00A0119D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0119D">
              <w:rPr>
                <w:rFonts w:ascii="Times New Roman" w:hAnsi="Times New Roman" w:cs="Times New Roman"/>
                <w:bCs/>
              </w:rPr>
              <w:t xml:space="preserve">ООО «Рассвет» (замена ламп накаливания </w:t>
            </w:r>
            <w:proofErr w:type="gramStart"/>
            <w:r w:rsidRPr="00A0119D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A0119D">
              <w:rPr>
                <w:rFonts w:ascii="Times New Roman" w:hAnsi="Times New Roman" w:cs="Times New Roman"/>
                <w:bCs/>
              </w:rPr>
              <w:t xml:space="preserve"> энергосберегающие</w:t>
            </w:r>
            <w:r w:rsidR="007617A0">
              <w:rPr>
                <w:rFonts w:ascii="Times New Roman" w:hAnsi="Times New Roman" w:cs="Times New Roman"/>
                <w:bCs/>
              </w:rPr>
              <w:t xml:space="preserve"> в 2015г.)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A0119D" w:rsidRPr="00A0119D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0119D">
              <w:rPr>
                <w:rFonts w:ascii="Times New Roman" w:hAnsi="Times New Roman" w:cs="Times New Roman"/>
                <w:bCs/>
              </w:rPr>
              <w:t>2015г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:rsidR="00A0119D" w:rsidRPr="005960DA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119D" w:rsidRPr="005960DA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119D" w:rsidRPr="005960DA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119D" w:rsidRPr="005960DA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119D" w:rsidRPr="005960DA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119D" w:rsidRPr="005960DA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119D" w:rsidRPr="005960DA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119D" w:rsidRPr="005960DA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119D" w:rsidRPr="005960DA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119D" w:rsidRPr="00A0119D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0119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A0119D" w:rsidRDefault="00A0119D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2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0119D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19D" w:rsidRPr="005960DA" w:rsidRDefault="00A0119D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0119D" w:rsidRPr="005960DA" w:rsidRDefault="00A0119D" w:rsidP="00A011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071EB" w:rsidRPr="005960DA" w:rsidTr="0051491F">
        <w:trPr>
          <w:trHeight w:val="480"/>
        </w:trPr>
        <w:tc>
          <w:tcPr>
            <w:tcW w:w="567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2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39,6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839,65</w:t>
            </w:r>
          </w:p>
        </w:tc>
        <w:tc>
          <w:tcPr>
            <w:tcW w:w="991" w:type="dxa"/>
            <w:shd w:val="clear" w:color="auto" w:fill="auto"/>
            <w:vAlign w:val="bottom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87D9A" w:rsidRPr="005960DA" w:rsidTr="0051491F">
        <w:trPr>
          <w:trHeight w:val="345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E87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E071EB" w:rsidRPr="005960DA" w:rsidTr="001846E6">
        <w:trPr>
          <w:trHeight w:val="615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 xml:space="preserve">Объекты социально - бытовой сферы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042C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960DA">
              <w:rPr>
                <w:rFonts w:ascii="Times New Roman" w:hAnsi="Times New Roman" w:cs="Times New Roman"/>
              </w:rPr>
              <w:t>Учреждения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находящиеся в </w:t>
            </w:r>
            <w:r>
              <w:rPr>
                <w:rFonts w:ascii="Times New Roman" w:hAnsi="Times New Roman" w:cs="Times New Roman"/>
              </w:rPr>
              <w:t>муниципальной собственности МО «</w:t>
            </w:r>
            <w:r w:rsidRPr="005960DA">
              <w:rPr>
                <w:rFonts w:ascii="Times New Roman" w:hAnsi="Times New Roman" w:cs="Times New Roman"/>
              </w:rPr>
              <w:t>город Свир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Pr="005960DA">
              <w:rPr>
                <w:rFonts w:ascii="Times New Roman" w:hAnsi="Times New Roman" w:cs="Times New Roman"/>
              </w:rPr>
              <w:t xml:space="preserve">-2015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 w:rsidRPr="005960DA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5960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E071EB" w:rsidRPr="005960DA" w:rsidTr="0051491F">
        <w:trPr>
          <w:trHeight w:val="636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042C9A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87D9A" w:rsidRPr="005960DA" w:rsidTr="0051491F">
        <w:trPr>
          <w:trHeight w:val="312"/>
        </w:trPr>
        <w:tc>
          <w:tcPr>
            <w:tcW w:w="567" w:type="dxa"/>
            <w:shd w:val="clear" w:color="auto" w:fill="auto"/>
            <w:vAlign w:val="center"/>
            <w:hideMark/>
          </w:tcPr>
          <w:p w:rsidR="00E87D9A" w:rsidRPr="005960DA" w:rsidRDefault="00E87D9A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15735" w:type="dxa"/>
            <w:gridSpan w:val="21"/>
            <w:vAlign w:val="center"/>
          </w:tcPr>
          <w:p w:rsidR="00E87D9A" w:rsidRPr="005960DA" w:rsidRDefault="00E87D9A" w:rsidP="00E87D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Информационное сопровождение программы</w:t>
            </w:r>
          </w:p>
        </w:tc>
      </w:tr>
      <w:tr w:rsidR="00E071EB" w:rsidRPr="005960DA" w:rsidTr="0051491F">
        <w:trPr>
          <w:trHeight w:val="1337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числе:      - статьи в газетах с пропагандой экономног</w:t>
            </w:r>
            <w:r w:rsidRPr="005960DA">
              <w:rPr>
                <w:rFonts w:ascii="Times New Roman" w:hAnsi="Times New Roman" w:cs="Times New Roman"/>
              </w:rPr>
              <w:lastRenderedPageBreak/>
              <w:t>о использования тепл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042C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960DA">
              <w:rPr>
                <w:rFonts w:ascii="Times New Roman" w:hAnsi="Times New Roman" w:cs="Times New Roman"/>
              </w:rPr>
              <w:lastRenderedPageBreak/>
              <w:t>Адм</w:t>
            </w:r>
            <w:r>
              <w:rPr>
                <w:rFonts w:ascii="Times New Roman" w:hAnsi="Times New Roman" w:cs="Times New Roman"/>
              </w:rPr>
              <w:t>инистрация города Свирска; ООО «</w:t>
            </w:r>
            <w:r w:rsidRPr="005960DA">
              <w:rPr>
                <w:rFonts w:ascii="Times New Roman" w:hAnsi="Times New Roman" w:cs="Times New Roman"/>
              </w:rPr>
              <w:t>Рассвет</w:t>
            </w:r>
            <w:r>
              <w:rPr>
                <w:rFonts w:ascii="Times New Roman" w:hAnsi="Times New Roman" w:cs="Times New Roman"/>
              </w:rPr>
              <w:t>»</w:t>
            </w:r>
            <w:r w:rsidRPr="005960DA">
              <w:rPr>
                <w:rFonts w:ascii="Times New Roman" w:hAnsi="Times New Roman" w:cs="Times New Roman"/>
              </w:rPr>
              <w:t xml:space="preserve">, ООО </w:t>
            </w:r>
            <w:r>
              <w:rPr>
                <w:rFonts w:ascii="Times New Roman" w:hAnsi="Times New Roman" w:cs="Times New Roman"/>
              </w:rPr>
              <w:t>«</w:t>
            </w:r>
            <w:r w:rsidRPr="005960DA">
              <w:rPr>
                <w:rFonts w:ascii="Times New Roman" w:hAnsi="Times New Roman" w:cs="Times New Roman"/>
              </w:rPr>
              <w:t>ЖКС</w:t>
            </w:r>
            <w:r>
              <w:rPr>
                <w:rFonts w:ascii="Times New Roman" w:hAnsi="Times New Roman" w:cs="Times New Roman"/>
              </w:rPr>
              <w:t>», ООО «УК «</w:t>
            </w:r>
            <w:r w:rsidRPr="005960DA">
              <w:rPr>
                <w:rFonts w:ascii="Times New Roman" w:hAnsi="Times New Roman" w:cs="Times New Roman"/>
              </w:rPr>
              <w:t>Водоканал-Сервис</w:t>
            </w:r>
            <w:r>
              <w:rPr>
                <w:rFonts w:ascii="Times New Roman" w:hAnsi="Times New Roman" w:cs="Times New Roman"/>
              </w:rPr>
              <w:t>», ООО «</w:t>
            </w:r>
            <w:r w:rsidRPr="005960DA">
              <w:rPr>
                <w:rFonts w:ascii="Times New Roman" w:hAnsi="Times New Roman" w:cs="Times New Roman"/>
              </w:rPr>
              <w:t>ЦК</w:t>
            </w:r>
            <w:r>
              <w:rPr>
                <w:rFonts w:ascii="Times New Roman" w:hAnsi="Times New Roman" w:cs="Times New Roman"/>
              </w:rPr>
              <w:t>», ООО «</w:t>
            </w:r>
            <w:r w:rsidRPr="005960DA">
              <w:rPr>
                <w:rFonts w:ascii="Times New Roman" w:hAnsi="Times New Roman" w:cs="Times New Roman"/>
              </w:rPr>
              <w:t>ТЭС</w:t>
            </w:r>
            <w:r>
              <w:rPr>
                <w:rFonts w:ascii="Times New Roman" w:hAnsi="Times New Roman" w:cs="Times New Roman"/>
              </w:rPr>
              <w:t>», ООО УК «Водоканал»</w:t>
            </w:r>
            <w:proofErr w:type="gramEnd"/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5960DA">
              <w:rPr>
                <w:rFonts w:ascii="Times New Roman" w:hAnsi="Times New Roman" w:cs="Times New Roman"/>
              </w:rPr>
              <w:t>и</w:t>
            </w:r>
            <w:proofErr w:type="gramEnd"/>
            <w:r w:rsidRPr="005960DA">
              <w:rPr>
                <w:rFonts w:ascii="Times New Roman" w:hAnsi="Times New Roman" w:cs="Times New Roman"/>
              </w:rPr>
              <w:t xml:space="preserve"> срока действия программы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5960DA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CF31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E071EB" w:rsidRPr="005960DA" w:rsidTr="0051491F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 по разделу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E071EB" w:rsidRPr="00042C9A" w:rsidRDefault="00465A9F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042C9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2C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60DA">
              <w:rPr>
                <w:rFonts w:ascii="Times New Roman" w:hAnsi="Times New Roman" w:cs="Times New Roman"/>
              </w:rPr>
              <w:t> </w:t>
            </w:r>
          </w:p>
        </w:tc>
      </w:tr>
      <w:tr w:rsidR="00E071EB" w:rsidRPr="005960DA" w:rsidTr="0051491F">
        <w:trPr>
          <w:trHeight w:val="360"/>
        </w:trPr>
        <w:tc>
          <w:tcPr>
            <w:tcW w:w="567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5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993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3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2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861,60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8 004,76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 604,89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5 510,31</w:t>
            </w:r>
          </w:p>
        </w:tc>
        <w:tc>
          <w:tcPr>
            <w:tcW w:w="708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8 970,48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8 929,73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2 845,54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 056,38</w:t>
            </w:r>
          </w:p>
        </w:tc>
        <w:tc>
          <w:tcPr>
            <w:tcW w:w="708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0 891,16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2A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22</w:t>
            </w:r>
            <w:r>
              <w:rPr>
                <w:rFonts w:ascii="Times New Roman" w:hAnsi="Times New Roman" w:cs="Times New Roman"/>
                <w:b/>
                <w:bCs/>
              </w:rPr>
              <w:t> 948,6</w:t>
            </w:r>
          </w:p>
        </w:tc>
        <w:tc>
          <w:tcPr>
            <w:tcW w:w="709" w:type="dxa"/>
            <w:vAlign w:val="center"/>
          </w:tcPr>
          <w:p w:rsidR="00E071EB" w:rsidRDefault="00CD5B80" w:rsidP="00465A9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46,81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20,64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8521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30,57</w:t>
            </w:r>
          </w:p>
        </w:tc>
        <w:tc>
          <w:tcPr>
            <w:tcW w:w="708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4 773,44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351,28</w:t>
            </w:r>
          </w:p>
        </w:tc>
        <w:tc>
          <w:tcPr>
            <w:tcW w:w="709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6 445,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71EB" w:rsidRPr="005960DA" w:rsidRDefault="00E071EB" w:rsidP="002A7C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175</w:t>
            </w:r>
            <w:r>
              <w:rPr>
                <w:rFonts w:ascii="Times New Roman" w:hAnsi="Times New Roman" w:cs="Times New Roman"/>
                <w:b/>
                <w:bCs/>
              </w:rPr>
              <w:t> 832,83</w:t>
            </w:r>
          </w:p>
        </w:tc>
        <w:tc>
          <w:tcPr>
            <w:tcW w:w="991" w:type="dxa"/>
            <w:shd w:val="clear" w:color="auto" w:fill="auto"/>
            <w:hideMark/>
          </w:tcPr>
          <w:p w:rsidR="00E071EB" w:rsidRPr="005960DA" w:rsidRDefault="00E071EB" w:rsidP="003400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60D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1846E6" w:rsidRDefault="001846E6" w:rsidP="009F2A43">
      <w:pPr>
        <w:pStyle w:val="a5"/>
        <w:jc w:val="center"/>
        <w:rPr>
          <w:b/>
          <w:szCs w:val="28"/>
        </w:rPr>
      </w:pPr>
    </w:p>
    <w:p w:rsidR="00083328" w:rsidRDefault="00083328" w:rsidP="009F2A43">
      <w:pPr>
        <w:pStyle w:val="a5"/>
        <w:jc w:val="center"/>
        <w:rPr>
          <w:b/>
          <w:szCs w:val="28"/>
        </w:rPr>
      </w:pPr>
    </w:p>
    <w:p w:rsidR="00083328" w:rsidRDefault="00083328" w:rsidP="009F2A43">
      <w:pPr>
        <w:pStyle w:val="a5"/>
        <w:jc w:val="center"/>
        <w:rPr>
          <w:b/>
          <w:szCs w:val="28"/>
        </w:rPr>
      </w:pPr>
    </w:p>
    <w:p w:rsidR="00083328" w:rsidRDefault="00083328" w:rsidP="009F2A43">
      <w:pPr>
        <w:pStyle w:val="a5"/>
        <w:jc w:val="center"/>
        <w:rPr>
          <w:b/>
          <w:szCs w:val="28"/>
        </w:rPr>
      </w:pPr>
    </w:p>
    <w:p w:rsidR="00083328" w:rsidRDefault="00083328" w:rsidP="009F2A43">
      <w:pPr>
        <w:pStyle w:val="a5"/>
        <w:jc w:val="center"/>
        <w:rPr>
          <w:b/>
          <w:szCs w:val="28"/>
        </w:rPr>
      </w:pPr>
    </w:p>
    <w:p w:rsidR="00083328" w:rsidRDefault="00083328" w:rsidP="009F2A43">
      <w:pPr>
        <w:pStyle w:val="a5"/>
        <w:jc w:val="center"/>
        <w:rPr>
          <w:b/>
          <w:szCs w:val="28"/>
        </w:rPr>
      </w:pPr>
    </w:p>
    <w:p w:rsidR="00083328" w:rsidRDefault="00083328" w:rsidP="009F2A43">
      <w:pPr>
        <w:pStyle w:val="a5"/>
        <w:jc w:val="center"/>
        <w:rPr>
          <w:b/>
          <w:szCs w:val="28"/>
        </w:rPr>
      </w:pPr>
    </w:p>
    <w:p w:rsidR="00083328" w:rsidRDefault="00083328" w:rsidP="009F2A43">
      <w:pPr>
        <w:pStyle w:val="a5"/>
        <w:jc w:val="center"/>
        <w:rPr>
          <w:b/>
          <w:szCs w:val="28"/>
        </w:rPr>
      </w:pPr>
    </w:p>
    <w:p w:rsidR="00083328" w:rsidRDefault="00083328" w:rsidP="009F2A43">
      <w:pPr>
        <w:pStyle w:val="a5"/>
        <w:jc w:val="center"/>
        <w:rPr>
          <w:b/>
          <w:szCs w:val="28"/>
        </w:rPr>
      </w:pPr>
    </w:p>
    <w:p w:rsidR="00083328" w:rsidRDefault="00083328" w:rsidP="009F2A43">
      <w:pPr>
        <w:pStyle w:val="a5"/>
        <w:jc w:val="center"/>
        <w:rPr>
          <w:b/>
          <w:szCs w:val="28"/>
        </w:rPr>
      </w:pPr>
    </w:p>
    <w:p w:rsidR="00083328" w:rsidRDefault="00083328" w:rsidP="009F2A43">
      <w:pPr>
        <w:pStyle w:val="a5"/>
        <w:jc w:val="center"/>
        <w:rPr>
          <w:b/>
          <w:szCs w:val="28"/>
        </w:rPr>
      </w:pPr>
    </w:p>
    <w:p w:rsidR="00083328" w:rsidRDefault="00083328" w:rsidP="009F2A43">
      <w:pPr>
        <w:pStyle w:val="a5"/>
        <w:jc w:val="center"/>
        <w:rPr>
          <w:b/>
          <w:szCs w:val="28"/>
        </w:rPr>
      </w:pPr>
    </w:p>
    <w:p w:rsidR="00083328" w:rsidRDefault="00083328" w:rsidP="009F2A43">
      <w:pPr>
        <w:pStyle w:val="a5"/>
        <w:jc w:val="center"/>
        <w:rPr>
          <w:b/>
          <w:szCs w:val="28"/>
        </w:rPr>
      </w:pPr>
    </w:p>
    <w:p w:rsidR="00083328" w:rsidRDefault="00083328" w:rsidP="009F2A43">
      <w:pPr>
        <w:pStyle w:val="a5"/>
        <w:jc w:val="center"/>
        <w:rPr>
          <w:b/>
          <w:szCs w:val="28"/>
        </w:rPr>
      </w:pPr>
    </w:p>
    <w:p w:rsidR="00083328" w:rsidRDefault="00083328" w:rsidP="009F2A43">
      <w:pPr>
        <w:pStyle w:val="a5"/>
        <w:jc w:val="center"/>
        <w:rPr>
          <w:b/>
          <w:szCs w:val="28"/>
        </w:rPr>
      </w:pPr>
    </w:p>
    <w:p w:rsidR="009F2A43" w:rsidRDefault="009F2A43" w:rsidP="009F2A43">
      <w:pPr>
        <w:pStyle w:val="a5"/>
        <w:jc w:val="center"/>
        <w:rPr>
          <w:b/>
          <w:szCs w:val="28"/>
        </w:rPr>
      </w:pPr>
      <w:r w:rsidRPr="00AC2D94">
        <w:rPr>
          <w:b/>
          <w:szCs w:val="28"/>
        </w:rPr>
        <w:lastRenderedPageBreak/>
        <w:t>Плановая стоимость мероприятий программы</w:t>
      </w:r>
    </w:p>
    <w:p w:rsidR="001846E6" w:rsidRDefault="001846E6" w:rsidP="009F2A43">
      <w:pPr>
        <w:pStyle w:val="a5"/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-113"/>
        <w:tblOverlap w:val="never"/>
        <w:tblW w:w="12077" w:type="dxa"/>
        <w:tblLook w:val="04A0" w:firstRow="1" w:lastRow="0" w:firstColumn="1" w:lastColumn="0" w:noHBand="0" w:noVBand="1"/>
      </w:tblPr>
      <w:tblGrid>
        <w:gridCol w:w="1732"/>
        <w:gridCol w:w="2333"/>
        <w:gridCol w:w="2164"/>
        <w:gridCol w:w="2555"/>
        <w:gridCol w:w="3293"/>
      </w:tblGrid>
      <w:tr w:rsidR="009F2A43" w:rsidRPr="005D1669" w:rsidTr="0034003A">
        <w:trPr>
          <w:trHeight w:val="2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Всего, тыс. руб.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в том числе, тыс. руб.</w:t>
            </w:r>
          </w:p>
        </w:tc>
      </w:tr>
      <w:tr w:rsidR="009F2A43" w:rsidRPr="005D1669" w:rsidTr="0034003A">
        <w:trPr>
          <w:trHeight w:val="27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2A43" w:rsidRPr="005D1669" w:rsidTr="0034003A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средства местного бюдже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средства областного бюджета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</w:tr>
      <w:tr w:rsidR="009F2A43" w:rsidRPr="005D1669" w:rsidTr="0034003A">
        <w:trPr>
          <w:trHeight w:val="2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4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9F2A43" w:rsidRPr="005D1669" w:rsidTr="0034003A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6 861,6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6 511,60</w:t>
            </w:r>
          </w:p>
        </w:tc>
      </w:tr>
      <w:tr w:rsidR="009F2A43" w:rsidRPr="005D1669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48 004,7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624,7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184,1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47 195,89</w:t>
            </w:r>
          </w:p>
        </w:tc>
      </w:tr>
      <w:tr w:rsidR="009F2A43" w:rsidRPr="005D1669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5 510,3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707,8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351,1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4 451,37</w:t>
            </w:r>
          </w:p>
        </w:tc>
      </w:tr>
      <w:tr w:rsidR="009F2A43" w:rsidRPr="005D1669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18 929,7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73,18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18 602,56</w:t>
            </w:r>
          </w:p>
        </w:tc>
      </w:tr>
      <w:tr w:rsidR="009F2A43" w:rsidRPr="005D1669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17 056,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50,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4 880,9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11 925,17</w:t>
            </w:r>
          </w:p>
        </w:tc>
      </w:tr>
      <w:tr w:rsidR="009F2A43" w:rsidRPr="005D1669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D509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2</w:t>
            </w:r>
            <w:r w:rsidR="00D5094F" w:rsidRPr="005D1669">
              <w:rPr>
                <w:rFonts w:ascii="Times New Roman" w:hAnsi="Times New Roman" w:cs="Times New Roman"/>
              </w:rPr>
              <w:t> 948,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D5094F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336,8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 839,69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19 772,10</w:t>
            </w:r>
          </w:p>
        </w:tc>
      </w:tr>
      <w:tr w:rsidR="009F2A43" w:rsidRPr="005D1669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AD6541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4 920,6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AD6541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4 850,64</w:t>
            </w:r>
          </w:p>
        </w:tc>
      </w:tr>
      <w:tr w:rsidR="009F2A43" w:rsidRPr="005D1669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AD6541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14 030,5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AD6541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10839,6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3 150,92</w:t>
            </w:r>
          </w:p>
        </w:tc>
      </w:tr>
      <w:tr w:rsidR="009F2A43" w:rsidRPr="005D1669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4 773,4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4 733,44</w:t>
            </w:r>
          </w:p>
        </w:tc>
      </w:tr>
      <w:tr w:rsidR="009F2A43" w:rsidRPr="005D1669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6 351,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6 311,28</w:t>
            </w:r>
          </w:p>
        </w:tc>
      </w:tr>
      <w:tr w:rsidR="009F2A43" w:rsidRPr="005D1669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6 445,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40,00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1669">
              <w:rPr>
                <w:rFonts w:ascii="Times New Roman" w:hAnsi="Times New Roman" w:cs="Times New Roman"/>
              </w:rPr>
              <w:t>6 405,52</w:t>
            </w:r>
          </w:p>
        </w:tc>
      </w:tr>
      <w:tr w:rsidR="009F2A43" w:rsidRPr="005D1669" w:rsidTr="0034003A">
        <w:trPr>
          <w:trHeight w:val="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AD6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175</w:t>
            </w:r>
            <w:r w:rsidR="00D5094F" w:rsidRPr="005D1669">
              <w:rPr>
                <w:rFonts w:ascii="Times New Roman" w:hAnsi="Times New Roman" w:cs="Times New Roman"/>
                <w:b/>
                <w:bCs/>
              </w:rPr>
              <w:t> 8</w:t>
            </w:r>
            <w:r w:rsidR="00AD6541" w:rsidRPr="005D1669">
              <w:rPr>
                <w:rFonts w:ascii="Times New Roman" w:hAnsi="Times New Roman" w:cs="Times New Roman"/>
                <w:b/>
                <w:bCs/>
              </w:rPr>
              <w:t>3</w:t>
            </w:r>
            <w:r w:rsidR="00D5094F" w:rsidRPr="005D1669">
              <w:rPr>
                <w:rFonts w:ascii="Times New Roman" w:hAnsi="Times New Roman" w:cs="Times New Roman"/>
                <w:b/>
                <w:bCs/>
              </w:rPr>
              <w:t>2,8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AD654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13</w:t>
            </w:r>
            <w:r w:rsidR="00D5094F" w:rsidRPr="005D1669">
              <w:rPr>
                <w:rFonts w:ascii="Times New Roman" w:hAnsi="Times New Roman" w:cs="Times New Roman"/>
                <w:b/>
                <w:bCs/>
              </w:rPr>
              <w:t> 1</w:t>
            </w:r>
            <w:r w:rsidR="00AD6541" w:rsidRPr="005D1669">
              <w:rPr>
                <w:rFonts w:ascii="Times New Roman" w:hAnsi="Times New Roman" w:cs="Times New Roman"/>
                <w:b/>
                <w:bCs/>
              </w:rPr>
              <w:t>9</w:t>
            </w:r>
            <w:r w:rsidR="00D5094F" w:rsidRPr="005D1669">
              <w:rPr>
                <w:rFonts w:ascii="Times New Roman" w:hAnsi="Times New Roman" w:cs="Times New Roman"/>
                <w:b/>
                <w:bCs/>
              </w:rPr>
              <w:t>3,3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8 728,96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A43" w:rsidRPr="005D1669" w:rsidRDefault="009F2A43" w:rsidP="00CF31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669">
              <w:rPr>
                <w:rFonts w:ascii="Times New Roman" w:hAnsi="Times New Roman" w:cs="Times New Roman"/>
                <w:b/>
                <w:bCs/>
              </w:rPr>
              <w:t>153 910,49</w:t>
            </w:r>
          </w:p>
        </w:tc>
      </w:tr>
    </w:tbl>
    <w:tbl>
      <w:tblPr>
        <w:tblW w:w="17349" w:type="dxa"/>
        <w:tblInd w:w="534" w:type="dxa"/>
        <w:tblLook w:val="0000" w:firstRow="0" w:lastRow="0" w:firstColumn="0" w:lastColumn="0" w:noHBand="0" w:noVBand="0"/>
      </w:tblPr>
      <w:tblGrid>
        <w:gridCol w:w="15025"/>
        <w:gridCol w:w="587"/>
        <w:gridCol w:w="236"/>
        <w:gridCol w:w="678"/>
        <w:gridCol w:w="823"/>
      </w:tblGrid>
      <w:tr w:rsidR="009F2A43" w:rsidRPr="00EF041C" w:rsidTr="0034003A">
        <w:trPr>
          <w:gridAfter w:val="1"/>
          <w:wAfter w:w="823" w:type="dxa"/>
          <w:trHeight w:val="375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Примечание: используемые в тексте сокращения: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68"/>
        </w:trPr>
        <w:tc>
          <w:tcPr>
            <w:tcW w:w="16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GoBack"/>
            <w:bookmarkEnd w:id="1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МОУ ДОД – муниципальное общеобразовательное учреждение  дополнительного образования детей;</w:t>
            </w:r>
          </w:p>
        </w:tc>
      </w:tr>
      <w:tr w:rsidR="009F2A43" w:rsidRPr="00EF041C" w:rsidTr="0034003A">
        <w:trPr>
          <w:gridAfter w:val="1"/>
          <w:wAfter w:w="823" w:type="dxa"/>
          <w:trHeight w:val="321"/>
        </w:trPr>
        <w:tc>
          <w:tcPr>
            <w:tcW w:w="16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CF3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- МОУ СООШ - муниципальное 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Свирская основная общеобразовательная школа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9F2A43" w:rsidRPr="00EF041C" w:rsidTr="0034003A">
        <w:trPr>
          <w:gridAfter w:val="1"/>
          <w:wAfter w:w="823" w:type="dxa"/>
          <w:trHeight w:val="142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CF3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- МОУ МСОШ -  муниципальное 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</w:t>
            </w:r>
            <w:proofErr w:type="spellStart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Макарьевская</w:t>
            </w:r>
            <w:proofErr w:type="spellEnd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68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CF31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- МОУ БООШ - муниципальное </w:t>
            </w:r>
            <w:r w:rsidR="00CF310C">
              <w:rPr>
                <w:rFonts w:ascii="Times New Roman" w:hAnsi="Times New Roman" w:cs="Times New Roman"/>
                <w:sz w:val="26"/>
                <w:szCs w:val="26"/>
              </w:rPr>
              <w:t>общеобразовательное учреждение «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общеобразовательная школа м-на </w:t>
            </w:r>
            <w:proofErr w:type="gramStart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Берёзовый</w:t>
            </w:r>
            <w:proofErr w:type="gramEnd"/>
            <w:r w:rsidR="00CF31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trHeight w:val="108"/>
        </w:trPr>
        <w:tc>
          <w:tcPr>
            <w:tcW w:w="15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МБЛ</w:t>
            </w:r>
            <w:proofErr w:type="gramStart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У-</w:t>
            </w:r>
            <w:proofErr w:type="gramEnd"/>
            <w:r w:rsidRPr="00EF041C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е бюджетное лечебное учреждение;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254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МУ – муниципальное учреждение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88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МДОУ – муниципальное дошкольное общеобразовательное учреждение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330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ООО – общество с ограниченной ответственностью;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F2A43" w:rsidRPr="00EF041C" w:rsidTr="0034003A">
        <w:trPr>
          <w:gridAfter w:val="1"/>
          <w:wAfter w:w="823" w:type="dxa"/>
          <w:trHeight w:val="330"/>
        </w:trPr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EF041C">
              <w:rPr>
                <w:rFonts w:ascii="Times New Roman" w:hAnsi="Times New Roman" w:cs="Times New Roman"/>
                <w:sz w:val="26"/>
                <w:szCs w:val="26"/>
              </w:rPr>
              <w:t>- УК – управляющая компания.</w:t>
            </w: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2A43" w:rsidRPr="00EF041C" w:rsidRDefault="009F2A43" w:rsidP="0034003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9F2A43" w:rsidRDefault="009F2A43" w:rsidP="009F2A43">
      <w:pPr>
        <w:rPr>
          <w:rFonts w:ascii="Times New Roman" w:hAnsi="Times New Roman" w:cs="Times New Roman"/>
          <w:sz w:val="26"/>
          <w:szCs w:val="26"/>
        </w:rPr>
      </w:pPr>
    </w:p>
    <w:p w:rsidR="00CF310C" w:rsidRPr="00EF041C" w:rsidRDefault="00CF310C" w:rsidP="009F2A43">
      <w:pPr>
        <w:rPr>
          <w:rFonts w:ascii="Times New Roman" w:hAnsi="Times New Roman" w:cs="Times New Roman"/>
          <w:sz w:val="26"/>
          <w:szCs w:val="26"/>
        </w:rPr>
      </w:pPr>
    </w:p>
    <w:p w:rsidR="009F2A43" w:rsidRPr="00D474F2" w:rsidRDefault="009F2A43" w:rsidP="009F2A43">
      <w:pPr>
        <w:ind w:left="567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итель аппарата а</w:t>
      </w:r>
      <w:r w:rsidR="00CF310C">
        <w:rPr>
          <w:rFonts w:ascii="Times New Roman" w:hAnsi="Times New Roman" w:cs="Times New Roman"/>
          <w:sz w:val="28"/>
          <w:szCs w:val="28"/>
        </w:rPr>
        <w:t>дминистрации</w:t>
      </w:r>
      <w:r w:rsidR="006E72AA">
        <w:rPr>
          <w:rFonts w:ascii="Times New Roman" w:hAnsi="Times New Roman" w:cs="Times New Roman"/>
          <w:sz w:val="28"/>
          <w:szCs w:val="28"/>
        </w:rPr>
        <w:tab/>
      </w:r>
      <w:r w:rsidR="006E72AA">
        <w:rPr>
          <w:rFonts w:ascii="Times New Roman" w:hAnsi="Times New Roman" w:cs="Times New Roman"/>
          <w:sz w:val="28"/>
          <w:szCs w:val="28"/>
        </w:rPr>
        <w:tab/>
      </w:r>
      <w:r w:rsidR="006E72AA">
        <w:rPr>
          <w:rFonts w:ascii="Times New Roman" w:hAnsi="Times New Roman" w:cs="Times New Roman"/>
          <w:sz w:val="28"/>
          <w:szCs w:val="28"/>
        </w:rPr>
        <w:tab/>
      </w:r>
      <w:r w:rsidR="006E72AA">
        <w:rPr>
          <w:rFonts w:ascii="Times New Roman" w:hAnsi="Times New Roman" w:cs="Times New Roman"/>
          <w:sz w:val="28"/>
          <w:szCs w:val="28"/>
        </w:rPr>
        <w:tab/>
      </w:r>
      <w:r w:rsidR="006E72AA">
        <w:rPr>
          <w:rFonts w:ascii="Times New Roman" w:hAnsi="Times New Roman" w:cs="Times New Roman"/>
          <w:sz w:val="28"/>
          <w:szCs w:val="28"/>
        </w:rPr>
        <w:tab/>
      </w:r>
      <w:r w:rsidR="006E72AA">
        <w:rPr>
          <w:rFonts w:ascii="Times New Roman" w:hAnsi="Times New Roman" w:cs="Times New Roman"/>
          <w:sz w:val="28"/>
          <w:szCs w:val="28"/>
        </w:rPr>
        <w:tab/>
      </w:r>
      <w:r w:rsidR="006E72AA">
        <w:rPr>
          <w:rFonts w:ascii="Times New Roman" w:hAnsi="Times New Roman" w:cs="Times New Roman"/>
          <w:sz w:val="28"/>
          <w:szCs w:val="28"/>
        </w:rPr>
        <w:tab/>
      </w:r>
      <w:r w:rsidR="006E72AA">
        <w:rPr>
          <w:rFonts w:ascii="Times New Roman" w:hAnsi="Times New Roman" w:cs="Times New Roman"/>
          <w:sz w:val="28"/>
          <w:szCs w:val="28"/>
        </w:rPr>
        <w:tab/>
      </w:r>
      <w:r w:rsidR="006E72AA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9F2A43" w:rsidRDefault="009F2A43" w:rsidP="00BB457E">
      <w:pPr>
        <w:rPr>
          <w:rFonts w:ascii="Times New Roman" w:hAnsi="Times New Roman" w:cs="Times New Roman"/>
          <w:sz w:val="28"/>
          <w:szCs w:val="28"/>
        </w:rPr>
        <w:sectPr w:rsidR="009F2A43" w:rsidSect="007232CD">
          <w:pgSz w:w="16838" w:h="11906" w:orient="landscape" w:code="9"/>
          <w:pgMar w:top="1418" w:right="1134" w:bottom="567" w:left="1134" w:header="709" w:footer="709" w:gutter="0"/>
          <w:pgNumType w:start="13"/>
          <w:cols w:space="708"/>
          <w:titlePg/>
          <w:docGrid w:linePitch="360"/>
        </w:sectPr>
      </w:pPr>
    </w:p>
    <w:p w:rsidR="00A52BD1" w:rsidRDefault="00A52BD1" w:rsidP="002B0859">
      <w:pPr>
        <w:pStyle w:val="a5"/>
        <w:jc w:val="right"/>
      </w:pPr>
    </w:p>
    <w:sectPr w:rsidR="00A5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F87" w:rsidRDefault="00406F87">
      <w:r>
        <w:separator/>
      </w:r>
    </w:p>
  </w:endnote>
  <w:endnote w:type="continuationSeparator" w:id="0">
    <w:p w:rsidR="00406F87" w:rsidRDefault="0040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81956"/>
      <w:docPartObj>
        <w:docPartGallery w:val="Page Numbers (Bottom of Page)"/>
        <w:docPartUnique/>
      </w:docPartObj>
    </w:sdtPr>
    <w:sdtContent>
      <w:p w:rsidR="007E6BE3" w:rsidRDefault="007E6B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AA">
          <w:rPr>
            <w:noProof/>
          </w:rPr>
          <w:t>84</w:t>
        </w:r>
        <w:r>
          <w:fldChar w:fldCharType="end"/>
        </w:r>
      </w:p>
    </w:sdtContent>
  </w:sdt>
  <w:p w:rsidR="007E6BE3" w:rsidRDefault="007E6B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7570"/>
      <w:docPartObj>
        <w:docPartGallery w:val="Page Numbers (Bottom of Page)"/>
        <w:docPartUnique/>
      </w:docPartObj>
    </w:sdtPr>
    <w:sdtContent>
      <w:p w:rsidR="007E6BE3" w:rsidRDefault="007E6BE3">
        <w:pPr>
          <w:pStyle w:val="a7"/>
          <w:jc w:val="right"/>
        </w:pPr>
        <w:r>
          <w:t>13</w:t>
        </w:r>
      </w:p>
      <w:p w:rsidR="007E6BE3" w:rsidRDefault="007E6BE3">
        <w:pPr>
          <w:pStyle w:val="a7"/>
          <w:jc w:val="right"/>
        </w:pPr>
      </w:p>
    </w:sdtContent>
  </w:sdt>
  <w:p w:rsidR="007E6BE3" w:rsidRDefault="007E6BE3" w:rsidP="0034003A">
    <w:pPr>
      <w:pStyle w:val="a7"/>
      <w:tabs>
        <w:tab w:val="clear" w:pos="4677"/>
        <w:tab w:val="clear" w:pos="9355"/>
        <w:tab w:val="left" w:pos="1300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F87" w:rsidRDefault="00406F87">
      <w:r>
        <w:separator/>
      </w:r>
    </w:p>
  </w:footnote>
  <w:footnote w:type="continuationSeparator" w:id="0">
    <w:p w:rsidR="00406F87" w:rsidRDefault="0040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9"/>
  </w:num>
  <w:num w:numId="5">
    <w:abstractNumId w:val="18"/>
  </w:num>
  <w:num w:numId="6">
    <w:abstractNumId w:val="12"/>
  </w:num>
  <w:num w:numId="7">
    <w:abstractNumId w:val="7"/>
  </w:num>
  <w:num w:numId="8">
    <w:abstractNumId w:val="10"/>
  </w:num>
  <w:num w:numId="9">
    <w:abstractNumId w:val="17"/>
  </w:num>
  <w:num w:numId="10">
    <w:abstractNumId w:val="13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B6"/>
    <w:rsid w:val="00026B4B"/>
    <w:rsid w:val="000373BE"/>
    <w:rsid w:val="00040046"/>
    <w:rsid w:val="00041214"/>
    <w:rsid w:val="00042C9A"/>
    <w:rsid w:val="00063E24"/>
    <w:rsid w:val="00083328"/>
    <w:rsid w:val="000939BC"/>
    <w:rsid w:val="000A2EE8"/>
    <w:rsid w:val="000B2D77"/>
    <w:rsid w:val="00107BA8"/>
    <w:rsid w:val="00117154"/>
    <w:rsid w:val="00144CB1"/>
    <w:rsid w:val="001719BA"/>
    <w:rsid w:val="00176B6D"/>
    <w:rsid w:val="001846E6"/>
    <w:rsid w:val="001922D2"/>
    <w:rsid w:val="001C1158"/>
    <w:rsid w:val="001C2D02"/>
    <w:rsid w:val="001D089A"/>
    <w:rsid w:val="0020236A"/>
    <w:rsid w:val="00210335"/>
    <w:rsid w:val="002136E6"/>
    <w:rsid w:val="00227095"/>
    <w:rsid w:val="0025058F"/>
    <w:rsid w:val="0025287A"/>
    <w:rsid w:val="00253F4D"/>
    <w:rsid w:val="0027024A"/>
    <w:rsid w:val="00280308"/>
    <w:rsid w:val="002857AC"/>
    <w:rsid w:val="002A7C13"/>
    <w:rsid w:val="002B0859"/>
    <w:rsid w:val="002B2A7D"/>
    <w:rsid w:val="002C2C32"/>
    <w:rsid w:val="002C7F01"/>
    <w:rsid w:val="00310B38"/>
    <w:rsid w:val="00324E0B"/>
    <w:rsid w:val="003351B6"/>
    <w:rsid w:val="00340011"/>
    <w:rsid w:val="0034003A"/>
    <w:rsid w:val="00342500"/>
    <w:rsid w:val="00346349"/>
    <w:rsid w:val="00361DE1"/>
    <w:rsid w:val="00385A23"/>
    <w:rsid w:val="003B366F"/>
    <w:rsid w:val="003B4743"/>
    <w:rsid w:val="003C571A"/>
    <w:rsid w:val="003E6F5F"/>
    <w:rsid w:val="003F163F"/>
    <w:rsid w:val="00406F87"/>
    <w:rsid w:val="0041151F"/>
    <w:rsid w:val="00415649"/>
    <w:rsid w:val="00421C13"/>
    <w:rsid w:val="00426ED8"/>
    <w:rsid w:val="00430425"/>
    <w:rsid w:val="00451993"/>
    <w:rsid w:val="00465A9F"/>
    <w:rsid w:val="00484801"/>
    <w:rsid w:val="004A2797"/>
    <w:rsid w:val="004B557B"/>
    <w:rsid w:val="004D5B6C"/>
    <w:rsid w:val="004E62AC"/>
    <w:rsid w:val="004E6F71"/>
    <w:rsid w:val="004F7CE4"/>
    <w:rsid w:val="00507B4C"/>
    <w:rsid w:val="0051491F"/>
    <w:rsid w:val="0052044B"/>
    <w:rsid w:val="005303F1"/>
    <w:rsid w:val="005339AA"/>
    <w:rsid w:val="00540D78"/>
    <w:rsid w:val="0054621E"/>
    <w:rsid w:val="0055026A"/>
    <w:rsid w:val="005834F5"/>
    <w:rsid w:val="005958E5"/>
    <w:rsid w:val="005B30A9"/>
    <w:rsid w:val="005C17BB"/>
    <w:rsid w:val="005C50F6"/>
    <w:rsid w:val="005D1669"/>
    <w:rsid w:val="005D2171"/>
    <w:rsid w:val="006066EA"/>
    <w:rsid w:val="00607232"/>
    <w:rsid w:val="00607E57"/>
    <w:rsid w:val="00610D91"/>
    <w:rsid w:val="006305B1"/>
    <w:rsid w:val="00633D45"/>
    <w:rsid w:val="00641C02"/>
    <w:rsid w:val="006464BF"/>
    <w:rsid w:val="006535F5"/>
    <w:rsid w:val="00686034"/>
    <w:rsid w:val="006A76F1"/>
    <w:rsid w:val="006B00BB"/>
    <w:rsid w:val="006B24D2"/>
    <w:rsid w:val="006C2B0D"/>
    <w:rsid w:val="006C64B5"/>
    <w:rsid w:val="006D2452"/>
    <w:rsid w:val="006D7CA5"/>
    <w:rsid w:val="006E31C3"/>
    <w:rsid w:val="006E72AA"/>
    <w:rsid w:val="006F2A08"/>
    <w:rsid w:val="006F4D1A"/>
    <w:rsid w:val="007174F2"/>
    <w:rsid w:val="00720344"/>
    <w:rsid w:val="007232CD"/>
    <w:rsid w:val="00730D2B"/>
    <w:rsid w:val="00730F04"/>
    <w:rsid w:val="00734694"/>
    <w:rsid w:val="007617A0"/>
    <w:rsid w:val="00782D3C"/>
    <w:rsid w:val="00785931"/>
    <w:rsid w:val="007A21EC"/>
    <w:rsid w:val="007A3B6C"/>
    <w:rsid w:val="007C732A"/>
    <w:rsid w:val="007D174F"/>
    <w:rsid w:val="007D473A"/>
    <w:rsid w:val="007E6BE3"/>
    <w:rsid w:val="00810048"/>
    <w:rsid w:val="008131EA"/>
    <w:rsid w:val="00822678"/>
    <w:rsid w:val="008315F4"/>
    <w:rsid w:val="00834391"/>
    <w:rsid w:val="00850309"/>
    <w:rsid w:val="00852179"/>
    <w:rsid w:val="00866DB5"/>
    <w:rsid w:val="00881440"/>
    <w:rsid w:val="008823A3"/>
    <w:rsid w:val="00886B09"/>
    <w:rsid w:val="008B563A"/>
    <w:rsid w:val="008C4B36"/>
    <w:rsid w:val="00913F04"/>
    <w:rsid w:val="00952847"/>
    <w:rsid w:val="00957273"/>
    <w:rsid w:val="00980C8E"/>
    <w:rsid w:val="009A5287"/>
    <w:rsid w:val="009A77C0"/>
    <w:rsid w:val="009B37DF"/>
    <w:rsid w:val="009B4D68"/>
    <w:rsid w:val="009C5D20"/>
    <w:rsid w:val="009F2A43"/>
    <w:rsid w:val="00A0119D"/>
    <w:rsid w:val="00A06E2E"/>
    <w:rsid w:val="00A347BE"/>
    <w:rsid w:val="00A372E1"/>
    <w:rsid w:val="00A52BD1"/>
    <w:rsid w:val="00A650E6"/>
    <w:rsid w:val="00A7262F"/>
    <w:rsid w:val="00A74106"/>
    <w:rsid w:val="00AA16AA"/>
    <w:rsid w:val="00AA18CB"/>
    <w:rsid w:val="00AA2036"/>
    <w:rsid w:val="00AA37E1"/>
    <w:rsid w:val="00AC2017"/>
    <w:rsid w:val="00AD6541"/>
    <w:rsid w:val="00B0468C"/>
    <w:rsid w:val="00B145F0"/>
    <w:rsid w:val="00B25D50"/>
    <w:rsid w:val="00B26DEE"/>
    <w:rsid w:val="00B31BEF"/>
    <w:rsid w:val="00B421D6"/>
    <w:rsid w:val="00B658B2"/>
    <w:rsid w:val="00BA11C8"/>
    <w:rsid w:val="00BB1A69"/>
    <w:rsid w:val="00BB457E"/>
    <w:rsid w:val="00BB4FFC"/>
    <w:rsid w:val="00BC7B46"/>
    <w:rsid w:val="00BF0734"/>
    <w:rsid w:val="00BF127B"/>
    <w:rsid w:val="00C4144E"/>
    <w:rsid w:val="00C661BD"/>
    <w:rsid w:val="00C673EC"/>
    <w:rsid w:val="00C84143"/>
    <w:rsid w:val="00C92C43"/>
    <w:rsid w:val="00C9625A"/>
    <w:rsid w:val="00C96EAB"/>
    <w:rsid w:val="00CC2F30"/>
    <w:rsid w:val="00CD3A9B"/>
    <w:rsid w:val="00CD5B80"/>
    <w:rsid w:val="00CE162C"/>
    <w:rsid w:val="00CF310C"/>
    <w:rsid w:val="00CF6871"/>
    <w:rsid w:val="00D135AB"/>
    <w:rsid w:val="00D26F86"/>
    <w:rsid w:val="00D5094F"/>
    <w:rsid w:val="00D811D1"/>
    <w:rsid w:val="00D82B3A"/>
    <w:rsid w:val="00D93E88"/>
    <w:rsid w:val="00DC44D1"/>
    <w:rsid w:val="00DD6D42"/>
    <w:rsid w:val="00DF714D"/>
    <w:rsid w:val="00E04ADB"/>
    <w:rsid w:val="00E0538E"/>
    <w:rsid w:val="00E071EB"/>
    <w:rsid w:val="00E07C84"/>
    <w:rsid w:val="00E07DD4"/>
    <w:rsid w:val="00E22194"/>
    <w:rsid w:val="00E367DC"/>
    <w:rsid w:val="00E70728"/>
    <w:rsid w:val="00E872F3"/>
    <w:rsid w:val="00E87D9A"/>
    <w:rsid w:val="00EA7E8F"/>
    <w:rsid w:val="00EC1FDB"/>
    <w:rsid w:val="00F07B93"/>
    <w:rsid w:val="00F205C4"/>
    <w:rsid w:val="00F250B4"/>
    <w:rsid w:val="00F32656"/>
    <w:rsid w:val="00F441C2"/>
    <w:rsid w:val="00F80944"/>
    <w:rsid w:val="00F843C0"/>
    <w:rsid w:val="00FA7C9E"/>
    <w:rsid w:val="00FC45A1"/>
    <w:rsid w:val="00FD527B"/>
    <w:rsid w:val="00FD6C48"/>
    <w:rsid w:val="00FE14AD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001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9F2A43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F2A43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F2A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00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A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2A4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2A4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34001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340011"/>
    <w:pPr>
      <w:ind w:firstLine="0"/>
      <w:jc w:val="right"/>
    </w:pPr>
  </w:style>
  <w:style w:type="paragraph" w:styleId="a5">
    <w:name w:val="Body Text"/>
    <w:basedOn w:val="a"/>
    <w:link w:val="a6"/>
    <w:unhideWhenUsed/>
    <w:rsid w:val="0034001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340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BB45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45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F2A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F2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F2A43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F2A4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a">
    <w:name w:val="Знак"/>
    <w:basedOn w:val="a"/>
    <w:rsid w:val="009F2A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rsid w:val="009F2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9F2A4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9F2A43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d">
    <w:name w:val="page number"/>
    <w:basedOn w:val="a0"/>
    <w:rsid w:val="009F2A43"/>
  </w:style>
  <w:style w:type="paragraph" w:customStyle="1" w:styleId="ConsPlusCell">
    <w:name w:val="ConsPlusCell"/>
    <w:uiPriority w:val="99"/>
    <w:rsid w:val="009F2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F2A43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Знак Знак Знак Знак"/>
    <w:basedOn w:val="a"/>
    <w:rsid w:val="009F2A4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F2A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F2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9F2A43"/>
  </w:style>
  <w:style w:type="paragraph" w:customStyle="1" w:styleId="ConsNormal">
    <w:name w:val="ConsNormal"/>
    <w:rsid w:val="009F2A4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2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9F2A43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2A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9F2A43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9F2A43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9F2A43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9F2A4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9F2A43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9F2A43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9F2A43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9F2A43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9F2A43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9F2A43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9F2A43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9F2A43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9F2A43"/>
  </w:style>
  <w:style w:type="character" w:customStyle="1" w:styleId="afe">
    <w:name w:val="Не вступил в силу"/>
    <w:uiPriority w:val="99"/>
    <w:rsid w:val="009F2A43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9F2A43"/>
    <w:pPr>
      <w:ind w:firstLine="0"/>
    </w:pPr>
  </w:style>
  <w:style w:type="paragraph" w:customStyle="1" w:styleId="aff0">
    <w:name w:val="Объект"/>
    <w:basedOn w:val="a"/>
    <w:next w:val="a"/>
    <w:uiPriority w:val="99"/>
    <w:rsid w:val="009F2A43"/>
  </w:style>
  <w:style w:type="paragraph" w:customStyle="1" w:styleId="aff1">
    <w:name w:val="Таблицы (моноширинный)"/>
    <w:basedOn w:val="a"/>
    <w:next w:val="a"/>
    <w:uiPriority w:val="99"/>
    <w:rsid w:val="009F2A43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9F2A43"/>
    <w:pPr>
      <w:ind w:left="140"/>
    </w:pPr>
  </w:style>
  <w:style w:type="character" w:customStyle="1" w:styleId="aff3">
    <w:name w:val="Опечатки"/>
    <w:uiPriority w:val="99"/>
    <w:rsid w:val="009F2A43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9F2A43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9F2A43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9F2A43"/>
    <w:pPr>
      <w:ind w:firstLine="0"/>
      <w:jc w:val="left"/>
    </w:pPr>
  </w:style>
  <w:style w:type="character" w:customStyle="1" w:styleId="aff7">
    <w:name w:val="Продолжение ссылки"/>
    <w:uiPriority w:val="99"/>
    <w:rsid w:val="009F2A43"/>
  </w:style>
  <w:style w:type="paragraph" w:customStyle="1" w:styleId="aff8">
    <w:name w:val="Словарная статья"/>
    <w:basedOn w:val="a"/>
    <w:next w:val="a"/>
    <w:uiPriority w:val="99"/>
    <w:rsid w:val="009F2A43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9F2A43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9F2A43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9F2A43"/>
    <w:pPr>
      <w:ind w:firstLine="0"/>
      <w:jc w:val="left"/>
    </w:pPr>
  </w:style>
  <w:style w:type="character" w:customStyle="1" w:styleId="affc">
    <w:name w:val="Утратил силу"/>
    <w:uiPriority w:val="99"/>
    <w:rsid w:val="009F2A43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9F2A43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9F2A43"/>
    <w:rPr>
      <w:b/>
      <w:bCs/>
      <w:color w:val="0000FF"/>
      <w:sz w:val="20"/>
      <w:szCs w:val="20"/>
    </w:rPr>
  </w:style>
  <w:style w:type="paragraph" w:customStyle="1" w:styleId="affd">
    <w:name w:val="Знак Знак Знак Знак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character" w:styleId="affe">
    <w:name w:val="Strong"/>
    <w:qFormat/>
    <w:rsid w:val="009F2A43"/>
    <w:rPr>
      <w:b/>
      <w:bCs/>
    </w:rPr>
  </w:style>
  <w:style w:type="character" w:styleId="afff">
    <w:name w:val="Hyperlink"/>
    <w:uiPriority w:val="99"/>
    <w:unhideWhenUsed/>
    <w:rsid w:val="009F2A43"/>
    <w:rPr>
      <w:color w:val="0000FF"/>
      <w:u w:val="single"/>
    </w:rPr>
  </w:style>
  <w:style w:type="character" w:styleId="afff0">
    <w:name w:val="FollowedHyperlink"/>
    <w:uiPriority w:val="99"/>
    <w:unhideWhenUsed/>
    <w:rsid w:val="009F2A43"/>
    <w:rPr>
      <w:color w:val="800080"/>
      <w:u w:val="single"/>
    </w:rPr>
  </w:style>
  <w:style w:type="paragraph" w:customStyle="1" w:styleId="font5">
    <w:name w:val="font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F2A43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F2A43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9F2A4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1">
    <w:name w:val="header"/>
    <w:basedOn w:val="a"/>
    <w:link w:val="afff2"/>
    <w:uiPriority w:val="99"/>
    <w:unhideWhenUsed/>
    <w:rsid w:val="009F2A43"/>
    <w:pPr>
      <w:tabs>
        <w:tab w:val="center" w:pos="4677"/>
        <w:tab w:val="right" w:pos="9355"/>
      </w:tabs>
    </w:pPr>
  </w:style>
  <w:style w:type="character" w:customStyle="1" w:styleId="afff2">
    <w:name w:val="Верхний колонтитул Знак"/>
    <w:basedOn w:val="a0"/>
    <w:link w:val="afff1"/>
    <w:uiPriority w:val="99"/>
    <w:rsid w:val="009F2A43"/>
    <w:rPr>
      <w:rFonts w:ascii="Arial" w:eastAsia="Times New Roman" w:hAnsi="Arial" w:cs="Arial"/>
      <w:sz w:val="20"/>
      <w:szCs w:val="20"/>
      <w:lang w:eastAsia="ru-RU"/>
    </w:rPr>
  </w:style>
  <w:style w:type="character" w:styleId="afff3">
    <w:name w:val="line number"/>
    <w:rsid w:val="009F2A43"/>
  </w:style>
  <w:style w:type="paragraph" w:styleId="afff4">
    <w:name w:val="No Spacing"/>
    <w:link w:val="afff5"/>
    <w:uiPriority w:val="1"/>
    <w:qFormat/>
    <w:rsid w:val="009F2A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5">
    <w:name w:val="Без интервала Знак"/>
    <w:link w:val="afff4"/>
    <w:uiPriority w:val="1"/>
    <w:rsid w:val="009F2A43"/>
    <w:rPr>
      <w:rFonts w:ascii="Calibri" w:eastAsia="Times New Roman" w:hAnsi="Calibri" w:cs="Times New Roman"/>
      <w:lang w:eastAsia="ru-RU"/>
    </w:rPr>
  </w:style>
  <w:style w:type="character" w:customStyle="1" w:styleId="afff6">
    <w:name w:val="Знак Знак"/>
    <w:semiHidden/>
    <w:locked/>
    <w:rsid w:val="009F2A43"/>
    <w:rPr>
      <w:sz w:val="28"/>
      <w:lang w:val="ru-RU" w:eastAsia="ru-RU" w:bidi="ar-SA"/>
    </w:rPr>
  </w:style>
  <w:style w:type="paragraph" w:customStyle="1" w:styleId="afff7">
    <w:name w:val="Знак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afff8">
    <w:name w:val="Знак"/>
    <w:basedOn w:val="a"/>
    <w:rsid w:val="00D82B3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harChar10">
    <w:name w:val="Char Char1 Знак Знак Знак Знак Знак Знак"/>
    <w:basedOn w:val="a"/>
    <w:rsid w:val="00D82B3A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fff9">
    <w:name w:val="Знак Знак Знак Знак"/>
    <w:basedOn w:val="a"/>
    <w:rsid w:val="00D82B3A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001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9F2A43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F2A43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F2A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00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A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2A4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2A4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34001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340011"/>
    <w:pPr>
      <w:ind w:firstLine="0"/>
      <w:jc w:val="right"/>
    </w:pPr>
  </w:style>
  <w:style w:type="paragraph" w:styleId="a5">
    <w:name w:val="Body Text"/>
    <w:basedOn w:val="a"/>
    <w:link w:val="a6"/>
    <w:unhideWhenUsed/>
    <w:rsid w:val="0034001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340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BB45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B45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"/>
    <w:basedOn w:val="a"/>
    <w:rsid w:val="009F2A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F2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A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9F2A43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F2A43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a">
    <w:name w:val="Знак"/>
    <w:basedOn w:val="a"/>
    <w:rsid w:val="009F2A43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b">
    <w:name w:val="Table Grid"/>
    <w:basedOn w:val="a1"/>
    <w:rsid w:val="009F2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9F2A4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9F2A43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d">
    <w:name w:val="page number"/>
    <w:basedOn w:val="a0"/>
    <w:rsid w:val="009F2A43"/>
  </w:style>
  <w:style w:type="paragraph" w:customStyle="1" w:styleId="ConsPlusCell">
    <w:name w:val="ConsPlusCell"/>
    <w:uiPriority w:val="99"/>
    <w:rsid w:val="009F2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F2A43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Знак Знак Знак Знак"/>
    <w:basedOn w:val="a"/>
    <w:rsid w:val="009F2A43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9F2A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F2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9F2A43"/>
  </w:style>
  <w:style w:type="paragraph" w:customStyle="1" w:styleId="ConsNormal">
    <w:name w:val="ConsNormal"/>
    <w:rsid w:val="009F2A43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2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rsid w:val="009F2A43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F2A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9F2A43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9F2A43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9F2A43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9F2A43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9F2A43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9F2A43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9F2A43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9F2A43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9F2A43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9F2A43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9F2A43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9F2A43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9F2A43"/>
  </w:style>
  <w:style w:type="character" w:customStyle="1" w:styleId="afe">
    <w:name w:val="Не вступил в силу"/>
    <w:uiPriority w:val="99"/>
    <w:rsid w:val="009F2A43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9F2A43"/>
    <w:pPr>
      <w:ind w:firstLine="0"/>
    </w:pPr>
  </w:style>
  <w:style w:type="paragraph" w:customStyle="1" w:styleId="aff0">
    <w:name w:val="Объект"/>
    <w:basedOn w:val="a"/>
    <w:next w:val="a"/>
    <w:uiPriority w:val="99"/>
    <w:rsid w:val="009F2A43"/>
  </w:style>
  <w:style w:type="paragraph" w:customStyle="1" w:styleId="aff1">
    <w:name w:val="Таблицы (моноширинный)"/>
    <w:basedOn w:val="a"/>
    <w:next w:val="a"/>
    <w:uiPriority w:val="99"/>
    <w:rsid w:val="009F2A43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9F2A43"/>
    <w:pPr>
      <w:ind w:left="140"/>
    </w:pPr>
  </w:style>
  <w:style w:type="character" w:customStyle="1" w:styleId="aff3">
    <w:name w:val="Опечатки"/>
    <w:uiPriority w:val="99"/>
    <w:rsid w:val="009F2A43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9F2A43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9F2A43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9F2A43"/>
    <w:pPr>
      <w:ind w:firstLine="0"/>
      <w:jc w:val="left"/>
    </w:pPr>
  </w:style>
  <w:style w:type="character" w:customStyle="1" w:styleId="aff7">
    <w:name w:val="Продолжение ссылки"/>
    <w:uiPriority w:val="99"/>
    <w:rsid w:val="009F2A43"/>
  </w:style>
  <w:style w:type="paragraph" w:customStyle="1" w:styleId="aff8">
    <w:name w:val="Словарная статья"/>
    <w:basedOn w:val="a"/>
    <w:next w:val="a"/>
    <w:uiPriority w:val="99"/>
    <w:rsid w:val="009F2A43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9F2A43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9F2A43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9F2A43"/>
    <w:pPr>
      <w:ind w:firstLine="0"/>
      <w:jc w:val="left"/>
    </w:pPr>
  </w:style>
  <w:style w:type="character" w:customStyle="1" w:styleId="affc">
    <w:name w:val="Утратил силу"/>
    <w:uiPriority w:val="99"/>
    <w:rsid w:val="009F2A43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9F2A43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9F2A43"/>
    <w:rPr>
      <w:b/>
      <w:bCs/>
      <w:color w:val="0000FF"/>
      <w:sz w:val="20"/>
      <w:szCs w:val="20"/>
    </w:rPr>
  </w:style>
  <w:style w:type="paragraph" w:customStyle="1" w:styleId="affd">
    <w:name w:val="Знак Знак Знак Знак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character" w:styleId="affe">
    <w:name w:val="Strong"/>
    <w:qFormat/>
    <w:rsid w:val="009F2A43"/>
    <w:rPr>
      <w:b/>
      <w:bCs/>
    </w:rPr>
  </w:style>
  <w:style w:type="character" w:styleId="afff">
    <w:name w:val="Hyperlink"/>
    <w:uiPriority w:val="99"/>
    <w:unhideWhenUsed/>
    <w:rsid w:val="009F2A43"/>
    <w:rPr>
      <w:color w:val="0000FF"/>
      <w:u w:val="single"/>
    </w:rPr>
  </w:style>
  <w:style w:type="character" w:styleId="afff0">
    <w:name w:val="FollowedHyperlink"/>
    <w:uiPriority w:val="99"/>
    <w:unhideWhenUsed/>
    <w:rsid w:val="009F2A43"/>
    <w:rPr>
      <w:color w:val="800080"/>
      <w:u w:val="single"/>
    </w:rPr>
  </w:style>
  <w:style w:type="paragraph" w:customStyle="1" w:styleId="font5">
    <w:name w:val="font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F2A43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F2A43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9F2A43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9F2A4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9F2A4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9F2A4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9F2A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9F2A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9F2A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1">
    <w:name w:val="header"/>
    <w:basedOn w:val="a"/>
    <w:link w:val="afff2"/>
    <w:uiPriority w:val="99"/>
    <w:unhideWhenUsed/>
    <w:rsid w:val="009F2A43"/>
    <w:pPr>
      <w:tabs>
        <w:tab w:val="center" w:pos="4677"/>
        <w:tab w:val="right" w:pos="9355"/>
      </w:tabs>
    </w:pPr>
  </w:style>
  <w:style w:type="character" w:customStyle="1" w:styleId="afff2">
    <w:name w:val="Верхний колонтитул Знак"/>
    <w:basedOn w:val="a0"/>
    <w:link w:val="afff1"/>
    <w:uiPriority w:val="99"/>
    <w:rsid w:val="009F2A43"/>
    <w:rPr>
      <w:rFonts w:ascii="Arial" w:eastAsia="Times New Roman" w:hAnsi="Arial" w:cs="Arial"/>
      <w:sz w:val="20"/>
      <w:szCs w:val="20"/>
      <w:lang w:eastAsia="ru-RU"/>
    </w:rPr>
  </w:style>
  <w:style w:type="character" w:styleId="afff3">
    <w:name w:val="line number"/>
    <w:rsid w:val="009F2A43"/>
  </w:style>
  <w:style w:type="paragraph" w:styleId="afff4">
    <w:name w:val="No Spacing"/>
    <w:link w:val="afff5"/>
    <w:uiPriority w:val="1"/>
    <w:qFormat/>
    <w:rsid w:val="009F2A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5">
    <w:name w:val="Без интервала Знак"/>
    <w:link w:val="afff4"/>
    <w:uiPriority w:val="1"/>
    <w:rsid w:val="009F2A43"/>
    <w:rPr>
      <w:rFonts w:ascii="Calibri" w:eastAsia="Times New Roman" w:hAnsi="Calibri" w:cs="Times New Roman"/>
      <w:lang w:eastAsia="ru-RU"/>
    </w:rPr>
  </w:style>
  <w:style w:type="character" w:customStyle="1" w:styleId="afff6">
    <w:name w:val="Знак Знак"/>
    <w:semiHidden/>
    <w:locked/>
    <w:rsid w:val="009F2A43"/>
    <w:rPr>
      <w:sz w:val="28"/>
      <w:lang w:val="ru-RU" w:eastAsia="ru-RU" w:bidi="ar-SA"/>
    </w:rPr>
  </w:style>
  <w:style w:type="paragraph" w:customStyle="1" w:styleId="afff7">
    <w:name w:val="Знак"/>
    <w:basedOn w:val="a"/>
    <w:rsid w:val="009F2A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afff8">
    <w:name w:val="Знак"/>
    <w:basedOn w:val="a"/>
    <w:rsid w:val="00D82B3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harChar10">
    <w:name w:val="Char Char1 Знак Знак Знак Знак Знак Знак"/>
    <w:basedOn w:val="a"/>
    <w:rsid w:val="00D82B3A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fff9">
    <w:name w:val="Знак Знак Знак Знак"/>
    <w:basedOn w:val="a"/>
    <w:rsid w:val="00D82B3A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A86C-E1F1-4BCF-99D5-317D7E98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6</Pages>
  <Words>10817</Words>
  <Characters>6166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</dc:creator>
  <cp:lastModifiedBy>О. В. Мамедова</cp:lastModifiedBy>
  <cp:revision>5</cp:revision>
  <cp:lastPrinted>2016-03-14T07:04:00Z</cp:lastPrinted>
  <dcterms:created xsi:type="dcterms:W3CDTF">2016-04-04T04:59:00Z</dcterms:created>
  <dcterms:modified xsi:type="dcterms:W3CDTF">2016-04-07T04:40:00Z</dcterms:modified>
</cp:coreProperties>
</file>